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F93" w:rsidRPr="00530FF7" w:rsidRDefault="00EE7F93" w:rsidP="00EE7F93">
      <w:pPr>
        <w:spacing w:after="0" w:line="240" w:lineRule="auto"/>
        <w:ind w:left="424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Calibri" w:hAnsi="Calibri" w:cs="Calibri"/>
        </w:rPr>
        <w:t xml:space="preserve">     </w:t>
      </w:r>
      <w:r w:rsidRPr="00530FF7">
        <w:rPr>
          <w:rFonts w:ascii="Times New Roman" w:eastAsia="Calibri" w:hAnsi="Times New Roman" w:cs="Times New Roman"/>
          <w:sz w:val="24"/>
          <w:szCs w:val="24"/>
        </w:rPr>
        <w:t xml:space="preserve">УТВЕРЖДЕН </w:t>
      </w:r>
    </w:p>
    <w:p w:rsidR="00230711" w:rsidRDefault="0023071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530FF7" w:rsidRPr="00530FF7" w:rsidRDefault="00530FF7" w:rsidP="00530F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0FF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Приказом Министерства труда, занятости и                                                </w:t>
      </w:r>
    </w:p>
    <w:p w:rsidR="00530FF7" w:rsidRPr="00530FF7" w:rsidRDefault="00530FF7" w:rsidP="00530F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0FF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социальной защиты Республики Татарстан </w:t>
      </w:r>
    </w:p>
    <w:p w:rsidR="00530FF7" w:rsidRPr="00530FF7" w:rsidRDefault="00530FF7" w:rsidP="00530FF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30FF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</w:t>
      </w:r>
      <w:r w:rsidR="000474DD">
        <w:rPr>
          <w:rFonts w:ascii="Times New Roman" w:eastAsia="Calibri" w:hAnsi="Times New Roman" w:cs="Times New Roman"/>
          <w:sz w:val="24"/>
          <w:szCs w:val="24"/>
        </w:rPr>
        <w:t xml:space="preserve">                            от  29.06.2012  </w:t>
      </w:r>
      <w:r w:rsidRPr="00530FF7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0474DD">
        <w:rPr>
          <w:rFonts w:ascii="Times New Roman" w:eastAsia="Calibri" w:hAnsi="Times New Roman" w:cs="Times New Roman"/>
          <w:sz w:val="24"/>
          <w:szCs w:val="24"/>
        </w:rPr>
        <w:t xml:space="preserve"> 481</w:t>
      </w:r>
    </w:p>
    <w:p w:rsidR="00CE69D7" w:rsidRDefault="00CE69D7" w:rsidP="00CE69D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CE69D7" w:rsidRDefault="00CE69D7" w:rsidP="00CE69D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CE69D7" w:rsidRPr="00171870" w:rsidRDefault="00CE69D7" w:rsidP="00CE69D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171870">
        <w:rPr>
          <w:rFonts w:ascii="Times New Roman" w:hAnsi="Times New Roman" w:cs="Times New Roman"/>
          <w:b/>
          <w:iCs/>
          <w:sz w:val="28"/>
          <w:szCs w:val="28"/>
        </w:rPr>
        <w:t>Перечень ведомственных знаков отличия в труде</w:t>
      </w:r>
    </w:p>
    <w:p w:rsidR="00CE69D7" w:rsidRPr="00171870" w:rsidRDefault="00CE69D7" w:rsidP="00CE69D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71870">
        <w:rPr>
          <w:rFonts w:ascii="Times New Roman" w:hAnsi="Times New Roman" w:cs="Times New Roman"/>
          <w:b/>
          <w:iCs/>
          <w:sz w:val="28"/>
          <w:szCs w:val="28"/>
        </w:rPr>
        <w:t>государственных органов и организаций, отнесенных к перечню органов государственной власти и иных государственных органов СССР, РСФСР, Российской Федерации, центральных органов общественных объединений и организаций СССР, РСФСР, Российской Федерации, участвующих (участвовавших) в осуществлении государственных (ведомственных) функций, ведомственные знаки отличия в труде которых, учрежденные за заслуги и достижения в труде, учитываются при присвоении звания «Ветеран труда» в Республике Татарстан</w:t>
      </w:r>
      <w:r w:rsidRPr="0017187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472454" w:rsidRPr="00171870" w:rsidRDefault="00472454" w:rsidP="00472454">
      <w:pPr>
        <w:pStyle w:val="ab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6DF">
        <w:rPr>
          <w:rFonts w:ascii="Times New Roman" w:hAnsi="Times New Roman" w:cs="Times New Roman"/>
          <w:b/>
          <w:sz w:val="28"/>
          <w:szCs w:val="28"/>
        </w:rPr>
        <w:t>1. Медали: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6DF">
        <w:rPr>
          <w:rFonts w:ascii="Times New Roman" w:hAnsi="Times New Roman" w:cs="Times New Roman"/>
          <w:sz w:val="28"/>
          <w:szCs w:val="28"/>
        </w:rPr>
        <w:t>«Ветеран прокуратуры» Генеральной прокуратуры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6DF">
        <w:rPr>
          <w:rFonts w:ascii="Times New Roman" w:hAnsi="Times New Roman" w:cs="Times New Roman"/>
          <w:sz w:val="28"/>
          <w:szCs w:val="28"/>
        </w:rPr>
        <w:t>«За взаимодействие» Генеральной прокуратуры Российской Федерации;</w:t>
      </w:r>
    </w:p>
    <w:p w:rsidR="007E25F8" w:rsidRPr="00E83B40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40">
        <w:rPr>
          <w:rFonts w:ascii="Times New Roman" w:hAnsi="Times New Roman" w:cs="Times New Roman"/>
          <w:sz w:val="28"/>
          <w:szCs w:val="28"/>
        </w:rPr>
        <w:t xml:space="preserve"> «Ветеран уголовно-исполнительной системы России» Федеральной службы исполнения наказаний;  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Михаила </w:t>
      </w:r>
      <w:proofErr w:type="spellStart"/>
      <w:r w:rsidRPr="002D06DF">
        <w:rPr>
          <w:rFonts w:ascii="Times New Roman" w:hAnsi="Times New Roman" w:cs="Times New Roman"/>
          <w:iCs/>
          <w:sz w:val="28"/>
          <w:szCs w:val="28"/>
        </w:rPr>
        <w:t>Галкина-Враского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D06DF">
        <w:rPr>
          <w:rFonts w:ascii="Times New Roman" w:hAnsi="Times New Roman" w:cs="Times New Roman"/>
          <w:sz w:val="28"/>
          <w:szCs w:val="28"/>
        </w:rPr>
        <w:t>Федеральной службы исполнения наказаний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Федора </w:t>
      </w:r>
      <w:proofErr w:type="spellStart"/>
      <w:r w:rsidRPr="002D06DF">
        <w:rPr>
          <w:rFonts w:ascii="Times New Roman" w:hAnsi="Times New Roman" w:cs="Times New Roman"/>
          <w:iCs/>
          <w:sz w:val="28"/>
          <w:szCs w:val="28"/>
        </w:rPr>
        <w:t>Гааз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D06DF">
        <w:rPr>
          <w:rFonts w:ascii="Times New Roman" w:hAnsi="Times New Roman" w:cs="Times New Roman"/>
          <w:sz w:val="28"/>
          <w:szCs w:val="28"/>
        </w:rPr>
        <w:t>Федеральной службы исполнения наказаний;</w:t>
      </w:r>
    </w:p>
    <w:p w:rsidR="007E25F8" w:rsidRPr="00E83B40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28B">
        <w:rPr>
          <w:rFonts w:ascii="Times New Roman" w:hAnsi="Times New Roman" w:cs="Times New Roman"/>
          <w:iCs/>
          <w:sz w:val="28"/>
          <w:szCs w:val="28"/>
        </w:rPr>
        <w:t>«З</w:t>
      </w:r>
      <w:r w:rsidRPr="00E83B40">
        <w:rPr>
          <w:rFonts w:ascii="Times New Roman" w:hAnsi="Times New Roman" w:cs="Times New Roman"/>
          <w:iCs/>
          <w:sz w:val="28"/>
          <w:szCs w:val="28"/>
        </w:rPr>
        <w:t xml:space="preserve">а вклад в развитие уголовно-исполнительной системы России» </w:t>
      </w:r>
      <w:r w:rsidRPr="00E83B40">
        <w:rPr>
          <w:rFonts w:ascii="Times New Roman" w:hAnsi="Times New Roman" w:cs="Times New Roman"/>
          <w:sz w:val="28"/>
          <w:szCs w:val="28"/>
        </w:rPr>
        <w:t>Федеральной службы исполнения наказаний (</w:t>
      </w:r>
      <w:proofErr w:type="gramStart"/>
      <w:r w:rsidRPr="00E83B40">
        <w:rPr>
          <w:rFonts w:ascii="Times New Roman" w:hAnsi="Times New Roman" w:cs="Times New Roman"/>
          <w:sz w:val="28"/>
          <w:szCs w:val="28"/>
        </w:rPr>
        <w:t>золотая</w:t>
      </w:r>
      <w:proofErr w:type="gramEnd"/>
      <w:r w:rsidRPr="00E83B40">
        <w:rPr>
          <w:rFonts w:ascii="Times New Roman" w:hAnsi="Times New Roman" w:cs="Times New Roman"/>
          <w:sz w:val="28"/>
          <w:szCs w:val="28"/>
        </w:rPr>
        <w:t xml:space="preserve"> и серебряная)</w:t>
      </w:r>
      <w:r w:rsidR="00E83B40" w:rsidRPr="00E83B40">
        <w:rPr>
          <w:rFonts w:ascii="Times New Roman" w:hAnsi="Times New Roman" w:cs="Times New Roman"/>
          <w:sz w:val="28"/>
          <w:szCs w:val="28"/>
        </w:rPr>
        <w:t>;</w:t>
      </w:r>
      <w:r w:rsidRPr="00E83B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5F8" w:rsidRPr="00E83B40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40">
        <w:rPr>
          <w:rFonts w:ascii="Times New Roman" w:hAnsi="Times New Roman" w:cs="Times New Roman"/>
          <w:sz w:val="28"/>
          <w:szCs w:val="28"/>
        </w:rPr>
        <w:t>«За доблесть в службе» Федеральной службы исполнения наказаний;</w:t>
      </w:r>
    </w:p>
    <w:p w:rsidR="007E25F8" w:rsidRPr="00E83B40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40">
        <w:rPr>
          <w:rFonts w:ascii="Times New Roman" w:hAnsi="Times New Roman" w:cs="Times New Roman"/>
          <w:sz w:val="28"/>
          <w:szCs w:val="28"/>
        </w:rPr>
        <w:t xml:space="preserve">«За отличие в службе» </w:t>
      </w:r>
      <w:r w:rsidRPr="00E83B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83B40">
        <w:rPr>
          <w:rFonts w:ascii="Times New Roman" w:hAnsi="Times New Roman" w:cs="Times New Roman"/>
          <w:sz w:val="28"/>
          <w:szCs w:val="28"/>
        </w:rPr>
        <w:t xml:space="preserve">, </w:t>
      </w:r>
      <w:r w:rsidRPr="00E83B4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83B40">
        <w:rPr>
          <w:rFonts w:ascii="Times New Roman" w:hAnsi="Times New Roman" w:cs="Times New Roman"/>
          <w:sz w:val="28"/>
          <w:szCs w:val="28"/>
        </w:rPr>
        <w:t xml:space="preserve">, </w:t>
      </w:r>
      <w:r w:rsidRPr="00E83B4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83B40">
        <w:rPr>
          <w:rFonts w:ascii="Times New Roman" w:hAnsi="Times New Roman" w:cs="Times New Roman"/>
          <w:sz w:val="28"/>
          <w:szCs w:val="28"/>
        </w:rPr>
        <w:t xml:space="preserve"> степени  Федеральной службы исполнения наказаний;  </w:t>
      </w:r>
    </w:p>
    <w:p w:rsidR="007E25F8" w:rsidRPr="00E83B40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40">
        <w:rPr>
          <w:rFonts w:ascii="Times New Roman" w:hAnsi="Times New Roman" w:cs="Times New Roman"/>
          <w:sz w:val="28"/>
          <w:szCs w:val="28"/>
        </w:rPr>
        <w:t xml:space="preserve">«За усердие в службе» I и II степени Федеральной службы исполнения наказаний; </w:t>
      </w:r>
    </w:p>
    <w:p w:rsidR="007E25F8" w:rsidRPr="00E83B40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40">
        <w:rPr>
          <w:rFonts w:ascii="Times New Roman" w:hAnsi="Times New Roman" w:cs="Times New Roman"/>
          <w:sz w:val="28"/>
          <w:szCs w:val="28"/>
        </w:rPr>
        <w:t>«Ветеран уголовно-исполнительной системы» Министерства юстиции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Анатолия Кон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юстиции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4326">
        <w:rPr>
          <w:rFonts w:ascii="Times New Roman" w:hAnsi="Times New Roman" w:cs="Times New Roman"/>
          <w:iCs/>
          <w:sz w:val="28"/>
          <w:szCs w:val="28"/>
        </w:rPr>
        <w:t xml:space="preserve">«За службу» I, II и III степени </w:t>
      </w:r>
      <w:r w:rsidRPr="00EB4326">
        <w:rPr>
          <w:rFonts w:ascii="Times New Roman" w:hAnsi="Times New Roman" w:cs="Times New Roman"/>
          <w:sz w:val="28"/>
          <w:szCs w:val="28"/>
        </w:rPr>
        <w:t>Министерства юстиции Российской Федерации;</w:t>
      </w:r>
    </w:p>
    <w:p w:rsidR="007E25F8" w:rsidRPr="00E83B40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40">
        <w:rPr>
          <w:rFonts w:ascii="Times New Roman" w:hAnsi="Times New Roman" w:cs="Times New Roman"/>
          <w:sz w:val="28"/>
          <w:szCs w:val="28"/>
        </w:rPr>
        <w:t>«За укрепление уголовно-исполнительной системы» Министерства юстиции Российской Федерации (золотая, серебряная)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06DF">
        <w:rPr>
          <w:rFonts w:ascii="Times New Roman" w:hAnsi="Times New Roman" w:cs="Times New Roman"/>
          <w:iCs/>
          <w:sz w:val="28"/>
          <w:szCs w:val="28"/>
        </w:rPr>
        <w:t xml:space="preserve">«За усердие» </w:t>
      </w:r>
      <w:r w:rsidRPr="002D06DF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2D06DF">
        <w:rPr>
          <w:rFonts w:ascii="Times New Roman" w:hAnsi="Times New Roman" w:cs="Times New Roman"/>
          <w:iCs/>
          <w:sz w:val="28"/>
          <w:szCs w:val="28"/>
          <w:lang w:val="en-US"/>
        </w:rPr>
        <w:t>II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степени </w:t>
      </w:r>
      <w:r w:rsidRPr="002D06DF">
        <w:rPr>
          <w:rFonts w:ascii="Times New Roman" w:hAnsi="Times New Roman" w:cs="Times New Roman"/>
          <w:sz w:val="28"/>
          <w:szCs w:val="28"/>
        </w:rPr>
        <w:t>Министерства юстиции Российской Федерации;</w:t>
      </w:r>
    </w:p>
    <w:p w:rsidR="007E25F8" w:rsidRPr="00E83B40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3B40">
        <w:rPr>
          <w:rFonts w:ascii="Times New Roman" w:hAnsi="Times New Roman" w:cs="Times New Roman"/>
          <w:iCs/>
          <w:sz w:val="28"/>
          <w:szCs w:val="28"/>
        </w:rPr>
        <w:t xml:space="preserve">«За доблесть» </w:t>
      </w:r>
      <w:r w:rsidRPr="00E83B40">
        <w:rPr>
          <w:rFonts w:ascii="Times New Roman" w:hAnsi="Times New Roman" w:cs="Times New Roman"/>
          <w:sz w:val="28"/>
          <w:szCs w:val="28"/>
        </w:rPr>
        <w:t>Министерства юстиции Российской Федерации (серебряная, бронзовая);</w:t>
      </w:r>
      <w:proofErr w:type="gramEnd"/>
    </w:p>
    <w:p w:rsidR="007E25F8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06DF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«За усердие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Государственного таможенного комитета Российской Федерации</w:t>
      </w:r>
      <w:r w:rsidRPr="002D06DF">
        <w:rPr>
          <w:rFonts w:ascii="Times New Roman" w:hAnsi="Times New Roman" w:cs="Times New Roman"/>
          <w:iCs/>
          <w:sz w:val="28"/>
          <w:szCs w:val="28"/>
        </w:rPr>
        <w:t>;</w:t>
      </w:r>
    </w:p>
    <w:p w:rsidR="007E25F8" w:rsidRPr="00CA5385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5385">
        <w:rPr>
          <w:rFonts w:ascii="Times New Roman" w:hAnsi="Times New Roman" w:cs="Times New Roman"/>
          <w:iCs/>
          <w:sz w:val="28"/>
          <w:szCs w:val="28"/>
        </w:rPr>
        <w:t>«За усердие»</w:t>
      </w:r>
      <w:r w:rsidRPr="00CA5385">
        <w:rPr>
          <w:rFonts w:ascii="Times New Roman" w:hAnsi="Times New Roman" w:cs="Times New Roman"/>
          <w:sz w:val="28"/>
          <w:szCs w:val="28"/>
        </w:rPr>
        <w:t xml:space="preserve"> </w:t>
      </w:r>
      <w:r w:rsidRPr="00CA5385">
        <w:rPr>
          <w:rFonts w:ascii="Times New Roman" w:hAnsi="Times New Roman" w:cs="Times New Roman"/>
          <w:iCs/>
          <w:sz w:val="28"/>
          <w:szCs w:val="28"/>
        </w:rPr>
        <w:t>Федеральной таможенной службы Росс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5385">
        <w:rPr>
          <w:rFonts w:ascii="Times New Roman" w:hAnsi="Times New Roman" w:cs="Times New Roman"/>
          <w:iCs/>
          <w:sz w:val="28"/>
          <w:szCs w:val="28"/>
        </w:rPr>
        <w:t>«За доблесть»</w:t>
      </w:r>
      <w:r w:rsidRPr="00CA5385">
        <w:rPr>
          <w:rFonts w:ascii="Times New Roman" w:hAnsi="Times New Roman" w:cs="Times New Roman"/>
          <w:sz w:val="28"/>
          <w:szCs w:val="28"/>
        </w:rPr>
        <w:t xml:space="preserve"> </w:t>
      </w:r>
      <w:r w:rsidRPr="00CA5385">
        <w:rPr>
          <w:rFonts w:ascii="Times New Roman" w:hAnsi="Times New Roman" w:cs="Times New Roman"/>
          <w:iCs/>
          <w:sz w:val="28"/>
          <w:szCs w:val="28"/>
        </w:rPr>
        <w:t>Федеральной таможенной службы России;</w:t>
      </w:r>
    </w:p>
    <w:p w:rsidR="007E25F8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06DF">
        <w:rPr>
          <w:rFonts w:ascii="Times New Roman" w:hAnsi="Times New Roman" w:cs="Times New Roman"/>
          <w:iCs/>
          <w:sz w:val="28"/>
          <w:szCs w:val="28"/>
        </w:rPr>
        <w:t>«За укрепление таможенного содружества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Государственного таможенного комитета Российской Федерации</w:t>
      </w:r>
      <w:r w:rsidRPr="002D06DF">
        <w:rPr>
          <w:rFonts w:ascii="Times New Roman" w:hAnsi="Times New Roman" w:cs="Times New Roman"/>
          <w:iCs/>
          <w:sz w:val="28"/>
          <w:szCs w:val="28"/>
        </w:rPr>
        <w:t>; Федеральной таможенной службы России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A5385">
        <w:rPr>
          <w:rFonts w:ascii="Times New Roman" w:hAnsi="Times New Roman" w:cs="Times New Roman"/>
          <w:iCs/>
          <w:sz w:val="28"/>
          <w:szCs w:val="28"/>
        </w:rPr>
        <w:t>«За укрепление таможенного содружества»</w:t>
      </w:r>
      <w:r w:rsidRPr="00CA5385">
        <w:rPr>
          <w:rFonts w:ascii="Times New Roman" w:hAnsi="Times New Roman" w:cs="Times New Roman"/>
          <w:sz w:val="28"/>
          <w:szCs w:val="28"/>
        </w:rPr>
        <w:t xml:space="preserve"> </w:t>
      </w:r>
      <w:r w:rsidRPr="00CA5385">
        <w:rPr>
          <w:rFonts w:ascii="Times New Roman" w:hAnsi="Times New Roman" w:cs="Times New Roman"/>
          <w:iCs/>
          <w:sz w:val="28"/>
          <w:szCs w:val="28"/>
        </w:rPr>
        <w:t>Федеральной таможенной службы Росс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D06DF">
        <w:rPr>
          <w:rFonts w:ascii="Times New Roman" w:hAnsi="Times New Roman" w:cs="Times New Roman"/>
          <w:iCs/>
          <w:sz w:val="28"/>
          <w:szCs w:val="28"/>
        </w:rPr>
        <w:t xml:space="preserve">«За службу в таможенных органах» I, II, III степени </w:t>
      </w:r>
      <w:r w:rsidRPr="002D06DF">
        <w:rPr>
          <w:rFonts w:ascii="Times New Roman" w:hAnsi="Times New Roman" w:cs="Times New Roman"/>
          <w:sz w:val="28"/>
          <w:szCs w:val="28"/>
        </w:rPr>
        <w:t>Государственного таможенного комитета Российской Федерации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; 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06DF">
        <w:rPr>
          <w:rFonts w:ascii="Times New Roman" w:hAnsi="Times New Roman" w:cs="Times New Roman"/>
          <w:iCs/>
          <w:sz w:val="28"/>
          <w:szCs w:val="28"/>
        </w:rPr>
        <w:t>«За службу в таможенных органах» I, II, III степени Федеральной таможенной службы Росс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6DF">
        <w:rPr>
          <w:rFonts w:ascii="Times New Roman" w:hAnsi="Times New Roman" w:cs="Times New Roman"/>
          <w:sz w:val="28"/>
          <w:szCs w:val="28"/>
        </w:rPr>
        <w:t xml:space="preserve"> «За службу» </w:t>
      </w:r>
      <w:r w:rsidRPr="002D06D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D06DF">
        <w:rPr>
          <w:rFonts w:ascii="Times New Roman" w:hAnsi="Times New Roman" w:cs="Times New Roman"/>
          <w:sz w:val="28"/>
          <w:szCs w:val="28"/>
        </w:rPr>
        <w:t xml:space="preserve">, </w:t>
      </w:r>
      <w:r w:rsidRPr="002D06D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D06DF">
        <w:rPr>
          <w:rFonts w:ascii="Times New Roman" w:hAnsi="Times New Roman" w:cs="Times New Roman"/>
          <w:sz w:val="28"/>
          <w:szCs w:val="28"/>
        </w:rPr>
        <w:t xml:space="preserve">, </w:t>
      </w:r>
      <w:r w:rsidRPr="002D06D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D06DF">
        <w:rPr>
          <w:rFonts w:ascii="Times New Roman" w:hAnsi="Times New Roman" w:cs="Times New Roman"/>
          <w:sz w:val="28"/>
          <w:szCs w:val="28"/>
        </w:rPr>
        <w:t xml:space="preserve"> степени Федеральной </w:t>
      </w:r>
      <w:proofErr w:type="gramStart"/>
      <w:r w:rsidRPr="002D06DF">
        <w:rPr>
          <w:rFonts w:ascii="Times New Roman" w:hAnsi="Times New Roman" w:cs="Times New Roman"/>
          <w:sz w:val="28"/>
          <w:szCs w:val="28"/>
        </w:rPr>
        <w:t>службы судебных приставов Министерства юстиции Российской Федерации</w:t>
      </w:r>
      <w:proofErr w:type="gramEnd"/>
      <w:r w:rsidRPr="002D06DF">
        <w:rPr>
          <w:rFonts w:ascii="Times New Roman" w:hAnsi="Times New Roman" w:cs="Times New Roman"/>
          <w:sz w:val="28"/>
          <w:szCs w:val="28"/>
        </w:rPr>
        <w:t>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6DF">
        <w:rPr>
          <w:rFonts w:ascii="Times New Roman" w:hAnsi="Times New Roman" w:cs="Times New Roman"/>
          <w:sz w:val="28"/>
          <w:szCs w:val="28"/>
        </w:rPr>
        <w:t>«За верность долгу» Федеральной службы судебных приставов Министерства юстиции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6DF">
        <w:rPr>
          <w:rFonts w:ascii="Times New Roman" w:hAnsi="Times New Roman" w:cs="Times New Roman"/>
          <w:sz w:val="28"/>
          <w:szCs w:val="28"/>
        </w:rPr>
        <w:t>«За вклад в развитие Федеральной службы судебных приставов»  Федеральной службы судебных приставов Министерства юстиции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6DF">
        <w:rPr>
          <w:rFonts w:ascii="Times New Roman" w:hAnsi="Times New Roman" w:cs="Times New Roman"/>
          <w:sz w:val="28"/>
          <w:szCs w:val="28"/>
        </w:rPr>
        <w:t>«За доблесть» Федеральной службы судебных приставов Министерства юстиции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6DF">
        <w:rPr>
          <w:rFonts w:ascii="Times New Roman" w:hAnsi="Times New Roman" w:cs="Times New Roman"/>
          <w:sz w:val="28"/>
          <w:szCs w:val="28"/>
        </w:rPr>
        <w:t>«Ветеран Федеральной службы судебных приставов» Федеральной службы судебных приставов Министерства юстиции Российской Федерации;</w:t>
      </w:r>
    </w:p>
    <w:p w:rsidR="00E83B40" w:rsidRPr="00E83B40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B40">
        <w:rPr>
          <w:rFonts w:ascii="Times New Roman" w:hAnsi="Times New Roman" w:cs="Times New Roman"/>
          <w:sz w:val="28"/>
          <w:szCs w:val="28"/>
        </w:rPr>
        <w:t>«За заслуги» Федеральной регистрационной службы</w:t>
      </w:r>
      <w:proofErr w:type="gramStart"/>
      <w:r w:rsidR="00A05BAE" w:rsidRPr="00E83B4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="00E83B40">
        <w:rPr>
          <w:rFonts w:ascii="Times New Roman" w:hAnsi="Times New Roman" w:cs="Times New Roman"/>
          <w:sz w:val="28"/>
          <w:szCs w:val="28"/>
        </w:rPr>
        <w:t>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6DF">
        <w:rPr>
          <w:rFonts w:ascii="Times New Roman" w:hAnsi="Times New Roman" w:cs="Times New Roman"/>
          <w:sz w:val="28"/>
          <w:szCs w:val="28"/>
        </w:rPr>
        <w:t xml:space="preserve">«За заслуги в управленческой деятельности» </w:t>
      </w:r>
      <w:r w:rsidRPr="002D06D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D06DF">
        <w:rPr>
          <w:rFonts w:ascii="Times New Roman" w:hAnsi="Times New Roman" w:cs="Times New Roman"/>
          <w:sz w:val="28"/>
          <w:szCs w:val="28"/>
        </w:rPr>
        <w:t xml:space="preserve">, </w:t>
      </w:r>
      <w:r w:rsidRPr="002D06D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D06DF">
        <w:rPr>
          <w:rFonts w:ascii="Times New Roman" w:hAnsi="Times New Roman" w:cs="Times New Roman"/>
          <w:sz w:val="28"/>
          <w:szCs w:val="28"/>
        </w:rPr>
        <w:t xml:space="preserve">, </w:t>
      </w:r>
      <w:r w:rsidRPr="002D06D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D06DF">
        <w:rPr>
          <w:rFonts w:ascii="Times New Roman" w:hAnsi="Times New Roman" w:cs="Times New Roman"/>
          <w:sz w:val="28"/>
          <w:szCs w:val="28"/>
        </w:rPr>
        <w:t xml:space="preserve"> степени Федеральной миграционной службы Росс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6DF">
        <w:rPr>
          <w:rFonts w:ascii="Times New Roman" w:hAnsi="Times New Roman" w:cs="Times New Roman"/>
          <w:sz w:val="28"/>
          <w:szCs w:val="28"/>
        </w:rPr>
        <w:t>«За усердие» Федеральной миграционной службы России;</w:t>
      </w:r>
    </w:p>
    <w:p w:rsidR="007E25F8" w:rsidRPr="00E83B40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6DF">
        <w:rPr>
          <w:rFonts w:ascii="Times New Roman" w:hAnsi="Times New Roman" w:cs="Times New Roman"/>
          <w:sz w:val="28"/>
          <w:szCs w:val="28"/>
        </w:rPr>
        <w:t xml:space="preserve">«Федеральной миграционной службе России 20 лет» </w:t>
      </w:r>
      <w:r w:rsidRPr="00E83B40">
        <w:rPr>
          <w:rFonts w:ascii="Times New Roman" w:hAnsi="Times New Roman" w:cs="Times New Roman"/>
          <w:sz w:val="28"/>
          <w:szCs w:val="28"/>
        </w:rPr>
        <w:t>Федеральной миграционной службы Росс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6DF">
        <w:rPr>
          <w:rFonts w:ascii="Times New Roman" w:hAnsi="Times New Roman" w:cs="Times New Roman"/>
          <w:sz w:val="28"/>
          <w:szCs w:val="28"/>
        </w:rPr>
        <w:t>«За верность долгу» Государственной фельдъегерской службы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6DF">
        <w:rPr>
          <w:rFonts w:ascii="Times New Roman" w:hAnsi="Times New Roman" w:cs="Times New Roman"/>
          <w:sz w:val="28"/>
          <w:szCs w:val="28"/>
        </w:rPr>
        <w:t>«За трудовое отличие» Государственной фельдъегерской службы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6DF">
        <w:rPr>
          <w:rFonts w:ascii="Times New Roman" w:hAnsi="Times New Roman" w:cs="Times New Roman"/>
          <w:sz w:val="28"/>
          <w:szCs w:val="28"/>
        </w:rPr>
        <w:t xml:space="preserve">«Генерал-лейтенант внутренней службы </w:t>
      </w:r>
      <w:proofErr w:type="spellStart"/>
      <w:r w:rsidRPr="002D06DF">
        <w:rPr>
          <w:rFonts w:ascii="Times New Roman" w:hAnsi="Times New Roman" w:cs="Times New Roman"/>
          <w:sz w:val="28"/>
          <w:szCs w:val="28"/>
        </w:rPr>
        <w:t>Б.И.Краснопевцев</w:t>
      </w:r>
      <w:proofErr w:type="spellEnd"/>
      <w:r w:rsidRPr="002D06DF">
        <w:rPr>
          <w:rFonts w:ascii="Times New Roman" w:hAnsi="Times New Roman" w:cs="Times New Roman"/>
          <w:sz w:val="28"/>
          <w:szCs w:val="28"/>
        </w:rPr>
        <w:t>» Государственной фельдъегерской службы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6DF">
        <w:rPr>
          <w:rFonts w:ascii="Times New Roman" w:hAnsi="Times New Roman" w:cs="Times New Roman"/>
          <w:sz w:val="28"/>
          <w:szCs w:val="28"/>
        </w:rPr>
        <w:t>«За усердие» Государственной фельдъегерской службы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6DF">
        <w:rPr>
          <w:rFonts w:ascii="Times New Roman" w:hAnsi="Times New Roman" w:cs="Times New Roman"/>
          <w:sz w:val="28"/>
          <w:szCs w:val="28"/>
        </w:rPr>
        <w:t>«Ветеран фельдъегерской службы» Государственной фельдъегерской службы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6DF">
        <w:rPr>
          <w:rFonts w:ascii="Times New Roman" w:hAnsi="Times New Roman" w:cs="Times New Roman"/>
          <w:sz w:val="28"/>
          <w:szCs w:val="28"/>
        </w:rPr>
        <w:lastRenderedPageBreak/>
        <w:t>«За службу» Государственной фельдъегерской службы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6DF">
        <w:rPr>
          <w:rFonts w:ascii="Times New Roman" w:hAnsi="Times New Roman" w:cs="Times New Roman"/>
          <w:sz w:val="28"/>
          <w:szCs w:val="28"/>
        </w:rPr>
        <w:t>«За содействие» Государственной фельдъегерской службы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6DF">
        <w:rPr>
          <w:rFonts w:ascii="Times New Roman" w:hAnsi="Times New Roman" w:cs="Times New Roman"/>
          <w:sz w:val="28"/>
          <w:szCs w:val="28"/>
        </w:rPr>
        <w:t xml:space="preserve">«За безупречную службу» </w:t>
      </w:r>
      <w:r w:rsidRPr="002D06D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D06DF">
        <w:rPr>
          <w:rFonts w:ascii="Times New Roman" w:hAnsi="Times New Roman" w:cs="Times New Roman"/>
          <w:sz w:val="28"/>
          <w:szCs w:val="28"/>
        </w:rPr>
        <w:t xml:space="preserve">, </w:t>
      </w:r>
      <w:r w:rsidRPr="002D06D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D06DF">
        <w:rPr>
          <w:rFonts w:ascii="Times New Roman" w:hAnsi="Times New Roman" w:cs="Times New Roman"/>
          <w:sz w:val="28"/>
          <w:szCs w:val="28"/>
        </w:rPr>
        <w:t xml:space="preserve">, </w:t>
      </w:r>
      <w:r w:rsidRPr="002D06D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D06DF">
        <w:rPr>
          <w:rFonts w:ascii="Times New Roman" w:hAnsi="Times New Roman" w:cs="Times New Roman"/>
          <w:sz w:val="28"/>
          <w:szCs w:val="28"/>
        </w:rPr>
        <w:t xml:space="preserve"> степени Министерства внутренних дел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6DF">
        <w:rPr>
          <w:rFonts w:ascii="Times New Roman" w:hAnsi="Times New Roman" w:cs="Times New Roman"/>
          <w:sz w:val="28"/>
          <w:szCs w:val="28"/>
        </w:rPr>
        <w:t>«За отличие в службе» Министерства внутренних дел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6DF">
        <w:rPr>
          <w:rFonts w:ascii="Times New Roman" w:hAnsi="Times New Roman" w:cs="Times New Roman"/>
          <w:sz w:val="28"/>
          <w:szCs w:val="28"/>
        </w:rPr>
        <w:t>«За доблесть в службе» Министерства внутренних дел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6DF">
        <w:rPr>
          <w:rFonts w:ascii="Times New Roman" w:hAnsi="Times New Roman" w:cs="Times New Roman"/>
          <w:sz w:val="28"/>
          <w:szCs w:val="28"/>
        </w:rPr>
        <w:t xml:space="preserve">«За заслуги в управленческой деятельности» </w:t>
      </w:r>
      <w:r w:rsidRPr="002D06D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D06DF">
        <w:rPr>
          <w:rFonts w:ascii="Times New Roman" w:hAnsi="Times New Roman" w:cs="Times New Roman"/>
          <w:sz w:val="28"/>
          <w:szCs w:val="28"/>
        </w:rPr>
        <w:t xml:space="preserve">, </w:t>
      </w:r>
      <w:r w:rsidRPr="002D06D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D06DF">
        <w:rPr>
          <w:rFonts w:ascii="Times New Roman" w:hAnsi="Times New Roman" w:cs="Times New Roman"/>
          <w:sz w:val="28"/>
          <w:szCs w:val="28"/>
        </w:rPr>
        <w:t xml:space="preserve">, </w:t>
      </w:r>
      <w:r w:rsidRPr="002D06D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D06DF">
        <w:rPr>
          <w:rFonts w:ascii="Times New Roman" w:hAnsi="Times New Roman" w:cs="Times New Roman"/>
          <w:sz w:val="28"/>
          <w:szCs w:val="28"/>
        </w:rPr>
        <w:t xml:space="preserve"> степени Министерства внутренних дел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За воинскую добле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>, Министерства внутренних дел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За отвагу на пожар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>, Министерства внутренних дел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За боевое содруже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2D06DF">
        <w:rPr>
          <w:rFonts w:ascii="Times New Roman" w:hAnsi="Times New Roman" w:cs="Times New Roman"/>
          <w:iCs/>
          <w:sz w:val="28"/>
          <w:szCs w:val="28"/>
        </w:rPr>
        <w:t>200 лет МВД России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D06DF">
        <w:rPr>
          <w:rFonts w:ascii="Times New Roman" w:hAnsi="Times New Roman" w:cs="Times New Roman"/>
          <w:sz w:val="28"/>
          <w:szCs w:val="28"/>
        </w:rPr>
        <w:t>Министерства внутренних дел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За безупречную служб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I, II, III </w:t>
      </w:r>
      <w:r w:rsidRPr="002D06DF">
        <w:rPr>
          <w:rFonts w:ascii="Times New Roman" w:hAnsi="Times New Roman" w:cs="Times New Roman"/>
          <w:sz w:val="28"/>
          <w:szCs w:val="28"/>
        </w:rPr>
        <w:t>степени Министерства внутренних дел СССР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2D06DF">
        <w:rPr>
          <w:rFonts w:ascii="Times New Roman" w:hAnsi="Times New Roman" w:cs="Times New Roman"/>
          <w:iCs/>
          <w:sz w:val="28"/>
          <w:szCs w:val="28"/>
        </w:rPr>
        <w:t>За заслуги перед отечественным здравоохранением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D06DF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6D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За безупречную служб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D06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D06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D06DF">
        <w:rPr>
          <w:rFonts w:ascii="Times New Roman" w:hAnsi="Times New Roman" w:cs="Times New Roman"/>
          <w:sz w:val="28"/>
          <w:szCs w:val="28"/>
        </w:rPr>
        <w:t xml:space="preserve"> степени Министерства обороны ССС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За участие в военном параде в День Поб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обороны Российской Федерации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За отличие в военной служб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2D06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D06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D06DF">
        <w:rPr>
          <w:rFonts w:ascii="Times New Roman" w:hAnsi="Times New Roman" w:cs="Times New Roman"/>
          <w:sz w:val="28"/>
          <w:szCs w:val="28"/>
        </w:rPr>
        <w:t xml:space="preserve"> степени Министерства обороны Российской Федерации; 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2D06DF">
        <w:rPr>
          <w:rFonts w:ascii="Times New Roman" w:hAnsi="Times New Roman" w:cs="Times New Roman"/>
          <w:iCs/>
          <w:sz w:val="28"/>
          <w:szCs w:val="28"/>
        </w:rPr>
        <w:t>За заслуги в увековечении памяти погибших защитников Отечества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D06DF">
        <w:rPr>
          <w:rFonts w:ascii="Times New Roman" w:hAnsi="Times New Roman" w:cs="Times New Roman"/>
          <w:sz w:val="28"/>
          <w:szCs w:val="28"/>
        </w:rPr>
        <w:t>Министерства обороны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Pr="002D06DF">
        <w:rPr>
          <w:rFonts w:ascii="Times New Roman" w:hAnsi="Times New Roman" w:cs="Times New Roman"/>
          <w:iCs/>
          <w:sz w:val="28"/>
          <w:szCs w:val="28"/>
        </w:rPr>
        <w:t>За укрепление боевого содружества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D06DF">
        <w:rPr>
          <w:rFonts w:ascii="Times New Roman" w:hAnsi="Times New Roman" w:cs="Times New Roman"/>
          <w:sz w:val="28"/>
          <w:szCs w:val="28"/>
        </w:rPr>
        <w:t>Министерства обороны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За воинскую добле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2D06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D06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D06DF">
        <w:rPr>
          <w:rFonts w:ascii="Times New Roman" w:hAnsi="Times New Roman" w:cs="Times New Roman"/>
          <w:sz w:val="28"/>
          <w:szCs w:val="28"/>
        </w:rPr>
        <w:t xml:space="preserve"> степени Министерства обороны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2D06DF">
        <w:rPr>
          <w:rFonts w:ascii="Times New Roman" w:hAnsi="Times New Roman" w:cs="Times New Roman"/>
          <w:iCs/>
          <w:sz w:val="28"/>
          <w:szCs w:val="28"/>
        </w:rPr>
        <w:t>Участнику марш-броска 12 июня 1999 г. Босния - Косово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D06DF">
        <w:rPr>
          <w:rFonts w:ascii="Times New Roman" w:hAnsi="Times New Roman" w:cs="Times New Roman"/>
          <w:sz w:val="28"/>
          <w:szCs w:val="28"/>
        </w:rPr>
        <w:t>Министерства обороны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2D06DF">
        <w:rPr>
          <w:rFonts w:ascii="Times New Roman" w:hAnsi="Times New Roman" w:cs="Times New Roman"/>
          <w:iCs/>
          <w:sz w:val="28"/>
          <w:szCs w:val="28"/>
        </w:rPr>
        <w:t>За трудовую доблесть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D06DF">
        <w:rPr>
          <w:rFonts w:ascii="Times New Roman" w:hAnsi="Times New Roman" w:cs="Times New Roman"/>
          <w:sz w:val="28"/>
          <w:szCs w:val="28"/>
        </w:rPr>
        <w:t>Министерства обороны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«</w:t>
      </w:r>
      <w:r w:rsidRPr="002D06DF">
        <w:rPr>
          <w:rFonts w:ascii="Times New Roman" w:hAnsi="Times New Roman" w:cs="Times New Roman"/>
          <w:iCs/>
          <w:sz w:val="28"/>
          <w:szCs w:val="28"/>
        </w:rPr>
        <w:t>За усердие при выполнении задач инженерного обеспечения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D06DF">
        <w:rPr>
          <w:rFonts w:ascii="Times New Roman" w:hAnsi="Times New Roman" w:cs="Times New Roman"/>
          <w:sz w:val="28"/>
          <w:szCs w:val="28"/>
        </w:rPr>
        <w:t>Министерства обороны Российской Федерации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2D06DF">
        <w:rPr>
          <w:rFonts w:ascii="Times New Roman" w:hAnsi="Times New Roman" w:cs="Times New Roman"/>
          <w:iCs/>
          <w:sz w:val="28"/>
          <w:szCs w:val="28"/>
        </w:rPr>
        <w:t>За разминирование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D06DF">
        <w:rPr>
          <w:rFonts w:ascii="Times New Roman" w:hAnsi="Times New Roman" w:cs="Times New Roman"/>
          <w:sz w:val="28"/>
          <w:szCs w:val="28"/>
        </w:rPr>
        <w:t>Министерства обороны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2D06DF">
        <w:rPr>
          <w:rFonts w:ascii="Times New Roman" w:hAnsi="Times New Roman" w:cs="Times New Roman"/>
          <w:iCs/>
          <w:sz w:val="28"/>
          <w:szCs w:val="28"/>
        </w:rPr>
        <w:t>200 лет Министерству обороны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D06DF">
        <w:rPr>
          <w:rFonts w:ascii="Times New Roman" w:hAnsi="Times New Roman" w:cs="Times New Roman"/>
          <w:sz w:val="28"/>
          <w:szCs w:val="28"/>
        </w:rPr>
        <w:t>Министерства обороны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2D06DF">
        <w:rPr>
          <w:rFonts w:ascii="Times New Roman" w:hAnsi="Times New Roman" w:cs="Times New Roman"/>
          <w:iCs/>
          <w:sz w:val="28"/>
          <w:szCs w:val="28"/>
        </w:rPr>
        <w:t>За боевые отличия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D06DF">
        <w:rPr>
          <w:rFonts w:ascii="Times New Roman" w:hAnsi="Times New Roman" w:cs="Times New Roman"/>
          <w:sz w:val="28"/>
          <w:szCs w:val="28"/>
        </w:rPr>
        <w:t>Министерства обороны Российской Федерации</w:t>
      </w:r>
      <w:proofErr w:type="gramStart"/>
      <w:r w:rsidR="00194CD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2D06DF">
        <w:rPr>
          <w:rFonts w:ascii="Times New Roman" w:hAnsi="Times New Roman" w:cs="Times New Roman"/>
          <w:iCs/>
          <w:sz w:val="28"/>
          <w:szCs w:val="28"/>
        </w:rPr>
        <w:t>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2D06DF">
        <w:rPr>
          <w:rFonts w:ascii="Times New Roman" w:hAnsi="Times New Roman" w:cs="Times New Roman"/>
          <w:iCs/>
          <w:sz w:val="28"/>
          <w:szCs w:val="28"/>
        </w:rPr>
        <w:t>Адмирал Кузнецов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D06DF">
        <w:rPr>
          <w:rFonts w:ascii="Times New Roman" w:hAnsi="Times New Roman" w:cs="Times New Roman"/>
          <w:sz w:val="28"/>
          <w:szCs w:val="28"/>
        </w:rPr>
        <w:t>Министерства обороны Российской Федерации</w:t>
      </w:r>
      <w:r w:rsidR="0081572D">
        <w:rPr>
          <w:rFonts w:ascii="Times New Roman" w:hAnsi="Times New Roman" w:cs="Times New Roman"/>
          <w:sz w:val="28"/>
          <w:szCs w:val="28"/>
          <w:vertAlign w:val="superscript"/>
        </w:rPr>
        <w:t xml:space="preserve"> 2</w:t>
      </w:r>
      <w:r w:rsidRPr="002D06DF">
        <w:rPr>
          <w:rFonts w:ascii="Times New Roman" w:hAnsi="Times New Roman" w:cs="Times New Roman"/>
          <w:iCs/>
          <w:sz w:val="28"/>
          <w:szCs w:val="28"/>
        </w:rPr>
        <w:t>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2D06DF">
        <w:rPr>
          <w:rFonts w:ascii="Times New Roman" w:hAnsi="Times New Roman" w:cs="Times New Roman"/>
          <w:iCs/>
          <w:sz w:val="28"/>
          <w:szCs w:val="28"/>
        </w:rPr>
        <w:t>Адмирал Горшков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D06DF">
        <w:rPr>
          <w:rFonts w:ascii="Times New Roman" w:hAnsi="Times New Roman" w:cs="Times New Roman"/>
          <w:sz w:val="28"/>
          <w:szCs w:val="28"/>
        </w:rPr>
        <w:t>Министерства обороны Российской Федерации</w:t>
      </w:r>
      <w:proofErr w:type="gramStart"/>
      <w:r w:rsidR="008157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2D06DF">
        <w:rPr>
          <w:rFonts w:ascii="Times New Roman" w:hAnsi="Times New Roman" w:cs="Times New Roman"/>
          <w:iCs/>
          <w:sz w:val="28"/>
          <w:szCs w:val="28"/>
        </w:rPr>
        <w:t>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2D06DF">
        <w:rPr>
          <w:rFonts w:ascii="Times New Roman" w:hAnsi="Times New Roman" w:cs="Times New Roman"/>
          <w:iCs/>
          <w:sz w:val="28"/>
          <w:szCs w:val="28"/>
        </w:rPr>
        <w:t>300 лет Балтийскому флоту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D06DF">
        <w:rPr>
          <w:rFonts w:ascii="Times New Roman" w:hAnsi="Times New Roman" w:cs="Times New Roman"/>
          <w:sz w:val="28"/>
          <w:szCs w:val="28"/>
        </w:rPr>
        <w:t>Министерства обороны Российской Федерации</w:t>
      </w:r>
      <w:proofErr w:type="gramStart"/>
      <w:r w:rsidR="008157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2D06DF">
        <w:rPr>
          <w:rFonts w:ascii="Times New Roman" w:hAnsi="Times New Roman" w:cs="Times New Roman"/>
          <w:iCs/>
          <w:sz w:val="28"/>
          <w:szCs w:val="28"/>
        </w:rPr>
        <w:t>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Генерал армии </w:t>
      </w:r>
      <w:proofErr w:type="spellStart"/>
      <w:r w:rsidRPr="002D06DF">
        <w:rPr>
          <w:rFonts w:ascii="Times New Roman" w:hAnsi="Times New Roman" w:cs="Times New Roman"/>
          <w:iCs/>
          <w:sz w:val="28"/>
          <w:szCs w:val="28"/>
        </w:rPr>
        <w:t>Хрулев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D06DF">
        <w:rPr>
          <w:rFonts w:ascii="Times New Roman" w:hAnsi="Times New Roman" w:cs="Times New Roman"/>
          <w:sz w:val="28"/>
          <w:szCs w:val="28"/>
        </w:rPr>
        <w:t>Министерства обороны Российской Федерации</w:t>
      </w:r>
      <w:proofErr w:type="gramStart"/>
      <w:r w:rsidR="008157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2D06DF">
        <w:rPr>
          <w:rFonts w:ascii="Times New Roman" w:hAnsi="Times New Roman" w:cs="Times New Roman"/>
          <w:iCs/>
          <w:sz w:val="28"/>
          <w:szCs w:val="28"/>
        </w:rPr>
        <w:t>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2D06DF">
        <w:rPr>
          <w:rFonts w:ascii="Times New Roman" w:hAnsi="Times New Roman" w:cs="Times New Roman"/>
          <w:iCs/>
          <w:sz w:val="28"/>
          <w:szCs w:val="28"/>
        </w:rPr>
        <w:t>Генерал-майор Александр Александров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D06DF">
        <w:rPr>
          <w:rFonts w:ascii="Times New Roman" w:hAnsi="Times New Roman" w:cs="Times New Roman"/>
          <w:sz w:val="28"/>
          <w:szCs w:val="28"/>
        </w:rPr>
        <w:t>Министерства обороны Российской Федерации</w:t>
      </w:r>
      <w:proofErr w:type="gramStart"/>
      <w:r w:rsidR="008157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2D06DF">
        <w:rPr>
          <w:rFonts w:ascii="Times New Roman" w:hAnsi="Times New Roman" w:cs="Times New Roman"/>
          <w:iCs/>
          <w:sz w:val="28"/>
          <w:szCs w:val="28"/>
        </w:rPr>
        <w:t>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2D06DF">
        <w:rPr>
          <w:rFonts w:ascii="Times New Roman" w:hAnsi="Times New Roman" w:cs="Times New Roman"/>
          <w:iCs/>
          <w:sz w:val="28"/>
          <w:szCs w:val="28"/>
        </w:rPr>
        <w:t>За службу в морской пехоте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D06DF">
        <w:rPr>
          <w:rFonts w:ascii="Times New Roman" w:hAnsi="Times New Roman" w:cs="Times New Roman"/>
          <w:sz w:val="28"/>
          <w:szCs w:val="28"/>
        </w:rPr>
        <w:t>Министерства обороны Российской Федерации</w:t>
      </w:r>
      <w:proofErr w:type="gramStart"/>
      <w:r w:rsidR="0081572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2D06DF">
        <w:rPr>
          <w:rFonts w:ascii="Times New Roman" w:hAnsi="Times New Roman" w:cs="Times New Roman"/>
          <w:iCs/>
          <w:sz w:val="28"/>
          <w:szCs w:val="28"/>
        </w:rPr>
        <w:t>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2D06DF">
        <w:rPr>
          <w:rFonts w:ascii="Times New Roman" w:hAnsi="Times New Roman" w:cs="Times New Roman"/>
          <w:iCs/>
          <w:sz w:val="28"/>
          <w:szCs w:val="28"/>
        </w:rPr>
        <w:t>За службу в подводных силах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D06DF">
        <w:rPr>
          <w:rFonts w:ascii="Times New Roman" w:hAnsi="Times New Roman" w:cs="Times New Roman"/>
          <w:sz w:val="28"/>
          <w:szCs w:val="28"/>
        </w:rPr>
        <w:t>Министерства обороны Российской Федерации</w:t>
      </w:r>
      <w:proofErr w:type="gramStart"/>
      <w:r w:rsidR="0020294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2D06DF">
        <w:rPr>
          <w:rFonts w:ascii="Times New Roman" w:hAnsi="Times New Roman" w:cs="Times New Roman"/>
          <w:iCs/>
          <w:sz w:val="28"/>
          <w:szCs w:val="28"/>
        </w:rPr>
        <w:t>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Генерал армии </w:t>
      </w:r>
      <w:proofErr w:type="spellStart"/>
      <w:r w:rsidRPr="002D06DF">
        <w:rPr>
          <w:rFonts w:ascii="Times New Roman" w:hAnsi="Times New Roman" w:cs="Times New Roman"/>
          <w:iCs/>
          <w:sz w:val="28"/>
          <w:szCs w:val="28"/>
        </w:rPr>
        <w:t>Комаровский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D06DF">
        <w:rPr>
          <w:rFonts w:ascii="Times New Roman" w:hAnsi="Times New Roman" w:cs="Times New Roman"/>
          <w:sz w:val="28"/>
          <w:szCs w:val="28"/>
        </w:rPr>
        <w:t>Министерства обороны Российской Федерации</w:t>
      </w:r>
      <w:proofErr w:type="gramStart"/>
      <w:r w:rsidR="0020294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2D06DF">
        <w:rPr>
          <w:rFonts w:ascii="Times New Roman" w:hAnsi="Times New Roman" w:cs="Times New Roman"/>
          <w:iCs/>
          <w:sz w:val="28"/>
          <w:szCs w:val="28"/>
        </w:rPr>
        <w:t>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Генерал-полковник </w:t>
      </w:r>
      <w:proofErr w:type="spellStart"/>
      <w:r w:rsidRPr="002D06DF">
        <w:rPr>
          <w:rFonts w:ascii="Times New Roman" w:hAnsi="Times New Roman" w:cs="Times New Roman"/>
          <w:iCs/>
          <w:sz w:val="28"/>
          <w:szCs w:val="28"/>
        </w:rPr>
        <w:t>Дутов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D06DF">
        <w:rPr>
          <w:rFonts w:ascii="Times New Roman" w:hAnsi="Times New Roman" w:cs="Times New Roman"/>
          <w:sz w:val="28"/>
          <w:szCs w:val="28"/>
        </w:rPr>
        <w:t>Министерства обороны Российской Федерации</w:t>
      </w:r>
      <w:proofErr w:type="gramStart"/>
      <w:r w:rsidR="0020294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2D06DF">
        <w:rPr>
          <w:rFonts w:ascii="Times New Roman" w:hAnsi="Times New Roman" w:cs="Times New Roman"/>
          <w:iCs/>
          <w:sz w:val="28"/>
          <w:szCs w:val="28"/>
        </w:rPr>
        <w:t>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2D06DF">
        <w:rPr>
          <w:rFonts w:ascii="Times New Roman" w:hAnsi="Times New Roman" w:cs="Times New Roman"/>
          <w:iCs/>
          <w:sz w:val="28"/>
          <w:szCs w:val="28"/>
        </w:rPr>
        <w:t>За заслуги в ядерном обеспечении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обороны Российской Федерации</w:t>
      </w:r>
      <w:proofErr w:type="gramStart"/>
      <w:r w:rsidR="0020294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2D06DF">
        <w:rPr>
          <w:rFonts w:ascii="Times New Roman" w:hAnsi="Times New Roman" w:cs="Times New Roman"/>
          <w:iCs/>
          <w:sz w:val="28"/>
          <w:szCs w:val="28"/>
        </w:rPr>
        <w:t>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2D06DF">
        <w:rPr>
          <w:rFonts w:ascii="Times New Roman" w:hAnsi="Times New Roman" w:cs="Times New Roman"/>
          <w:iCs/>
          <w:sz w:val="28"/>
          <w:szCs w:val="28"/>
        </w:rPr>
        <w:t>За службу в Космических войсках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D06DF">
        <w:rPr>
          <w:rFonts w:ascii="Times New Roman" w:hAnsi="Times New Roman" w:cs="Times New Roman"/>
          <w:sz w:val="28"/>
          <w:szCs w:val="28"/>
        </w:rPr>
        <w:t>Министерства обороны Российской Федерации</w:t>
      </w:r>
      <w:proofErr w:type="gramStart"/>
      <w:r w:rsidR="0020294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2D06DF">
        <w:rPr>
          <w:rFonts w:ascii="Times New Roman" w:hAnsi="Times New Roman" w:cs="Times New Roman"/>
          <w:iCs/>
          <w:sz w:val="28"/>
          <w:szCs w:val="28"/>
        </w:rPr>
        <w:t>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За вклад в развитие агропромышленного комплекса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За заслуги в развитии транспортного комплекса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Павла Мельников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 xml:space="preserve">За строительство автодоро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Аму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 xml:space="preserve">В память 60-летия </w:t>
      </w:r>
      <w:proofErr w:type="spellStart"/>
      <w:r w:rsidRPr="002D06DF">
        <w:rPr>
          <w:rFonts w:ascii="Times New Roman" w:hAnsi="Times New Roman" w:cs="Times New Roman"/>
          <w:sz w:val="28"/>
          <w:szCs w:val="28"/>
        </w:rPr>
        <w:t>Улан-Баторской</w:t>
      </w:r>
      <w:proofErr w:type="spellEnd"/>
      <w:r w:rsidRPr="002D06DF">
        <w:rPr>
          <w:rFonts w:ascii="Times New Roman" w:hAnsi="Times New Roman" w:cs="Times New Roman"/>
          <w:sz w:val="28"/>
          <w:szCs w:val="28"/>
        </w:rPr>
        <w:t xml:space="preserve"> железной дорог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2D06DF">
        <w:rPr>
          <w:rFonts w:ascii="Times New Roman" w:hAnsi="Times New Roman" w:cs="Times New Roman"/>
          <w:iCs/>
          <w:sz w:val="28"/>
          <w:szCs w:val="28"/>
        </w:rPr>
        <w:t>200 лет Министерству финансов Российской Федерации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D06DF">
        <w:rPr>
          <w:rFonts w:ascii="Times New Roman" w:hAnsi="Times New Roman" w:cs="Times New Roman"/>
          <w:sz w:val="28"/>
          <w:szCs w:val="28"/>
        </w:rPr>
        <w:t>Министерства финансов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За отличие в ликвидации последствий чрезвычайной ситу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2D06DF">
        <w:rPr>
          <w:rFonts w:ascii="Times New Roman" w:hAnsi="Times New Roman" w:cs="Times New Roman"/>
          <w:sz w:val="28"/>
          <w:szCs w:val="28"/>
        </w:rPr>
        <w:t>За отвагу на пожар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За разминиров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За безупречную служб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За содружество во имя спас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За пропаганду спасательного дел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XV лет МЧС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XX лет МЧС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За отличие в военной служб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За отличие в служб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За усерд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За особый вклад в обеспечение пожарной безопасности особо важных государственных объек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200 лет профессиональной пожарной охране Москв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2D06DF">
        <w:rPr>
          <w:rFonts w:ascii="Times New Roman" w:hAnsi="Times New Roman" w:cs="Times New Roman"/>
          <w:sz w:val="28"/>
          <w:szCs w:val="28"/>
        </w:rPr>
        <w:t>75 лет Гражданской оборон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100 лет Санкт-Петербургскому университету ГПС МЧС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 xml:space="preserve">50 лет журнал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Гражданская защи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За добросовестную служб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Федеральной миграционной службы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За заслуг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Федеральной миграционной службы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За служб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Федеральной миграционной службы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06DF">
        <w:rPr>
          <w:rFonts w:ascii="Times New Roman" w:hAnsi="Times New Roman" w:cs="Times New Roman"/>
          <w:iCs/>
          <w:sz w:val="28"/>
          <w:szCs w:val="28"/>
        </w:rPr>
        <w:t xml:space="preserve">медаль К.Д. Ушинского </w:t>
      </w:r>
      <w:r w:rsidRPr="002D06DF">
        <w:rPr>
          <w:rFonts w:ascii="Times New Roman" w:hAnsi="Times New Roman" w:cs="Times New Roman"/>
          <w:sz w:val="28"/>
          <w:szCs w:val="28"/>
        </w:rPr>
        <w:t>Министерства общего и профессионального образования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«</w:t>
      </w:r>
      <w:proofErr w:type="spellStart"/>
      <w:proofErr w:type="gramStart"/>
      <w:r w:rsidRPr="002D06DF">
        <w:rPr>
          <w:rFonts w:ascii="Times New Roman" w:hAnsi="Times New Roman" w:cs="Times New Roman"/>
          <w:iCs/>
          <w:sz w:val="28"/>
          <w:szCs w:val="28"/>
        </w:rPr>
        <w:t>Горно</w:t>
      </w:r>
      <w:proofErr w:type="spellEnd"/>
      <w:r w:rsidRPr="002D06DF">
        <w:rPr>
          <w:rFonts w:ascii="Times New Roman" w:hAnsi="Times New Roman" w:cs="Times New Roman"/>
          <w:iCs/>
          <w:sz w:val="28"/>
          <w:szCs w:val="28"/>
        </w:rPr>
        <w:t xml:space="preserve"> - геологическая</w:t>
      </w:r>
      <w:proofErr w:type="gramEnd"/>
      <w:r w:rsidRPr="002D06DF">
        <w:rPr>
          <w:rFonts w:ascii="Times New Roman" w:hAnsi="Times New Roman" w:cs="Times New Roman"/>
          <w:iCs/>
          <w:sz w:val="28"/>
          <w:szCs w:val="28"/>
        </w:rPr>
        <w:t xml:space="preserve"> служба России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D06DF">
        <w:rPr>
          <w:rFonts w:ascii="Times New Roman" w:hAnsi="Times New Roman" w:cs="Times New Roman"/>
          <w:sz w:val="28"/>
          <w:szCs w:val="28"/>
        </w:rPr>
        <w:t>Министерства природных ресурсов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307">
        <w:rPr>
          <w:rFonts w:ascii="Times New Roman" w:hAnsi="Times New Roman" w:cs="Times New Roman"/>
          <w:sz w:val="28"/>
          <w:szCs w:val="28"/>
        </w:rPr>
        <w:t xml:space="preserve">«300 лет </w:t>
      </w:r>
      <w:proofErr w:type="spellStart"/>
      <w:proofErr w:type="gramStart"/>
      <w:r w:rsidRPr="00F36307">
        <w:rPr>
          <w:rFonts w:ascii="Times New Roman" w:hAnsi="Times New Roman" w:cs="Times New Roman"/>
          <w:sz w:val="28"/>
          <w:szCs w:val="28"/>
        </w:rPr>
        <w:t>горно</w:t>
      </w:r>
      <w:proofErr w:type="spellEnd"/>
      <w:r w:rsidRPr="00F36307">
        <w:rPr>
          <w:rFonts w:ascii="Times New Roman" w:hAnsi="Times New Roman" w:cs="Times New Roman"/>
          <w:sz w:val="28"/>
          <w:szCs w:val="28"/>
        </w:rPr>
        <w:t xml:space="preserve"> - геологической</w:t>
      </w:r>
      <w:proofErr w:type="gramEnd"/>
      <w:r w:rsidRPr="00F36307">
        <w:rPr>
          <w:rFonts w:ascii="Times New Roman" w:hAnsi="Times New Roman" w:cs="Times New Roman"/>
          <w:sz w:val="28"/>
          <w:szCs w:val="28"/>
        </w:rPr>
        <w:t xml:space="preserve"> службе России» Министерства природных ресурсов Российской Федерации;</w:t>
      </w:r>
      <w:r w:rsidRPr="002D06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5F8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2D06DF">
        <w:rPr>
          <w:rFonts w:ascii="Times New Roman" w:hAnsi="Times New Roman" w:cs="Times New Roman"/>
          <w:iCs/>
          <w:sz w:val="28"/>
          <w:szCs w:val="28"/>
        </w:rPr>
        <w:t>За заслуги перед судебной системой Российской Федерации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I и II степени </w:t>
      </w:r>
      <w:r w:rsidRPr="002D06DF">
        <w:rPr>
          <w:rFonts w:ascii="Times New Roman" w:hAnsi="Times New Roman" w:cs="Times New Roman"/>
          <w:sz w:val="28"/>
          <w:szCs w:val="28"/>
        </w:rPr>
        <w:t>Судебного департамента при Верховном Суде Российской Федерации</w:t>
      </w:r>
      <w:r w:rsidRPr="002D06DF">
        <w:rPr>
          <w:rFonts w:ascii="Times New Roman" w:hAnsi="Times New Roman" w:cs="Times New Roman"/>
          <w:iCs/>
          <w:sz w:val="28"/>
          <w:szCs w:val="28"/>
        </w:rPr>
        <w:t>;</w:t>
      </w:r>
    </w:p>
    <w:p w:rsidR="007E25F8" w:rsidRPr="003074AA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74AA">
        <w:rPr>
          <w:rFonts w:ascii="Times New Roman" w:hAnsi="Times New Roman" w:cs="Times New Roman"/>
          <w:iCs/>
          <w:sz w:val="28"/>
          <w:szCs w:val="28"/>
        </w:rPr>
        <w:t>«Петра Лесгафта»</w:t>
      </w:r>
      <w:r w:rsidRPr="003074AA">
        <w:rPr>
          <w:rFonts w:ascii="Times New Roman" w:hAnsi="Times New Roman" w:cs="Times New Roman"/>
          <w:sz w:val="28"/>
          <w:szCs w:val="28"/>
        </w:rPr>
        <w:t xml:space="preserve"> Федерального агентства по физической культуре и спорту</w:t>
      </w:r>
      <w:r w:rsidR="00A362F7" w:rsidRPr="003074A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074AA">
        <w:rPr>
          <w:rFonts w:ascii="Times New Roman" w:hAnsi="Times New Roman" w:cs="Times New Roman"/>
          <w:sz w:val="28"/>
          <w:szCs w:val="28"/>
        </w:rPr>
        <w:t>;</w:t>
      </w:r>
    </w:p>
    <w:p w:rsidR="007E25F8" w:rsidRPr="003074AA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74AA">
        <w:rPr>
          <w:rFonts w:ascii="Times New Roman" w:hAnsi="Times New Roman" w:cs="Times New Roman"/>
          <w:iCs/>
          <w:sz w:val="28"/>
          <w:szCs w:val="28"/>
        </w:rPr>
        <w:t>«Николая Озерова»</w:t>
      </w:r>
      <w:r w:rsidRPr="003074AA">
        <w:rPr>
          <w:rFonts w:ascii="Times New Roman" w:hAnsi="Times New Roman" w:cs="Times New Roman"/>
          <w:sz w:val="28"/>
          <w:szCs w:val="28"/>
        </w:rPr>
        <w:t xml:space="preserve"> Федерального агентства по физической культуре и спорту</w:t>
      </w:r>
      <w:r w:rsidR="00A362F7" w:rsidRPr="003074A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074AA">
        <w:rPr>
          <w:rFonts w:ascii="Times New Roman" w:hAnsi="Times New Roman" w:cs="Times New Roman"/>
          <w:sz w:val="28"/>
          <w:szCs w:val="28"/>
        </w:rPr>
        <w:t>;</w:t>
      </w:r>
    </w:p>
    <w:p w:rsidR="007E25F8" w:rsidRPr="00052954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2D06DF">
        <w:rPr>
          <w:rFonts w:ascii="Times New Roman" w:hAnsi="Times New Roman" w:cs="Times New Roman"/>
          <w:iCs/>
          <w:sz w:val="28"/>
          <w:szCs w:val="28"/>
        </w:rPr>
        <w:t>Петра Лесгафта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D06DF">
        <w:rPr>
          <w:rFonts w:ascii="Times New Roman" w:hAnsi="Times New Roman" w:cs="Times New Roman"/>
          <w:sz w:val="28"/>
          <w:szCs w:val="28"/>
        </w:rPr>
        <w:t>Министерства спорта, туризма и молодежной политики Российской Федерации</w:t>
      </w:r>
      <w:r w:rsidR="003074AA">
        <w:rPr>
          <w:rFonts w:ascii="Times New Roman" w:hAnsi="Times New Roman" w:cs="Times New Roman"/>
          <w:sz w:val="28"/>
          <w:szCs w:val="28"/>
        </w:rPr>
        <w:t>;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2D06DF">
        <w:rPr>
          <w:rFonts w:ascii="Times New Roman" w:hAnsi="Times New Roman" w:cs="Times New Roman"/>
          <w:iCs/>
          <w:sz w:val="28"/>
          <w:szCs w:val="28"/>
        </w:rPr>
        <w:t>Николая Озерова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D06DF">
        <w:rPr>
          <w:rFonts w:ascii="Times New Roman" w:hAnsi="Times New Roman" w:cs="Times New Roman"/>
          <w:sz w:val="28"/>
          <w:szCs w:val="28"/>
        </w:rPr>
        <w:t>Министерства спорта, туризма и молодежной политики Российской Федерации</w:t>
      </w:r>
      <w:r w:rsidR="003074AA">
        <w:rPr>
          <w:rFonts w:ascii="Times New Roman" w:hAnsi="Times New Roman" w:cs="Times New Roman"/>
          <w:sz w:val="28"/>
          <w:szCs w:val="28"/>
        </w:rPr>
        <w:t>;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D06DF">
        <w:rPr>
          <w:rFonts w:ascii="Times New Roman" w:hAnsi="Times New Roman" w:cs="Times New Roman"/>
          <w:sz w:val="28"/>
          <w:szCs w:val="28"/>
        </w:rPr>
        <w:t>За заслуги в проведении Всероссийской сельскохозяйственной переписи 2006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статистик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2D06DF">
        <w:rPr>
          <w:rFonts w:ascii="Times New Roman" w:hAnsi="Times New Roman" w:cs="Times New Roman"/>
          <w:iCs/>
          <w:sz w:val="28"/>
          <w:szCs w:val="28"/>
        </w:rPr>
        <w:t>За заслуги в проведении Всероссийской переписи населения 2010 года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D06DF">
        <w:rPr>
          <w:rFonts w:ascii="Times New Roman" w:hAnsi="Times New Roman" w:cs="Times New Roman"/>
          <w:sz w:val="28"/>
          <w:szCs w:val="28"/>
        </w:rPr>
        <w:t>Федеральной службы государственной статистики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За заслуги в развитии рыбного хозяйства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D06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D06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D06DF">
        <w:rPr>
          <w:rFonts w:ascii="Times New Roman" w:hAnsi="Times New Roman" w:cs="Times New Roman"/>
          <w:sz w:val="28"/>
          <w:szCs w:val="28"/>
        </w:rPr>
        <w:t xml:space="preserve"> степ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D06DF">
        <w:rPr>
          <w:rFonts w:ascii="Times New Roman" w:hAnsi="Times New Roman" w:cs="Times New Roman"/>
          <w:sz w:val="28"/>
          <w:szCs w:val="28"/>
        </w:rPr>
        <w:t xml:space="preserve"> Федерального агентства по рыболовству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Ветеран рыбного хозяйства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Федерального агентства по рыболовству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За заслуги перед Федеральной службой по финансовому мониторинг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Федеральной службы по финансовому мониторингу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2D06DF">
        <w:rPr>
          <w:rFonts w:ascii="Times New Roman" w:hAnsi="Times New Roman" w:cs="Times New Roman"/>
          <w:sz w:val="28"/>
          <w:szCs w:val="28"/>
        </w:rPr>
        <w:t>За укрепление государственной системы защиты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I и II степени Федеральной службы по техническому и экспортному контролю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За отлич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</w:t>
      </w:r>
      <w:r w:rsidRPr="002D06DF">
        <w:rPr>
          <w:rFonts w:ascii="Times New Roman" w:hAnsi="Times New Roman" w:cs="Times New Roman"/>
          <w:iCs/>
          <w:sz w:val="28"/>
          <w:szCs w:val="28"/>
        </w:rPr>
        <w:t>Федеральной службы по военно-техническому сотрудничеству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 xml:space="preserve">За отличие в службе в органах </w:t>
      </w:r>
      <w:proofErr w:type="spellStart"/>
      <w:r w:rsidRPr="002D06DF">
        <w:rPr>
          <w:rFonts w:ascii="Times New Roman" w:hAnsi="Times New Roman" w:cs="Times New Roman"/>
          <w:sz w:val="28"/>
          <w:szCs w:val="28"/>
        </w:rPr>
        <w:t>наркоконтрол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I, II и III степени Федеральной службы Российской Федерации по контролю за оборотом наркот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 xml:space="preserve">За содействие органам </w:t>
      </w:r>
      <w:proofErr w:type="spellStart"/>
      <w:r w:rsidRPr="002D06DF">
        <w:rPr>
          <w:rFonts w:ascii="Times New Roman" w:hAnsi="Times New Roman" w:cs="Times New Roman"/>
          <w:sz w:val="28"/>
          <w:szCs w:val="28"/>
        </w:rPr>
        <w:t>наркоконтрол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Федеральной службы Российской Федерации по контролю за оборотом наркот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Медаль им. Якова Брюс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Федеральной службы по экологическому, технологическому и атомному надзор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Медаль им. Мельникова Л.Г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Федеральной службы по экологическому, технологическому и атомному надзор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Медаль им. академика Александрова А.П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Федеральной службы по экологическому, технологическому и атомному надзор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25F8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6DF">
        <w:rPr>
          <w:rFonts w:ascii="Times New Roman" w:hAnsi="Times New Roman" w:cs="Times New Roman"/>
          <w:sz w:val="28"/>
          <w:szCs w:val="28"/>
        </w:rPr>
        <w:t xml:space="preserve">Юбилейная медал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290 л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Федеральной службы по экологическому, технологическому и атомному надзор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25F8" w:rsidRPr="003074AA" w:rsidRDefault="007E25F8" w:rsidP="007E25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074AA">
        <w:rPr>
          <w:rFonts w:ascii="Times New Roman" w:hAnsi="Times New Roman" w:cs="Times New Roman"/>
          <w:sz w:val="28"/>
          <w:szCs w:val="28"/>
        </w:rPr>
        <w:t xml:space="preserve">«За заслуги в контрразведке» Федеральной службы безопасности Российской Федерации; </w:t>
      </w:r>
    </w:p>
    <w:p w:rsidR="007E25F8" w:rsidRPr="003074AA" w:rsidRDefault="007E25F8" w:rsidP="007E25F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4AA">
        <w:rPr>
          <w:rFonts w:ascii="Times New Roman" w:hAnsi="Times New Roman" w:cs="Times New Roman"/>
          <w:sz w:val="28"/>
          <w:szCs w:val="28"/>
        </w:rPr>
        <w:t>«За заслуги в борьбе с терроризмом» Федеральной службы безопасности Российской Федерации;</w:t>
      </w:r>
    </w:p>
    <w:p w:rsidR="007E25F8" w:rsidRPr="003074AA" w:rsidRDefault="007E25F8" w:rsidP="007E25F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4AA">
        <w:rPr>
          <w:rFonts w:ascii="Times New Roman" w:hAnsi="Times New Roman" w:cs="Times New Roman"/>
          <w:sz w:val="28"/>
          <w:szCs w:val="28"/>
        </w:rPr>
        <w:t>«За заслуги в обеспечении экономической безопасности» Федеральной службы безопасности Российской Федерации;</w:t>
      </w:r>
    </w:p>
    <w:p w:rsidR="007E25F8" w:rsidRPr="003074AA" w:rsidRDefault="007E25F8" w:rsidP="007E25F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4AA">
        <w:rPr>
          <w:rFonts w:ascii="Times New Roman" w:hAnsi="Times New Roman" w:cs="Times New Roman"/>
          <w:sz w:val="28"/>
          <w:szCs w:val="28"/>
        </w:rPr>
        <w:t>«За заслуги в разведке» Федеральной службы безопасности Российской Федерации;</w:t>
      </w:r>
    </w:p>
    <w:p w:rsidR="007E25F8" w:rsidRPr="003074AA" w:rsidRDefault="007E25F8" w:rsidP="007E25F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4AA">
        <w:rPr>
          <w:rFonts w:ascii="Times New Roman" w:hAnsi="Times New Roman" w:cs="Times New Roman"/>
          <w:sz w:val="28"/>
          <w:szCs w:val="28"/>
        </w:rPr>
        <w:t>«За заслуги в пограничной деятельности» Федеральной службы безопасности Российской Федерации;</w:t>
      </w:r>
    </w:p>
    <w:p w:rsidR="007E25F8" w:rsidRPr="003074AA" w:rsidRDefault="007E25F8" w:rsidP="007E25F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4AA">
        <w:rPr>
          <w:rFonts w:ascii="Times New Roman" w:hAnsi="Times New Roman" w:cs="Times New Roman"/>
          <w:sz w:val="28"/>
          <w:szCs w:val="28"/>
        </w:rPr>
        <w:t>«За заслуги в обеспечении информационной безопасности» Федеральной службы безопасности Российской Федерации;</w:t>
      </w:r>
    </w:p>
    <w:p w:rsidR="007E25F8" w:rsidRPr="003074AA" w:rsidRDefault="007E25F8" w:rsidP="007E25F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4AA">
        <w:rPr>
          <w:rFonts w:ascii="Times New Roman" w:hAnsi="Times New Roman" w:cs="Times New Roman"/>
          <w:sz w:val="28"/>
          <w:szCs w:val="28"/>
        </w:rPr>
        <w:t>«За отличие в специальной операции» с изображением мечей Федеральной службы безопасности Российской Федерации;</w:t>
      </w:r>
    </w:p>
    <w:p w:rsidR="007E25F8" w:rsidRPr="003074AA" w:rsidRDefault="007E25F8" w:rsidP="007E25F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4AA">
        <w:rPr>
          <w:rFonts w:ascii="Times New Roman" w:hAnsi="Times New Roman" w:cs="Times New Roman"/>
          <w:sz w:val="28"/>
          <w:szCs w:val="28"/>
        </w:rPr>
        <w:t>«За отличие в специальной операции» Федеральной службы безопасности Российской Федерации;</w:t>
      </w:r>
    </w:p>
    <w:p w:rsidR="007E25F8" w:rsidRPr="003074AA" w:rsidRDefault="007E25F8" w:rsidP="007E25F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4AA">
        <w:rPr>
          <w:rFonts w:ascii="Times New Roman" w:hAnsi="Times New Roman" w:cs="Times New Roman"/>
          <w:sz w:val="28"/>
          <w:szCs w:val="28"/>
        </w:rPr>
        <w:t>«За храбрость» Федеральной службы безопасности Российской Федерации;</w:t>
      </w:r>
    </w:p>
    <w:p w:rsidR="007E25F8" w:rsidRPr="003074AA" w:rsidRDefault="007E25F8" w:rsidP="007E25F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4AA">
        <w:rPr>
          <w:rFonts w:ascii="Times New Roman" w:hAnsi="Times New Roman" w:cs="Times New Roman"/>
          <w:sz w:val="28"/>
          <w:szCs w:val="28"/>
        </w:rPr>
        <w:t>«За отличие в контрразведке» Федеральной службы безопасности Российской Федерации;</w:t>
      </w:r>
    </w:p>
    <w:p w:rsidR="007E25F8" w:rsidRPr="003074AA" w:rsidRDefault="007E25F8" w:rsidP="007E25F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4AA">
        <w:rPr>
          <w:rFonts w:ascii="Times New Roman" w:hAnsi="Times New Roman" w:cs="Times New Roman"/>
          <w:sz w:val="28"/>
          <w:szCs w:val="28"/>
        </w:rPr>
        <w:t>«За отличие в борьбе с терроризмом» Федеральной службы безопасности Российской Федерации;</w:t>
      </w:r>
    </w:p>
    <w:p w:rsidR="007E25F8" w:rsidRPr="003074AA" w:rsidRDefault="007E25F8" w:rsidP="007E25F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4AA">
        <w:rPr>
          <w:rFonts w:ascii="Times New Roman" w:hAnsi="Times New Roman" w:cs="Times New Roman"/>
          <w:sz w:val="28"/>
          <w:szCs w:val="28"/>
        </w:rPr>
        <w:t>«За отличие в обеспечении экономической безопасности» Федеральной службы безопасности Российской Федерации;</w:t>
      </w:r>
    </w:p>
    <w:p w:rsidR="007E25F8" w:rsidRPr="003074AA" w:rsidRDefault="007E25F8" w:rsidP="007E25F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4AA">
        <w:rPr>
          <w:rFonts w:ascii="Times New Roman" w:hAnsi="Times New Roman" w:cs="Times New Roman"/>
          <w:sz w:val="28"/>
          <w:szCs w:val="28"/>
        </w:rPr>
        <w:t>«За отличие в разведке» Федеральной службы безопасности Российской Федерации;</w:t>
      </w:r>
    </w:p>
    <w:p w:rsidR="007E25F8" w:rsidRPr="003074AA" w:rsidRDefault="007E25F8" w:rsidP="007E25F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4AA">
        <w:rPr>
          <w:rFonts w:ascii="Times New Roman" w:hAnsi="Times New Roman" w:cs="Times New Roman"/>
          <w:sz w:val="28"/>
          <w:szCs w:val="28"/>
        </w:rPr>
        <w:lastRenderedPageBreak/>
        <w:t>«За отличие в пограничной деятельности» Федеральной службы безопасности Российской Федерации;</w:t>
      </w:r>
    </w:p>
    <w:p w:rsidR="007E25F8" w:rsidRPr="003074AA" w:rsidRDefault="007E25F8" w:rsidP="007E25F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4AA">
        <w:rPr>
          <w:rFonts w:ascii="Times New Roman" w:hAnsi="Times New Roman" w:cs="Times New Roman"/>
          <w:sz w:val="28"/>
          <w:szCs w:val="28"/>
        </w:rPr>
        <w:t>«За отличие в обеспечении информационной безопасности» Федеральной службы безопасности Российской Федерации;</w:t>
      </w:r>
    </w:p>
    <w:p w:rsidR="007E25F8" w:rsidRPr="003074AA" w:rsidRDefault="007E25F8" w:rsidP="007E25F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4AA">
        <w:rPr>
          <w:rFonts w:ascii="Times New Roman" w:hAnsi="Times New Roman" w:cs="Times New Roman"/>
          <w:sz w:val="28"/>
          <w:szCs w:val="28"/>
        </w:rPr>
        <w:t xml:space="preserve">«За участие в </w:t>
      </w:r>
      <w:proofErr w:type="spellStart"/>
      <w:r w:rsidRPr="003074AA">
        <w:rPr>
          <w:rFonts w:ascii="Times New Roman" w:hAnsi="Times New Roman" w:cs="Times New Roman"/>
          <w:sz w:val="28"/>
          <w:szCs w:val="28"/>
        </w:rPr>
        <w:t>контртеррористической</w:t>
      </w:r>
      <w:proofErr w:type="spellEnd"/>
      <w:r w:rsidRPr="003074AA">
        <w:rPr>
          <w:rFonts w:ascii="Times New Roman" w:hAnsi="Times New Roman" w:cs="Times New Roman"/>
          <w:sz w:val="28"/>
          <w:szCs w:val="28"/>
        </w:rPr>
        <w:t xml:space="preserve"> операции» Федеральной службы безопасности Российской Федерации;</w:t>
      </w:r>
    </w:p>
    <w:p w:rsidR="007E25F8" w:rsidRPr="003074AA" w:rsidRDefault="007E25F8" w:rsidP="007E25F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4AA">
        <w:rPr>
          <w:rFonts w:ascii="Times New Roman" w:hAnsi="Times New Roman" w:cs="Times New Roman"/>
          <w:sz w:val="28"/>
          <w:szCs w:val="28"/>
        </w:rPr>
        <w:t>«За отличие в труде» Федеральной службы безопасности Российской Федерации;</w:t>
      </w:r>
    </w:p>
    <w:p w:rsidR="007E25F8" w:rsidRPr="003074AA" w:rsidRDefault="007E25F8" w:rsidP="007E25F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4AA">
        <w:rPr>
          <w:rFonts w:ascii="Times New Roman" w:hAnsi="Times New Roman" w:cs="Times New Roman"/>
          <w:sz w:val="28"/>
          <w:szCs w:val="28"/>
        </w:rPr>
        <w:t>«За боевое содружество» Федеральной службы безопасности Российской Федерации;</w:t>
      </w:r>
    </w:p>
    <w:p w:rsidR="007E25F8" w:rsidRPr="003074AA" w:rsidRDefault="007E25F8" w:rsidP="007E25F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4AA">
        <w:rPr>
          <w:rFonts w:ascii="Times New Roman" w:hAnsi="Times New Roman" w:cs="Times New Roman"/>
          <w:sz w:val="28"/>
          <w:szCs w:val="28"/>
        </w:rPr>
        <w:t>«За отличие в военной службе» I степени Федеральной службы безопасности Российской Федерации;</w:t>
      </w:r>
    </w:p>
    <w:p w:rsidR="007E25F8" w:rsidRPr="003074AA" w:rsidRDefault="007E25F8" w:rsidP="007E25F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4AA">
        <w:rPr>
          <w:rFonts w:ascii="Times New Roman" w:hAnsi="Times New Roman" w:cs="Times New Roman"/>
          <w:sz w:val="28"/>
          <w:szCs w:val="28"/>
        </w:rPr>
        <w:t>«За отличие в военной службе»  II степени Федеральной службы безопасности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2D06DF">
        <w:rPr>
          <w:rFonts w:ascii="Times New Roman" w:hAnsi="Times New Roman" w:cs="Times New Roman"/>
          <w:iCs/>
          <w:sz w:val="28"/>
          <w:szCs w:val="28"/>
        </w:rPr>
        <w:t>За содействие донорскому движению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D06DF">
        <w:rPr>
          <w:rFonts w:ascii="Times New Roman" w:hAnsi="Times New Roman" w:cs="Times New Roman"/>
          <w:sz w:val="28"/>
          <w:szCs w:val="28"/>
        </w:rPr>
        <w:t>Федерального медико-биологического агент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За безупречный тру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I, II, III степени Федерального агентства по государственным резерв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25F8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2D06DF">
        <w:rPr>
          <w:rFonts w:ascii="Times New Roman" w:hAnsi="Times New Roman" w:cs="Times New Roman"/>
          <w:iCs/>
          <w:sz w:val="28"/>
          <w:szCs w:val="28"/>
        </w:rPr>
        <w:t>За содействие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D06DF">
        <w:rPr>
          <w:rFonts w:ascii="Times New Roman" w:hAnsi="Times New Roman" w:cs="Times New Roman"/>
          <w:sz w:val="28"/>
          <w:szCs w:val="28"/>
        </w:rPr>
        <w:t>Федерального агентства по государственным резерв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25F8" w:rsidRPr="003074AA" w:rsidRDefault="007E25F8" w:rsidP="007E25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074AA">
        <w:rPr>
          <w:rFonts w:ascii="Times New Roman" w:hAnsi="Times New Roman" w:cs="Times New Roman"/>
          <w:sz w:val="28"/>
          <w:szCs w:val="28"/>
        </w:rPr>
        <w:t>«15 лет Пенсионному фонду Российской Федерации» Пенсионного фонда Российской Федерации.</w:t>
      </w:r>
    </w:p>
    <w:p w:rsidR="007E25F8" w:rsidRPr="003074AA" w:rsidRDefault="007E25F8" w:rsidP="007E25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5F8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5F8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6DF">
        <w:rPr>
          <w:rFonts w:ascii="Times New Roman" w:hAnsi="Times New Roman" w:cs="Times New Roman"/>
          <w:b/>
          <w:sz w:val="28"/>
          <w:szCs w:val="28"/>
        </w:rPr>
        <w:t>2. Почетные звания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5F8" w:rsidRPr="003074AA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4AA">
        <w:rPr>
          <w:rFonts w:ascii="Times New Roman" w:hAnsi="Times New Roman" w:cs="Times New Roman"/>
          <w:bCs/>
          <w:sz w:val="28"/>
          <w:szCs w:val="28"/>
        </w:rPr>
        <w:t>«Почетный работник Федеральной регистрационной службы» Федеральной регистрационной службы</w:t>
      </w:r>
      <w:proofErr w:type="gramStart"/>
      <w:r w:rsidR="003074AA" w:rsidRPr="003074AA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proofErr w:type="gramEnd"/>
      <w:r w:rsidRPr="003074AA">
        <w:rPr>
          <w:rFonts w:ascii="Times New Roman" w:hAnsi="Times New Roman" w:cs="Times New Roman"/>
          <w:sz w:val="28"/>
          <w:szCs w:val="28"/>
        </w:rPr>
        <w:t>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D06DF">
        <w:rPr>
          <w:rFonts w:ascii="Times New Roman" w:hAnsi="Times New Roman" w:cs="Times New Roman"/>
          <w:sz w:val="28"/>
          <w:szCs w:val="28"/>
        </w:rPr>
        <w:t>Специалист высшего класс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речного флота РСФСР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 xml:space="preserve">Почетный сотрудник органов </w:t>
      </w:r>
      <w:proofErr w:type="spellStart"/>
      <w:r w:rsidRPr="002D06DF">
        <w:rPr>
          <w:rFonts w:ascii="Times New Roman" w:hAnsi="Times New Roman" w:cs="Times New Roman"/>
          <w:sz w:val="28"/>
          <w:szCs w:val="28"/>
        </w:rPr>
        <w:t>наркоконтрол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 Федеральной службы Российской Федерации по контролю за оборотом наркот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Почетный работник угольной промышлен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энергетики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За отличие в служб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I и II степени Уголовно-исполнительной системы Министерства внутренних дел Российской Федерации; 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Заслуженный метеоролог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Федеральной службы России по гидрометеорологии и мониторингу окружающей среды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D06DF">
        <w:rPr>
          <w:rFonts w:ascii="Times New Roman" w:hAnsi="Times New Roman" w:cs="Times New Roman"/>
          <w:sz w:val="28"/>
          <w:szCs w:val="28"/>
        </w:rPr>
        <w:t>Почетному железнодорожник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06DF">
        <w:rPr>
          <w:rFonts w:ascii="Times New Roman" w:hAnsi="Times New Roman" w:cs="Times New Roman"/>
          <w:sz w:val="28"/>
          <w:szCs w:val="28"/>
        </w:rPr>
        <w:t>Министерства путей сообщения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D06DF">
        <w:rPr>
          <w:rFonts w:ascii="Times New Roman" w:hAnsi="Times New Roman" w:cs="Times New Roman"/>
          <w:sz w:val="28"/>
          <w:szCs w:val="28"/>
        </w:rPr>
        <w:t>Мастер связ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Государственного комитета Российской Федерации по связи и информатиз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D06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Мастер связ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связи СССР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«</w:t>
      </w:r>
      <w:r w:rsidRPr="002D06DF">
        <w:rPr>
          <w:rFonts w:ascii="Times New Roman" w:hAnsi="Times New Roman" w:cs="Times New Roman"/>
          <w:sz w:val="28"/>
          <w:szCs w:val="28"/>
        </w:rPr>
        <w:t>Мастер связ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связи Российской Федерации; 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Мастер связ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информационных технологий и связи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Pr="002D06DF">
        <w:rPr>
          <w:rFonts w:ascii="Times New Roman" w:hAnsi="Times New Roman" w:cs="Times New Roman"/>
          <w:iCs/>
          <w:sz w:val="28"/>
          <w:szCs w:val="28"/>
        </w:rPr>
        <w:t>Почетный работник общего образования Российской Федерации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D06DF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2D06DF">
        <w:rPr>
          <w:rFonts w:ascii="Times New Roman" w:hAnsi="Times New Roman" w:cs="Times New Roman"/>
          <w:iCs/>
          <w:sz w:val="28"/>
          <w:szCs w:val="28"/>
        </w:rPr>
        <w:t>Почетный работник начального профессионального образования Российской Федерации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D06DF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2D06DF">
        <w:rPr>
          <w:rFonts w:ascii="Times New Roman" w:hAnsi="Times New Roman" w:cs="Times New Roman"/>
          <w:iCs/>
          <w:sz w:val="28"/>
          <w:szCs w:val="28"/>
        </w:rPr>
        <w:t>Почетный работник среднего профессионального образования Российской Федерации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2D06DF">
        <w:rPr>
          <w:rFonts w:ascii="Times New Roman" w:hAnsi="Times New Roman" w:cs="Times New Roman"/>
          <w:iCs/>
          <w:sz w:val="28"/>
          <w:szCs w:val="28"/>
        </w:rPr>
        <w:t>Почетный работник высшего профессионального образования Российской Федерации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D06DF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2D06DF">
        <w:rPr>
          <w:rFonts w:ascii="Times New Roman" w:hAnsi="Times New Roman" w:cs="Times New Roman"/>
          <w:iCs/>
          <w:sz w:val="28"/>
          <w:szCs w:val="28"/>
        </w:rPr>
        <w:t>Почетный работник науки и техники Российской Федерации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D06DF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Почетный авиастрои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промышленности и торговли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Почетный горня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промышленности и торговли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Почетный машинострои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промышленности и торговли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Почетный металлур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промышленности и торговли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Почетный метроло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промышленности и торговли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Почетный работник лесной промышлен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промышленности и торговли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Почетный работник текстильной и легкой промышлен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промышленности и торговли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Почетный судострои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промышленности и торговли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Почетный хим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промышленности и торговли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Почетный работник торговл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промышленности и торговли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Почетный горня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промышленности и энергетики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Почетный машинострои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промышленности и энергетики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2D06DF">
        <w:rPr>
          <w:rFonts w:ascii="Times New Roman" w:hAnsi="Times New Roman" w:cs="Times New Roman"/>
          <w:sz w:val="28"/>
          <w:szCs w:val="28"/>
        </w:rPr>
        <w:t>Почетный металлур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промышленности и энергетики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Почетный работник лесной промышлен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промышленности и энергетики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Почетный работник текстильной и легкой промышлен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промышленности и энергетики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Почетный хим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промышленности и энергетики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Почетный работник топливно-энергетического комплекс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промышленности и энергетики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Почетный работник газовой промышлен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промышленности и энергетики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Почетный нефтян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промышленности и энергетики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Почетный нефтехим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промышленности и энергетики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Почетный строи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промышленности и энергетики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Почетный работник угольной промышлен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промышленности и энергетики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Почетный шахте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промышленности и энергетики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Почетный энергет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промышленности и энергетики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Почетный метроло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промышленности и энергетики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Почетный авиастрои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промышленности и энергетики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Почетный судострои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промышленности и энергетики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Почетный машинострои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промышленности, науки и технологий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Почетный металлур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промышленности, науки и технологий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Почетный работник лесной промышлен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промышленности, науки и технологий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Почетный работник текстильной и легкой промышлен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промышленности, науки и технологий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2D06DF">
        <w:rPr>
          <w:rFonts w:ascii="Times New Roman" w:hAnsi="Times New Roman" w:cs="Times New Roman"/>
          <w:sz w:val="28"/>
          <w:szCs w:val="28"/>
        </w:rPr>
        <w:t>Почетный хим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промышленности, науки и технологий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D06DF">
        <w:rPr>
          <w:rFonts w:ascii="Times New Roman" w:hAnsi="Times New Roman" w:cs="Times New Roman"/>
          <w:bCs/>
          <w:sz w:val="28"/>
          <w:szCs w:val="28"/>
        </w:rPr>
        <w:t>Почетный горняк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промышленности, науки и технологий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D06DF">
        <w:rPr>
          <w:rFonts w:ascii="Times New Roman" w:hAnsi="Times New Roman" w:cs="Times New Roman"/>
          <w:sz w:val="28"/>
          <w:szCs w:val="28"/>
        </w:rPr>
        <w:t>Почетный работник печа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Российской Федерации по делам печати, телерадиовещания и средств массовых коммуникаций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Почетный работник телевидения и ради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Российской Федерации по делам печати, телерадиовещания и средств массовых коммуникаций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Pr="002D06DF">
        <w:rPr>
          <w:rFonts w:ascii="Times New Roman" w:hAnsi="Times New Roman" w:cs="Times New Roman"/>
          <w:iCs/>
          <w:sz w:val="28"/>
          <w:szCs w:val="28"/>
        </w:rPr>
        <w:t>Почетный работник агропромышленного комплекса России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D06DF">
        <w:rPr>
          <w:rFonts w:ascii="Times New Roman" w:hAnsi="Times New Roman" w:cs="Times New Roman"/>
          <w:sz w:val="28"/>
          <w:szCs w:val="28"/>
        </w:rPr>
        <w:t>Министерства сельского хозяйства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Почетный геодезис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2D06DF">
        <w:rPr>
          <w:rFonts w:ascii="Times New Roman" w:hAnsi="Times New Roman" w:cs="Times New Roman"/>
          <w:iCs/>
          <w:sz w:val="28"/>
          <w:szCs w:val="28"/>
        </w:rPr>
        <w:t>Почетный работник топливно-энергетического комплекса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D06DF">
        <w:rPr>
          <w:rFonts w:ascii="Times New Roman" w:hAnsi="Times New Roman" w:cs="Times New Roman"/>
          <w:sz w:val="28"/>
          <w:szCs w:val="28"/>
        </w:rPr>
        <w:t>Министерство энергетики Российской Федерации</w:t>
      </w:r>
      <w:r w:rsidRPr="002D06DF">
        <w:rPr>
          <w:rFonts w:ascii="Times New Roman" w:hAnsi="Times New Roman" w:cs="Times New Roman"/>
          <w:iCs/>
          <w:sz w:val="28"/>
          <w:szCs w:val="28"/>
        </w:rPr>
        <w:t>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2D06DF">
        <w:rPr>
          <w:rFonts w:ascii="Times New Roman" w:hAnsi="Times New Roman" w:cs="Times New Roman"/>
          <w:iCs/>
          <w:sz w:val="28"/>
          <w:szCs w:val="28"/>
        </w:rPr>
        <w:t>Почетный работник газовой промышленности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о энергетики Российской Федерации</w:t>
      </w:r>
      <w:r w:rsidRPr="002D06DF">
        <w:rPr>
          <w:rFonts w:ascii="Times New Roman" w:hAnsi="Times New Roman" w:cs="Times New Roman"/>
          <w:iCs/>
          <w:sz w:val="28"/>
          <w:szCs w:val="28"/>
        </w:rPr>
        <w:t>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2D06DF">
        <w:rPr>
          <w:rFonts w:ascii="Times New Roman" w:hAnsi="Times New Roman" w:cs="Times New Roman"/>
          <w:iCs/>
          <w:sz w:val="28"/>
          <w:szCs w:val="28"/>
        </w:rPr>
        <w:t>Почетный нефтяник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о энергетики Российской Федерации</w:t>
      </w:r>
      <w:r w:rsidRPr="002D06DF">
        <w:rPr>
          <w:rFonts w:ascii="Times New Roman" w:hAnsi="Times New Roman" w:cs="Times New Roman"/>
          <w:iCs/>
          <w:sz w:val="28"/>
          <w:szCs w:val="28"/>
        </w:rPr>
        <w:t>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2D06DF">
        <w:rPr>
          <w:rFonts w:ascii="Times New Roman" w:hAnsi="Times New Roman" w:cs="Times New Roman"/>
          <w:iCs/>
          <w:sz w:val="28"/>
          <w:szCs w:val="28"/>
        </w:rPr>
        <w:t>Почетный нефтехимик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о энергетики Российской Федерации</w:t>
      </w:r>
      <w:r w:rsidRPr="002D06DF">
        <w:rPr>
          <w:rFonts w:ascii="Times New Roman" w:hAnsi="Times New Roman" w:cs="Times New Roman"/>
          <w:iCs/>
          <w:sz w:val="28"/>
          <w:szCs w:val="28"/>
        </w:rPr>
        <w:t>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2D06DF">
        <w:rPr>
          <w:rFonts w:ascii="Times New Roman" w:hAnsi="Times New Roman" w:cs="Times New Roman"/>
          <w:iCs/>
          <w:sz w:val="28"/>
          <w:szCs w:val="28"/>
        </w:rPr>
        <w:t>Почетный строитель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о энергетики Российской Федерации</w:t>
      </w:r>
      <w:r w:rsidRPr="002D06DF">
        <w:rPr>
          <w:rFonts w:ascii="Times New Roman" w:hAnsi="Times New Roman" w:cs="Times New Roman"/>
          <w:iCs/>
          <w:sz w:val="28"/>
          <w:szCs w:val="28"/>
        </w:rPr>
        <w:t>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2D06DF">
        <w:rPr>
          <w:rFonts w:ascii="Times New Roman" w:hAnsi="Times New Roman" w:cs="Times New Roman"/>
          <w:iCs/>
          <w:sz w:val="28"/>
          <w:szCs w:val="28"/>
        </w:rPr>
        <w:t>Почетный работник угольной промышленности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о энергетики Российской Федерации</w:t>
      </w:r>
      <w:r w:rsidRPr="002D06DF">
        <w:rPr>
          <w:rFonts w:ascii="Times New Roman" w:hAnsi="Times New Roman" w:cs="Times New Roman"/>
          <w:iCs/>
          <w:sz w:val="28"/>
          <w:szCs w:val="28"/>
        </w:rPr>
        <w:t>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2D06DF">
        <w:rPr>
          <w:rFonts w:ascii="Times New Roman" w:hAnsi="Times New Roman" w:cs="Times New Roman"/>
          <w:iCs/>
          <w:sz w:val="28"/>
          <w:szCs w:val="28"/>
        </w:rPr>
        <w:t>Почетный шахтер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D06DF">
        <w:rPr>
          <w:rFonts w:ascii="Times New Roman" w:hAnsi="Times New Roman" w:cs="Times New Roman"/>
          <w:sz w:val="28"/>
          <w:szCs w:val="28"/>
        </w:rPr>
        <w:t>Министерство энергетики Российской Федерации</w:t>
      </w:r>
      <w:r w:rsidRPr="002D06DF">
        <w:rPr>
          <w:rFonts w:ascii="Times New Roman" w:hAnsi="Times New Roman" w:cs="Times New Roman"/>
          <w:iCs/>
          <w:sz w:val="28"/>
          <w:szCs w:val="28"/>
        </w:rPr>
        <w:t>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2D06DF">
        <w:rPr>
          <w:rFonts w:ascii="Times New Roman" w:hAnsi="Times New Roman" w:cs="Times New Roman"/>
          <w:iCs/>
          <w:sz w:val="28"/>
          <w:szCs w:val="28"/>
        </w:rPr>
        <w:t>Почетный горняк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D06DF">
        <w:rPr>
          <w:rFonts w:ascii="Times New Roman" w:hAnsi="Times New Roman" w:cs="Times New Roman"/>
          <w:sz w:val="28"/>
          <w:szCs w:val="28"/>
        </w:rPr>
        <w:t>Министерство энергетики Российской Федерации</w:t>
      </w:r>
      <w:r w:rsidRPr="002D06DF">
        <w:rPr>
          <w:rFonts w:ascii="Times New Roman" w:hAnsi="Times New Roman" w:cs="Times New Roman"/>
          <w:iCs/>
          <w:sz w:val="28"/>
          <w:szCs w:val="28"/>
        </w:rPr>
        <w:t>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2D06DF">
        <w:rPr>
          <w:rFonts w:ascii="Times New Roman" w:hAnsi="Times New Roman" w:cs="Times New Roman"/>
          <w:iCs/>
          <w:sz w:val="28"/>
          <w:szCs w:val="28"/>
        </w:rPr>
        <w:t>Почетный энергетик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D06DF">
        <w:rPr>
          <w:rFonts w:ascii="Times New Roman" w:hAnsi="Times New Roman" w:cs="Times New Roman"/>
          <w:sz w:val="28"/>
          <w:szCs w:val="28"/>
        </w:rPr>
        <w:t>Министерство энергетики Российской Федерации</w:t>
      </w:r>
      <w:r w:rsidRPr="002D06DF">
        <w:rPr>
          <w:rFonts w:ascii="Times New Roman" w:hAnsi="Times New Roman" w:cs="Times New Roman"/>
          <w:iCs/>
          <w:sz w:val="28"/>
          <w:szCs w:val="28"/>
        </w:rPr>
        <w:t>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Почетный строи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о энергетики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Почетный строитель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регионального развития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Почетный архитектор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регионального развития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Почетный работник жилищно-коммунального хозяйства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регионального развития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D06DF">
        <w:rPr>
          <w:rFonts w:ascii="Times New Roman" w:hAnsi="Times New Roman" w:cs="Times New Roman"/>
          <w:sz w:val="28"/>
          <w:szCs w:val="28"/>
        </w:rPr>
        <w:t>Почетный работник Министерства иностранных дел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иностранных дел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D06DF">
        <w:rPr>
          <w:rFonts w:ascii="Times New Roman" w:hAnsi="Times New Roman" w:cs="Times New Roman"/>
          <w:sz w:val="28"/>
          <w:szCs w:val="28"/>
        </w:rPr>
        <w:t>Почетный работник антимонопольных органов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Российской Федерации по антимонопольной политике и поддержке предпринимательства; 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2D06DF">
        <w:rPr>
          <w:rFonts w:ascii="Times New Roman" w:hAnsi="Times New Roman" w:cs="Times New Roman"/>
          <w:iCs/>
          <w:sz w:val="28"/>
          <w:szCs w:val="28"/>
        </w:rPr>
        <w:t>Почетный работник судебной системы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D06DF">
        <w:rPr>
          <w:rFonts w:ascii="Times New Roman" w:hAnsi="Times New Roman" w:cs="Times New Roman"/>
          <w:sz w:val="28"/>
          <w:szCs w:val="28"/>
        </w:rPr>
        <w:t>Судебного департамента при Верховном Суде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«</w:t>
      </w:r>
      <w:r w:rsidRPr="002D06DF">
        <w:rPr>
          <w:rFonts w:ascii="Times New Roman" w:hAnsi="Times New Roman" w:cs="Times New Roman"/>
          <w:sz w:val="28"/>
          <w:szCs w:val="28"/>
        </w:rPr>
        <w:t xml:space="preserve">Почетный сотрудник органов </w:t>
      </w:r>
      <w:proofErr w:type="spellStart"/>
      <w:r w:rsidRPr="002D06DF">
        <w:rPr>
          <w:rFonts w:ascii="Times New Roman" w:hAnsi="Times New Roman" w:cs="Times New Roman"/>
          <w:sz w:val="28"/>
          <w:szCs w:val="28"/>
        </w:rPr>
        <w:t>наркоконтрол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Федеральной службы Российской Федерации по контролю за оборотом наркотиков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Заслуженный таможенник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Государственного таможенного комитета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2D06DF">
        <w:rPr>
          <w:rFonts w:ascii="Times New Roman" w:hAnsi="Times New Roman" w:cs="Times New Roman"/>
          <w:iCs/>
          <w:sz w:val="28"/>
          <w:szCs w:val="28"/>
        </w:rPr>
        <w:t>Почетный работник Федеральной службы судебных приставов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D06DF">
        <w:rPr>
          <w:rFonts w:ascii="Times New Roman" w:hAnsi="Times New Roman" w:cs="Times New Roman"/>
          <w:sz w:val="28"/>
          <w:szCs w:val="28"/>
        </w:rPr>
        <w:t>Федеральной службы судебных приставов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bookmarkStart w:id="0" w:name="OLE_LINK2"/>
      <w:bookmarkStart w:id="1" w:name="OLE_LINK1"/>
      <w:r w:rsidRPr="002D06DF">
        <w:rPr>
          <w:rFonts w:ascii="Times New Roman" w:hAnsi="Times New Roman" w:cs="Times New Roman"/>
          <w:iCs/>
          <w:sz w:val="28"/>
          <w:szCs w:val="28"/>
        </w:rPr>
        <w:t>Почетный работник ФНС России</w:t>
      </w:r>
      <w:bookmarkEnd w:id="0"/>
      <w:bookmarkEnd w:id="1"/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Федеральной налоговой службы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06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Почетный работник науки и техники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D06DF">
        <w:rPr>
          <w:rFonts w:ascii="Times New Roman" w:hAnsi="Times New Roman" w:cs="Times New Roman"/>
          <w:sz w:val="28"/>
          <w:szCs w:val="28"/>
        </w:rPr>
        <w:t>Почетный работник рыбного хозяйства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Федерального агентства по рыболовств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Почетный работник органов рыбоохраны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Федерального агентства по рыболовству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Почетный рыбовод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Федерального агентства по рыболовству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2D06DF">
        <w:rPr>
          <w:rFonts w:ascii="Times New Roman" w:hAnsi="Times New Roman" w:cs="Times New Roman"/>
          <w:bCs/>
          <w:sz w:val="28"/>
          <w:szCs w:val="28"/>
        </w:rPr>
        <w:t>Почетный сотрудник федеральной фельдъегерской связ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2D06DF">
        <w:rPr>
          <w:rFonts w:ascii="Times New Roman" w:hAnsi="Times New Roman" w:cs="Times New Roman"/>
          <w:bCs/>
          <w:sz w:val="28"/>
          <w:szCs w:val="28"/>
        </w:rPr>
        <w:t xml:space="preserve"> Государственной фельдъегерской службы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6DF">
        <w:rPr>
          <w:rFonts w:ascii="Times New Roman" w:hAnsi="Times New Roman" w:cs="Times New Roman"/>
          <w:sz w:val="28"/>
          <w:szCs w:val="28"/>
        </w:rPr>
        <w:t xml:space="preserve">Крес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За заслуг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Государственной фельдъегерской службы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D06DF">
        <w:rPr>
          <w:rFonts w:ascii="Times New Roman" w:hAnsi="Times New Roman" w:cs="Times New Roman"/>
          <w:bCs/>
          <w:sz w:val="28"/>
          <w:szCs w:val="28"/>
        </w:rPr>
        <w:t>Почетный работник Федеральной службы судебных приставов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2D0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06DF">
        <w:rPr>
          <w:rFonts w:ascii="Times New Roman" w:hAnsi="Times New Roman" w:cs="Times New Roman"/>
          <w:sz w:val="28"/>
          <w:szCs w:val="28"/>
        </w:rPr>
        <w:t>Федеральной службы судебных приставов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06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Почетный сотрудник Федеральной службы по финансовому мониторинг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Федеральной службы по финансовому мониторингу;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Почетный работник ФМС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</w:t>
      </w:r>
      <w:r w:rsidRPr="002D06DF">
        <w:rPr>
          <w:rFonts w:ascii="Times New Roman" w:hAnsi="Times New Roman" w:cs="Times New Roman"/>
          <w:iCs/>
          <w:sz w:val="28"/>
          <w:szCs w:val="28"/>
        </w:rPr>
        <w:t>Федеральной миграционной служба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Почетный сотрудник ФСТЭК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Федеральной службы по техническому и экспортному контролю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D06DF">
        <w:rPr>
          <w:rFonts w:ascii="Times New Roman" w:hAnsi="Times New Roman" w:cs="Times New Roman"/>
          <w:sz w:val="28"/>
          <w:szCs w:val="28"/>
        </w:rPr>
        <w:t>Почетный геодезис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Федеральной службы геодезии и картографии Росс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Почетный строитель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Государственного комитета Российской Федерации по строительству и жилищно-коммунальному комплексу; 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2D06DF">
        <w:rPr>
          <w:rFonts w:ascii="Times New Roman" w:hAnsi="Times New Roman" w:cs="Times New Roman"/>
          <w:bCs/>
          <w:sz w:val="28"/>
          <w:szCs w:val="28"/>
        </w:rPr>
        <w:t>Почетный работник уголовно-исполнительной системы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2D06DF">
        <w:rPr>
          <w:rFonts w:ascii="Times New Roman" w:hAnsi="Times New Roman" w:cs="Times New Roman"/>
          <w:bCs/>
          <w:sz w:val="28"/>
          <w:szCs w:val="28"/>
        </w:rPr>
        <w:t xml:space="preserve"> Федеральной службы исполнения наказаний;</w:t>
      </w:r>
    </w:p>
    <w:p w:rsidR="007E25F8" w:rsidRPr="00C13CBE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CBE">
        <w:rPr>
          <w:rFonts w:ascii="Times New Roman" w:hAnsi="Times New Roman" w:cs="Times New Roman"/>
          <w:sz w:val="28"/>
          <w:szCs w:val="28"/>
        </w:rPr>
        <w:t>«Почетный сотрудник ФСТЭК России» Федеральной службы по техническому и экспортному контролю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5F8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6DF">
        <w:rPr>
          <w:rFonts w:ascii="Times New Roman" w:hAnsi="Times New Roman" w:cs="Times New Roman"/>
          <w:b/>
          <w:sz w:val="28"/>
          <w:szCs w:val="28"/>
        </w:rPr>
        <w:t>3. Нагрудные знаки и значки, знаки отличия.</w:t>
      </w:r>
    </w:p>
    <w:p w:rsidR="00171870" w:rsidRPr="002D06DF" w:rsidRDefault="00171870" w:rsidP="007E25F8">
      <w:pPr>
        <w:pStyle w:val="ab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50 лет космической э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(памятный знак) </w:t>
      </w:r>
      <w:r w:rsidRPr="002D06DF">
        <w:rPr>
          <w:rFonts w:ascii="Times New Roman" w:hAnsi="Times New Roman" w:cs="Times New Roman"/>
          <w:bCs/>
          <w:sz w:val="28"/>
          <w:szCs w:val="28"/>
        </w:rPr>
        <w:t>Министерства обороны Российской Федерации;</w:t>
      </w:r>
    </w:p>
    <w:p w:rsidR="007E25F8" w:rsidRPr="002D06DF" w:rsidRDefault="007F0090" w:rsidP="007E25F8">
      <w:pPr>
        <w:pStyle w:val="ab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мятный знак</w:t>
      </w:r>
      <w:r w:rsidR="007E25F8" w:rsidRPr="002D06DF">
        <w:rPr>
          <w:rFonts w:ascii="Times New Roman" w:hAnsi="Times New Roman" w:cs="Times New Roman"/>
          <w:sz w:val="28"/>
          <w:szCs w:val="28"/>
        </w:rPr>
        <w:t xml:space="preserve"> командующего Космическими войсками</w:t>
      </w:r>
      <w:r w:rsidR="007E25F8" w:rsidRPr="002D06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25F8" w:rsidRPr="002D06DF">
        <w:rPr>
          <w:rFonts w:ascii="Times New Roman" w:hAnsi="Times New Roman" w:cs="Times New Roman"/>
          <w:bCs/>
          <w:sz w:val="28"/>
          <w:szCs w:val="28"/>
        </w:rPr>
        <w:t>Министерства обороны Российской Федерации;</w:t>
      </w:r>
    </w:p>
    <w:p w:rsidR="007E25F8" w:rsidRPr="003074AA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74AA">
        <w:rPr>
          <w:rFonts w:ascii="Times New Roman" w:hAnsi="Times New Roman" w:cs="Times New Roman"/>
          <w:iCs/>
          <w:sz w:val="28"/>
          <w:szCs w:val="28"/>
        </w:rPr>
        <w:t>«За безупречный труд» Федеральной регистрационной службы</w:t>
      </w:r>
      <w:proofErr w:type="gramStart"/>
      <w:r w:rsidR="003074AA" w:rsidRPr="003074AA">
        <w:rPr>
          <w:rFonts w:ascii="Times New Roman" w:hAnsi="Times New Roman" w:cs="Times New Roman"/>
          <w:iCs/>
          <w:sz w:val="28"/>
          <w:szCs w:val="28"/>
          <w:vertAlign w:val="superscript"/>
        </w:rPr>
        <w:t>1</w:t>
      </w:r>
      <w:proofErr w:type="gramEnd"/>
      <w:r w:rsidRPr="003074AA">
        <w:rPr>
          <w:rFonts w:ascii="Times New Roman" w:hAnsi="Times New Roman" w:cs="Times New Roman"/>
          <w:sz w:val="28"/>
          <w:szCs w:val="28"/>
        </w:rPr>
        <w:t>;</w:t>
      </w:r>
      <w:r w:rsidRPr="003074AA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D06DF">
        <w:rPr>
          <w:rFonts w:ascii="Times New Roman" w:hAnsi="Times New Roman" w:cs="Times New Roman"/>
          <w:sz w:val="28"/>
          <w:szCs w:val="28"/>
        </w:rPr>
        <w:t>Почетный работник транспорта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За труд и польз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транспорта Российской Федераци</w:t>
      </w:r>
      <w:r w:rsidRPr="002D06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Почетный автотранспортн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 xml:space="preserve">Почетный работник </w:t>
      </w:r>
      <w:proofErr w:type="spellStart"/>
      <w:r w:rsidRPr="002D06DF">
        <w:rPr>
          <w:rFonts w:ascii="Times New Roman" w:hAnsi="Times New Roman" w:cs="Times New Roman"/>
          <w:sz w:val="28"/>
          <w:szCs w:val="28"/>
        </w:rPr>
        <w:t>горэлектротранспорт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Почетный дорожник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Почетный железнодорожн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Почетный работник морского фло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Почетный полярн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Почетному полярник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ийской Федерации;</w:t>
      </w:r>
    </w:p>
    <w:p w:rsidR="007E25F8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2D06DF">
        <w:rPr>
          <w:rFonts w:ascii="Times New Roman" w:hAnsi="Times New Roman" w:cs="Times New Roman"/>
          <w:iCs/>
          <w:sz w:val="28"/>
          <w:szCs w:val="28"/>
        </w:rPr>
        <w:t>Почетный работник Российской транспортной инспекции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D06DF">
        <w:rPr>
          <w:rFonts w:ascii="Times New Roman" w:hAnsi="Times New Roman" w:cs="Times New Roman"/>
          <w:sz w:val="28"/>
          <w:szCs w:val="28"/>
        </w:rPr>
        <w:t>Министерства транспорта Российской Федерации</w:t>
      </w:r>
      <w:r w:rsidRPr="002D06DF">
        <w:rPr>
          <w:rFonts w:ascii="Times New Roman" w:hAnsi="Times New Roman" w:cs="Times New Roman"/>
          <w:iCs/>
          <w:sz w:val="28"/>
          <w:szCs w:val="28"/>
        </w:rPr>
        <w:t>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D06DF">
        <w:rPr>
          <w:rFonts w:ascii="Times New Roman" w:hAnsi="Times New Roman" w:cs="Times New Roman"/>
          <w:sz w:val="28"/>
          <w:szCs w:val="28"/>
        </w:rPr>
        <w:t>Отличник воздушного транспор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2D06DF">
        <w:rPr>
          <w:rFonts w:ascii="Times New Roman" w:hAnsi="Times New Roman" w:cs="Times New Roman"/>
          <w:iCs/>
          <w:sz w:val="28"/>
          <w:szCs w:val="28"/>
        </w:rPr>
        <w:t>За безаварийный налет часов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3115C7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II</w:t>
      </w:r>
      <w:r w:rsidRPr="003115C7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III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степени </w:t>
      </w:r>
      <w:r w:rsidRPr="002D06DF">
        <w:rPr>
          <w:rFonts w:ascii="Times New Roman" w:hAnsi="Times New Roman" w:cs="Times New Roman"/>
          <w:sz w:val="28"/>
          <w:szCs w:val="28"/>
        </w:rPr>
        <w:t>Министерства транспорта Российской Федерации</w:t>
      </w:r>
      <w:r w:rsidRPr="002D06DF">
        <w:rPr>
          <w:rFonts w:ascii="Times New Roman" w:hAnsi="Times New Roman" w:cs="Times New Roman"/>
          <w:iCs/>
          <w:sz w:val="28"/>
          <w:szCs w:val="28"/>
        </w:rPr>
        <w:t>;</w:t>
      </w:r>
      <w:r w:rsidRPr="002D06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6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За безаварийную работу на речном транспорт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I степени </w:t>
      </w:r>
      <w:proofErr w:type="gramStart"/>
      <w:r w:rsidRPr="002D06DF">
        <w:rPr>
          <w:rFonts w:ascii="Times New Roman" w:hAnsi="Times New Roman" w:cs="Times New Roman"/>
          <w:sz w:val="28"/>
          <w:szCs w:val="28"/>
        </w:rPr>
        <w:t>Министерства транспорта Российской Федерации Министерства транспорта Российской Федерации</w:t>
      </w:r>
      <w:proofErr w:type="gramEnd"/>
      <w:r w:rsidRPr="002D06DF">
        <w:rPr>
          <w:rFonts w:ascii="Times New Roman" w:hAnsi="Times New Roman" w:cs="Times New Roman"/>
          <w:sz w:val="28"/>
          <w:szCs w:val="28"/>
        </w:rPr>
        <w:t>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Почетному работнику морского фло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За безаварийную работ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3115C7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II</w:t>
      </w:r>
      <w:r w:rsidRPr="003115C7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III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D06DF">
        <w:rPr>
          <w:rFonts w:ascii="Times New Roman" w:hAnsi="Times New Roman" w:cs="Times New Roman"/>
          <w:sz w:val="28"/>
          <w:szCs w:val="28"/>
        </w:rPr>
        <w:t>степени Министерства транспорта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6DF">
        <w:rPr>
          <w:rFonts w:ascii="Times New Roman" w:hAnsi="Times New Roman" w:cs="Times New Roman"/>
          <w:sz w:val="28"/>
          <w:szCs w:val="28"/>
        </w:rPr>
        <w:t>За безаварийную работу на морском транспорт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115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3115C7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II</w:t>
      </w:r>
      <w:r w:rsidRPr="003115C7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III</w:t>
      </w:r>
      <w:r w:rsidRPr="003115C7">
        <w:rPr>
          <w:rFonts w:ascii="Times New Roman" w:hAnsi="Times New Roman" w:cs="Times New Roman"/>
          <w:iCs/>
          <w:sz w:val="28"/>
          <w:szCs w:val="28"/>
        </w:rPr>
        <w:t>,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IV</w:t>
      </w:r>
      <w:r w:rsidRPr="003115C7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V</w:t>
      </w:r>
      <w:r w:rsidRPr="002D06DF">
        <w:rPr>
          <w:rFonts w:ascii="Times New Roman" w:hAnsi="Times New Roman" w:cs="Times New Roman"/>
          <w:sz w:val="28"/>
          <w:szCs w:val="28"/>
        </w:rPr>
        <w:t xml:space="preserve"> степеней Министерства транспорта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2D06DF">
        <w:rPr>
          <w:rFonts w:ascii="Times New Roman" w:hAnsi="Times New Roman" w:cs="Times New Roman"/>
          <w:iCs/>
          <w:sz w:val="28"/>
          <w:szCs w:val="28"/>
        </w:rPr>
        <w:t>За безаварийное УВД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3115C7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II</w:t>
      </w:r>
      <w:r w:rsidRPr="003115C7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III</w:t>
      </w:r>
      <w:r w:rsidRPr="003115C7">
        <w:rPr>
          <w:rFonts w:ascii="Times New Roman" w:hAnsi="Times New Roman" w:cs="Times New Roman"/>
          <w:iCs/>
          <w:sz w:val="28"/>
          <w:szCs w:val="28"/>
        </w:rPr>
        <w:t>,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IV</w:t>
      </w:r>
      <w:r w:rsidRPr="003115C7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V</w:t>
      </w:r>
      <w:r w:rsidRPr="002D06DF">
        <w:rPr>
          <w:rFonts w:ascii="Times New Roman" w:hAnsi="Times New Roman" w:cs="Times New Roman"/>
          <w:sz w:val="28"/>
          <w:szCs w:val="28"/>
        </w:rPr>
        <w:t xml:space="preserve"> степеней Министерства транспорта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Почетный работник речного фло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Почетный работник госнадзора на транспорт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2D06DF">
        <w:rPr>
          <w:rFonts w:ascii="Times New Roman" w:hAnsi="Times New Roman" w:cs="Times New Roman"/>
          <w:sz w:val="28"/>
          <w:szCs w:val="28"/>
        </w:rPr>
        <w:t>Отличник геодезии и картограф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«</w:t>
      </w:r>
      <w:r w:rsidRPr="002D06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а работу без аварий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»</w:t>
      </w:r>
      <w:r w:rsidRPr="002D06D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I степени </w:t>
      </w:r>
      <w:r w:rsidRPr="002D06DF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 транспорта Российской Федерации</w:t>
      </w:r>
    </w:p>
    <w:p w:rsidR="007E25F8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06DF">
        <w:rPr>
          <w:rFonts w:ascii="Times New Roman" w:hAnsi="Times New Roman" w:cs="Times New Roman"/>
          <w:sz w:val="28"/>
          <w:szCs w:val="28"/>
        </w:rPr>
        <w:t>За работу без авар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I степени для работников городского электрического транспорта </w:t>
      </w:r>
      <w:r w:rsidRPr="002D06DF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а транспорта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Почетный работник антимонопольных органов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Федеральной антимонопольной службы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Почетный сотрудник МВ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йской Федерации;</w:t>
      </w:r>
      <w:r w:rsidRPr="002D06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Почетный работник промышленного транспор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Почетный работник прокуратуры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</w:t>
      </w:r>
      <w:r w:rsidRPr="002D06DF">
        <w:rPr>
          <w:rFonts w:ascii="Times New Roman" w:hAnsi="Times New Roman" w:cs="Times New Roman"/>
          <w:iCs/>
          <w:sz w:val="28"/>
          <w:szCs w:val="28"/>
        </w:rPr>
        <w:t>Генеральной прокуроры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Почетный работник Пенсионного фонд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Пенсионного фонда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Почетный землеустроитель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Федеральной службы земельного кадастра России; 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Почетный работник лесного хозяй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Федерального агентства лесного хозяйства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D06DF">
        <w:rPr>
          <w:rFonts w:ascii="Times New Roman" w:hAnsi="Times New Roman" w:cs="Times New Roman"/>
          <w:sz w:val="28"/>
          <w:szCs w:val="28"/>
        </w:rPr>
        <w:t>Почетный работник транспорта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Pr="002D06DF">
        <w:rPr>
          <w:rFonts w:ascii="Times New Roman" w:hAnsi="Times New Roman" w:cs="Times New Roman"/>
          <w:iCs/>
          <w:sz w:val="28"/>
          <w:szCs w:val="28"/>
        </w:rPr>
        <w:t>В память 200-летия Управления водяными и сухопутными сообщениями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D06DF">
        <w:rPr>
          <w:rFonts w:ascii="Times New Roman" w:hAnsi="Times New Roman" w:cs="Times New Roman"/>
          <w:sz w:val="28"/>
          <w:szCs w:val="28"/>
        </w:rPr>
        <w:t>Министерства транспорта Российской Федерации;</w:t>
      </w:r>
    </w:p>
    <w:p w:rsidR="007E25F8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2D06DF">
        <w:rPr>
          <w:rFonts w:ascii="Times New Roman" w:hAnsi="Times New Roman" w:cs="Times New Roman"/>
          <w:iCs/>
          <w:sz w:val="28"/>
          <w:szCs w:val="28"/>
        </w:rPr>
        <w:t>200 лет транспортному образованию России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D06DF">
        <w:rPr>
          <w:rFonts w:ascii="Times New Roman" w:hAnsi="Times New Roman" w:cs="Times New Roman"/>
          <w:sz w:val="28"/>
          <w:szCs w:val="28"/>
        </w:rPr>
        <w:t>Министерства транспорта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C59">
        <w:rPr>
          <w:rFonts w:ascii="Times New Roman" w:hAnsi="Times New Roman" w:cs="Times New Roman"/>
          <w:iCs/>
          <w:sz w:val="28"/>
          <w:szCs w:val="28"/>
        </w:rPr>
        <w:t xml:space="preserve">Почетный работник юстиции России» </w:t>
      </w:r>
      <w:r w:rsidRPr="00476C59">
        <w:rPr>
          <w:rFonts w:ascii="Times New Roman" w:hAnsi="Times New Roman" w:cs="Times New Roman"/>
          <w:sz w:val="28"/>
          <w:szCs w:val="28"/>
        </w:rPr>
        <w:t>Министерства юстиции Российской Федерации</w:t>
      </w:r>
    </w:p>
    <w:p w:rsidR="007E25F8" w:rsidRPr="003074AA" w:rsidRDefault="007E25F8" w:rsidP="007E25F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4AA">
        <w:rPr>
          <w:rFonts w:ascii="Times New Roman" w:hAnsi="Times New Roman" w:cs="Times New Roman"/>
          <w:sz w:val="28"/>
          <w:szCs w:val="28"/>
        </w:rPr>
        <w:t>«В память 200-летия Минюста России»</w:t>
      </w:r>
      <w:r w:rsidRPr="003074AA">
        <w:rPr>
          <w:rFonts w:ascii="Times New Roman" w:hAnsi="Times New Roman" w:cs="Times New Roman"/>
          <w:bCs/>
          <w:sz w:val="28"/>
          <w:szCs w:val="28"/>
        </w:rPr>
        <w:t xml:space="preserve"> Министерства юстиции Российской Федерации</w:t>
      </w:r>
      <w:r w:rsidRPr="003074AA">
        <w:rPr>
          <w:rFonts w:ascii="Times New Roman" w:hAnsi="Times New Roman" w:cs="Times New Roman"/>
          <w:sz w:val="28"/>
          <w:szCs w:val="28"/>
        </w:rPr>
        <w:t>;</w:t>
      </w:r>
    </w:p>
    <w:p w:rsidR="007E25F8" w:rsidRPr="003074AA" w:rsidRDefault="007E25F8" w:rsidP="007E25F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074AA">
        <w:rPr>
          <w:rFonts w:ascii="Times New Roman" w:hAnsi="Times New Roman" w:cs="Times New Roman"/>
          <w:sz w:val="28"/>
          <w:szCs w:val="28"/>
        </w:rPr>
        <w:t>«В память 125-летия уголовно-исполнительной системы России»</w:t>
      </w:r>
      <w:r w:rsidRPr="003074AA">
        <w:rPr>
          <w:rFonts w:ascii="Times New Roman" w:hAnsi="Times New Roman" w:cs="Times New Roman"/>
          <w:bCs/>
          <w:sz w:val="28"/>
          <w:szCs w:val="28"/>
        </w:rPr>
        <w:t xml:space="preserve"> Министерства юстиции Российской Федерации</w:t>
      </w:r>
      <w:r w:rsidRPr="003074AA">
        <w:rPr>
          <w:rFonts w:ascii="Times New Roman" w:hAnsi="Times New Roman" w:cs="Times New Roman"/>
          <w:sz w:val="28"/>
          <w:szCs w:val="28"/>
        </w:rPr>
        <w:t>;</w:t>
      </w:r>
    </w:p>
    <w:p w:rsidR="007E25F8" w:rsidRPr="003074AA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4AA">
        <w:rPr>
          <w:rFonts w:ascii="Times New Roman" w:hAnsi="Times New Roman" w:cs="Times New Roman"/>
          <w:sz w:val="28"/>
          <w:szCs w:val="28"/>
        </w:rPr>
        <w:t>«200 лет МВД России» Министерства внутренних дел Российской Федерации;</w:t>
      </w:r>
    </w:p>
    <w:p w:rsidR="007E25F8" w:rsidRPr="003074AA" w:rsidRDefault="007E25F8" w:rsidP="007E25F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3074AA">
        <w:rPr>
          <w:rFonts w:ascii="Times New Roman" w:hAnsi="Times New Roman" w:cs="Times New Roman"/>
          <w:bCs/>
          <w:sz w:val="28"/>
          <w:szCs w:val="28"/>
        </w:rPr>
        <w:t>«За службу на Кавказе» Министерства юстиции Российской Федерации.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Pr="002D06DF">
        <w:rPr>
          <w:rFonts w:ascii="Times New Roman" w:hAnsi="Times New Roman" w:cs="Times New Roman"/>
          <w:iCs/>
          <w:sz w:val="28"/>
          <w:szCs w:val="28"/>
        </w:rPr>
        <w:t>Отличник Аэрофлота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Министерства гражданской авиации СССР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Отличник речного фло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«</w:t>
      </w:r>
      <w:r w:rsidRPr="002D06DF">
        <w:rPr>
          <w:rFonts w:ascii="Times New Roman" w:hAnsi="Times New Roman" w:cs="Times New Roman"/>
          <w:iCs/>
          <w:sz w:val="28"/>
          <w:szCs w:val="28"/>
        </w:rPr>
        <w:t>Почетный работник общего образования Российской Федерации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D06DF">
        <w:rPr>
          <w:rFonts w:ascii="Times New Roman" w:hAnsi="Times New Roman" w:cs="Times New Roman"/>
          <w:sz w:val="28"/>
          <w:szCs w:val="28"/>
        </w:rPr>
        <w:t>Министерства общего и профессионального образования Российской Федерации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; 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2D06DF">
        <w:rPr>
          <w:rFonts w:ascii="Times New Roman" w:hAnsi="Times New Roman" w:cs="Times New Roman"/>
          <w:iCs/>
          <w:sz w:val="28"/>
          <w:szCs w:val="28"/>
        </w:rPr>
        <w:t>Почетный работник начального профессионального образования Российской Федерации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D06DF">
        <w:rPr>
          <w:rFonts w:ascii="Times New Roman" w:hAnsi="Times New Roman" w:cs="Times New Roman"/>
          <w:sz w:val="28"/>
          <w:szCs w:val="28"/>
        </w:rPr>
        <w:t>Министерства общего и профессионального образования Российской Федерации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;  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2D06DF">
        <w:rPr>
          <w:rFonts w:ascii="Times New Roman" w:hAnsi="Times New Roman" w:cs="Times New Roman"/>
          <w:iCs/>
          <w:sz w:val="28"/>
          <w:szCs w:val="28"/>
        </w:rPr>
        <w:t>Почетный работник среднего профессионального образования Российской Федерации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D06DF">
        <w:rPr>
          <w:rFonts w:ascii="Times New Roman" w:hAnsi="Times New Roman" w:cs="Times New Roman"/>
          <w:sz w:val="28"/>
          <w:szCs w:val="28"/>
        </w:rPr>
        <w:t>Министерства общего и профессионального образования Российской Федерации</w:t>
      </w:r>
      <w:r w:rsidRPr="002D06DF">
        <w:rPr>
          <w:rFonts w:ascii="Times New Roman" w:hAnsi="Times New Roman" w:cs="Times New Roman"/>
          <w:iCs/>
          <w:sz w:val="28"/>
          <w:szCs w:val="28"/>
        </w:rPr>
        <w:t>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2D06DF">
        <w:rPr>
          <w:rFonts w:ascii="Times New Roman" w:hAnsi="Times New Roman" w:cs="Times New Roman"/>
          <w:iCs/>
          <w:sz w:val="28"/>
          <w:szCs w:val="28"/>
        </w:rPr>
        <w:t>Почетный работник высшего профессионального образования Российской Федерации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D06DF">
        <w:rPr>
          <w:rFonts w:ascii="Times New Roman" w:hAnsi="Times New Roman" w:cs="Times New Roman"/>
          <w:sz w:val="28"/>
          <w:szCs w:val="28"/>
        </w:rPr>
        <w:t>Министерства общего и профессионального образования Российской Федерации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06DF">
        <w:rPr>
          <w:rFonts w:ascii="Times New Roman" w:hAnsi="Times New Roman" w:cs="Times New Roman"/>
          <w:iCs/>
          <w:sz w:val="28"/>
          <w:szCs w:val="28"/>
        </w:rPr>
        <w:t xml:space="preserve">Почетный работник сферы молодежной политики </w:t>
      </w:r>
      <w:r w:rsidRPr="002D06DF">
        <w:rPr>
          <w:rFonts w:ascii="Times New Roman" w:hAnsi="Times New Roman" w:cs="Times New Roman"/>
          <w:sz w:val="28"/>
          <w:szCs w:val="28"/>
        </w:rPr>
        <w:t>Министерства общего и профессионального образования Российской Федерации</w:t>
      </w:r>
      <w:r w:rsidRPr="002D06DF">
        <w:rPr>
          <w:rFonts w:ascii="Times New Roman" w:hAnsi="Times New Roman" w:cs="Times New Roman"/>
          <w:iCs/>
          <w:sz w:val="28"/>
          <w:szCs w:val="28"/>
        </w:rPr>
        <w:t>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Почетный работник высшего профессионального образова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образования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Почетный работник начального профессионального образова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образования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Почетный работник общего образова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образования Российской Федерации; </w:t>
      </w:r>
    </w:p>
    <w:p w:rsidR="007E25F8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Почетный работник среднего профессионального образова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образования Российской Федерации;</w:t>
      </w:r>
    </w:p>
    <w:p w:rsidR="007E25F8" w:rsidRPr="003074AA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4AA">
        <w:rPr>
          <w:rFonts w:ascii="Times New Roman" w:hAnsi="Times New Roman" w:cs="Times New Roman"/>
          <w:iCs/>
          <w:sz w:val="28"/>
          <w:szCs w:val="28"/>
        </w:rPr>
        <w:t>«Отличник физической культуры и спорта»</w:t>
      </w:r>
      <w:r w:rsidRPr="003074AA">
        <w:rPr>
          <w:rFonts w:ascii="Times New Roman" w:hAnsi="Times New Roman" w:cs="Times New Roman"/>
          <w:sz w:val="28"/>
          <w:szCs w:val="28"/>
        </w:rPr>
        <w:t xml:space="preserve"> Федерального агентства по физической культуре и спорту</w:t>
      </w:r>
      <w:r w:rsidR="003074AA" w:rsidRPr="003074A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proofErr w:type="gramStart"/>
      <w:r w:rsidRPr="003074A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7E25F8" w:rsidRPr="003074AA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74AA">
        <w:rPr>
          <w:rFonts w:ascii="Times New Roman" w:hAnsi="Times New Roman" w:cs="Times New Roman"/>
          <w:iCs/>
          <w:sz w:val="28"/>
          <w:szCs w:val="28"/>
        </w:rPr>
        <w:t xml:space="preserve">«Отличник физической культуры и спорта» </w:t>
      </w:r>
      <w:r w:rsidRPr="003074AA">
        <w:rPr>
          <w:rFonts w:ascii="Times New Roman" w:hAnsi="Times New Roman" w:cs="Times New Roman"/>
          <w:sz w:val="28"/>
          <w:szCs w:val="28"/>
        </w:rPr>
        <w:t>Министерства спорта, туризма и молодежной политики Российской Федерации</w:t>
      </w:r>
      <w:r w:rsidRPr="003074AA">
        <w:rPr>
          <w:rFonts w:ascii="Times New Roman" w:hAnsi="Times New Roman" w:cs="Times New Roman"/>
          <w:iCs/>
          <w:sz w:val="28"/>
          <w:szCs w:val="28"/>
        </w:rPr>
        <w:t>;</w:t>
      </w:r>
    </w:p>
    <w:p w:rsidR="007E25F8" w:rsidRPr="003074AA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74AA">
        <w:rPr>
          <w:rFonts w:ascii="Times New Roman" w:hAnsi="Times New Roman" w:cs="Times New Roman"/>
          <w:iCs/>
          <w:sz w:val="28"/>
          <w:szCs w:val="28"/>
        </w:rPr>
        <w:t xml:space="preserve">«Почетный работник сферы молодежной политики Российской Федерации» </w:t>
      </w:r>
      <w:r w:rsidRPr="003074AA">
        <w:rPr>
          <w:rFonts w:ascii="Times New Roman" w:hAnsi="Times New Roman" w:cs="Times New Roman"/>
          <w:sz w:val="28"/>
          <w:szCs w:val="28"/>
        </w:rPr>
        <w:t>Министерства спорта, туризма и молодежной политики Российской Федерации</w:t>
      </w:r>
      <w:r w:rsidRPr="003074AA">
        <w:rPr>
          <w:rFonts w:ascii="Times New Roman" w:hAnsi="Times New Roman" w:cs="Times New Roman"/>
          <w:iCs/>
          <w:sz w:val="28"/>
          <w:szCs w:val="28"/>
        </w:rPr>
        <w:t>;</w:t>
      </w:r>
    </w:p>
    <w:p w:rsidR="007E25F8" w:rsidRPr="003074AA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74AA">
        <w:rPr>
          <w:rFonts w:ascii="Times New Roman" w:hAnsi="Times New Roman" w:cs="Times New Roman"/>
          <w:iCs/>
          <w:sz w:val="28"/>
          <w:szCs w:val="28"/>
        </w:rPr>
        <w:t xml:space="preserve"> «Почетный работник туриндустрии» </w:t>
      </w:r>
      <w:r w:rsidRPr="003074AA">
        <w:rPr>
          <w:rFonts w:ascii="Times New Roman" w:hAnsi="Times New Roman" w:cs="Times New Roman"/>
          <w:sz w:val="28"/>
          <w:szCs w:val="28"/>
        </w:rPr>
        <w:t>Министерства спорта, туризма и молодежной политики Российской Федерации</w:t>
      </w:r>
      <w:r w:rsidRPr="003074AA">
        <w:rPr>
          <w:rFonts w:ascii="Times New Roman" w:hAnsi="Times New Roman" w:cs="Times New Roman"/>
          <w:iCs/>
          <w:sz w:val="28"/>
          <w:szCs w:val="28"/>
        </w:rPr>
        <w:t>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Почетный сотрудник погранслужб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Федеральной пограничной службы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Почетный сотрудник Федеральной службы по финансовому мониторинг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Федеральной службы по финансовому мониторингу;</w:t>
      </w:r>
    </w:p>
    <w:p w:rsidR="007E25F8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 xml:space="preserve">Почетный сотрудник органов </w:t>
      </w:r>
      <w:proofErr w:type="spellStart"/>
      <w:r w:rsidRPr="002D06DF">
        <w:rPr>
          <w:rFonts w:ascii="Times New Roman" w:hAnsi="Times New Roman" w:cs="Times New Roman"/>
          <w:sz w:val="28"/>
          <w:szCs w:val="28"/>
        </w:rPr>
        <w:t>наркоконтрол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 Федеральной службы Российской Федерации по контролю за оборотом наркот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25F8" w:rsidRPr="003074AA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4AA">
        <w:rPr>
          <w:rFonts w:ascii="Times New Roman" w:hAnsi="Times New Roman" w:cs="Times New Roman"/>
          <w:sz w:val="28"/>
          <w:szCs w:val="28"/>
        </w:rPr>
        <w:t>«Почетный инспектор» Федеральной службы по экологическому, технологическому и атомному надзору;</w:t>
      </w:r>
    </w:p>
    <w:p w:rsidR="007E25F8" w:rsidRPr="003074AA" w:rsidRDefault="007E25F8" w:rsidP="007E25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074AA">
        <w:rPr>
          <w:rFonts w:ascii="Times New Roman" w:hAnsi="Times New Roman" w:cs="Times New Roman"/>
          <w:sz w:val="28"/>
          <w:szCs w:val="28"/>
        </w:rPr>
        <w:lastRenderedPageBreak/>
        <w:t>«Почетный работник» Федеральной службы по экологическому, технологическому и атомному надзору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Отличник военизированной охраны МП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путей сообщения</w:t>
      </w:r>
      <w:r w:rsidRPr="002D06DF">
        <w:rPr>
          <w:rFonts w:ascii="Times New Roman" w:hAnsi="Times New Roman" w:cs="Times New Roman"/>
          <w:bCs/>
          <w:sz w:val="28"/>
          <w:szCs w:val="28"/>
        </w:rPr>
        <w:t xml:space="preserve"> СССР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Отличник социалистического соревнования железнодорожного транспор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путей сообщения ССС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Почетному железнодорожник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путей сообщения ССС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6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Почетный строитель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D06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2D06DF">
        <w:rPr>
          <w:rFonts w:ascii="Times New Roman" w:hAnsi="Times New Roman" w:cs="Times New Roman"/>
          <w:iCs/>
          <w:sz w:val="28"/>
          <w:szCs w:val="28"/>
        </w:rPr>
        <w:t>Почетный работник жилищно-коммунального хозяйства России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 Министерства строительства Российской Федерации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D06DF">
        <w:rPr>
          <w:rFonts w:ascii="Times New Roman" w:hAnsi="Times New Roman" w:cs="Times New Roman"/>
          <w:sz w:val="28"/>
          <w:szCs w:val="28"/>
        </w:rPr>
        <w:t>Почетный работник Минтруда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го развития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Почетный работник аэронавигации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</w:t>
      </w:r>
      <w:r w:rsidRPr="002D06DF">
        <w:rPr>
          <w:rFonts w:ascii="Times New Roman" w:hAnsi="Times New Roman" w:cs="Times New Roman"/>
          <w:bCs/>
          <w:sz w:val="28"/>
          <w:szCs w:val="28"/>
        </w:rPr>
        <w:t>Федеральной аэронавигационной службы</w:t>
      </w:r>
      <w:r w:rsidRPr="002D06DF">
        <w:rPr>
          <w:rFonts w:ascii="Times New Roman" w:hAnsi="Times New Roman" w:cs="Times New Roman"/>
          <w:sz w:val="28"/>
          <w:szCs w:val="28"/>
        </w:rPr>
        <w:t>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Почетный строитель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Федерального агентства по строительству и жилищно-коммунальному хозяйств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25F8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Почетный строитель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Федерального агентства по строительству и жилищно-коммунальному хозяйству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6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Почетный работник жилищно-коммунального хозяйства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Федерального агентства по строительству и жилищно-коммунальному хозяйству; 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Почетный работник жилищно-коммунального хозяйства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регионального развития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Почетный архитектор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Федерального агентства по строительству и жилищно-коммунальному хозяйств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D06DF">
        <w:rPr>
          <w:rFonts w:ascii="Times New Roman" w:hAnsi="Times New Roman" w:cs="Times New Roman"/>
          <w:bCs/>
          <w:sz w:val="28"/>
          <w:szCs w:val="28"/>
        </w:rPr>
        <w:t xml:space="preserve">Почетный работник </w:t>
      </w:r>
      <w:proofErr w:type="spellStart"/>
      <w:r w:rsidRPr="002D06DF">
        <w:rPr>
          <w:rFonts w:ascii="Times New Roman" w:hAnsi="Times New Roman" w:cs="Times New Roman"/>
          <w:bCs/>
          <w:sz w:val="28"/>
          <w:szCs w:val="28"/>
        </w:rPr>
        <w:t>гидрометеослужбы</w:t>
      </w:r>
      <w:proofErr w:type="spellEnd"/>
      <w:r w:rsidRPr="002D06DF">
        <w:rPr>
          <w:rFonts w:ascii="Times New Roman" w:hAnsi="Times New Roman" w:cs="Times New Roman"/>
          <w:bCs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2D06DF">
        <w:rPr>
          <w:rFonts w:ascii="Times New Roman" w:hAnsi="Times New Roman" w:cs="Times New Roman"/>
          <w:bCs/>
          <w:sz w:val="28"/>
          <w:szCs w:val="28"/>
        </w:rPr>
        <w:t xml:space="preserve"> Федеральной службы России по гидрометеорологии и мониторингу окружающей среды;  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D06DF">
        <w:rPr>
          <w:rFonts w:ascii="Times New Roman" w:hAnsi="Times New Roman" w:cs="Times New Roman"/>
          <w:bCs/>
          <w:sz w:val="28"/>
          <w:szCs w:val="28"/>
        </w:rPr>
        <w:t>Почетный работник Госсанэпидслужбы Росси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2D06DF">
        <w:rPr>
          <w:rFonts w:ascii="Times New Roman" w:hAnsi="Times New Roman" w:cs="Times New Roman"/>
          <w:bCs/>
          <w:sz w:val="28"/>
          <w:szCs w:val="28"/>
        </w:rPr>
        <w:t xml:space="preserve"> Государственного комитета санитарно-эпидемиологического надзора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Почетный архивис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Федеральной архивной службы Ро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Мастер-наставни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Федеральной службы исполнения наказаний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2D06DF">
        <w:rPr>
          <w:rFonts w:ascii="Times New Roman" w:hAnsi="Times New Roman" w:cs="Times New Roman"/>
          <w:iCs/>
          <w:sz w:val="28"/>
          <w:szCs w:val="28"/>
        </w:rPr>
        <w:t>Специалист 1 класса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Федеральной службы исполнения наказаний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2D06DF">
        <w:rPr>
          <w:rFonts w:ascii="Times New Roman" w:hAnsi="Times New Roman" w:cs="Times New Roman"/>
          <w:iCs/>
          <w:sz w:val="28"/>
          <w:szCs w:val="28"/>
        </w:rPr>
        <w:t>Специалист 2 класса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 Федеральной службы исполнения наказаний;</w:t>
      </w:r>
    </w:p>
    <w:p w:rsidR="007E25F8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2D06DF">
        <w:rPr>
          <w:rFonts w:ascii="Times New Roman" w:hAnsi="Times New Roman" w:cs="Times New Roman"/>
          <w:iCs/>
          <w:sz w:val="28"/>
          <w:szCs w:val="28"/>
        </w:rPr>
        <w:t>Специалист 3 класса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Федеральной службы исполнения наказаний;</w:t>
      </w:r>
    </w:p>
    <w:p w:rsidR="007E25F8" w:rsidRPr="00DB2AF0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2AF0">
        <w:rPr>
          <w:rFonts w:ascii="Times New Roman" w:hAnsi="Times New Roman" w:cs="Times New Roman"/>
          <w:iCs/>
          <w:sz w:val="28"/>
          <w:szCs w:val="28"/>
        </w:rPr>
        <w:t xml:space="preserve">«Лучший работник уголовно-исполнительной инспекции» </w:t>
      </w:r>
      <w:r w:rsidRPr="00DB2AF0">
        <w:rPr>
          <w:rFonts w:ascii="Times New Roman" w:hAnsi="Times New Roman" w:cs="Times New Roman"/>
          <w:sz w:val="28"/>
          <w:szCs w:val="28"/>
        </w:rPr>
        <w:t>Федеральной службы исполнения наказаний;</w:t>
      </w:r>
    </w:p>
    <w:p w:rsidR="007E25F8" w:rsidRPr="00DB2AF0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2AF0">
        <w:rPr>
          <w:rFonts w:ascii="Times New Roman" w:hAnsi="Times New Roman" w:cs="Times New Roman"/>
          <w:iCs/>
          <w:sz w:val="28"/>
          <w:szCs w:val="28"/>
        </w:rPr>
        <w:t xml:space="preserve">«Лучший сотрудник службы охраны» </w:t>
      </w:r>
      <w:r w:rsidRPr="00DB2AF0">
        <w:rPr>
          <w:rFonts w:ascii="Times New Roman" w:hAnsi="Times New Roman" w:cs="Times New Roman"/>
          <w:sz w:val="28"/>
          <w:szCs w:val="28"/>
        </w:rPr>
        <w:t>Федеральной службы исполнения наказаний;</w:t>
      </w:r>
    </w:p>
    <w:p w:rsidR="007E25F8" w:rsidRPr="00DB2AF0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2AF0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«Лучший сотрудник конвойной службы» </w:t>
      </w:r>
      <w:r w:rsidRPr="00DB2AF0">
        <w:rPr>
          <w:rFonts w:ascii="Times New Roman" w:hAnsi="Times New Roman" w:cs="Times New Roman"/>
          <w:sz w:val="28"/>
          <w:szCs w:val="28"/>
        </w:rPr>
        <w:t>Федеральной службы исполнения наказаний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B2AF0">
        <w:rPr>
          <w:rFonts w:ascii="Times New Roman" w:hAnsi="Times New Roman" w:cs="Times New Roman"/>
          <w:iCs/>
          <w:sz w:val="28"/>
          <w:szCs w:val="28"/>
        </w:rPr>
        <w:t xml:space="preserve">«Лучший работник финансово-экономической службы» </w:t>
      </w:r>
      <w:r w:rsidRPr="00DB2AF0">
        <w:rPr>
          <w:rFonts w:ascii="Times New Roman" w:hAnsi="Times New Roman" w:cs="Times New Roman"/>
          <w:sz w:val="28"/>
          <w:szCs w:val="28"/>
        </w:rPr>
        <w:t>Федеральной службы исполнения наказаний;</w:t>
      </w:r>
    </w:p>
    <w:p w:rsidR="007E25F8" w:rsidRPr="008C2916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615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C2916">
        <w:rPr>
          <w:rFonts w:ascii="Times New Roman" w:hAnsi="Times New Roman" w:cs="Times New Roman"/>
          <w:sz w:val="28"/>
          <w:szCs w:val="28"/>
        </w:rPr>
        <w:t>«Лучший сотрудник оперативной службы»</w:t>
      </w:r>
      <w:r w:rsidRPr="008C2916">
        <w:rPr>
          <w:rFonts w:ascii="Times New Roman" w:hAnsi="Times New Roman" w:cs="Times New Roman"/>
          <w:iCs/>
          <w:sz w:val="28"/>
          <w:szCs w:val="28"/>
        </w:rPr>
        <w:t xml:space="preserve"> Федеральной службы исполнения наказаний;</w:t>
      </w:r>
    </w:p>
    <w:p w:rsidR="007E25F8" w:rsidRPr="008C2916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C2916">
        <w:rPr>
          <w:rFonts w:ascii="Times New Roman" w:hAnsi="Times New Roman" w:cs="Times New Roman"/>
          <w:sz w:val="28"/>
          <w:szCs w:val="28"/>
        </w:rPr>
        <w:t>«Лучший сотрудник службы безопасности»</w:t>
      </w:r>
      <w:r w:rsidRPr="008C2916">
        <w:rPr>
          <w:rFonts w:ascii="Times New Roman" w:hAnsi="Times New Roman" w:cs="Times New Roman"/>
          <w:iCs/>
          <w:sz w:val="28"/>
          <w:szCs w:val="28"/>
        </w:rPr>
        <w:t xml:space="preserve"> Федеральной службы исполнения наказаний;</w:t>
      </w:r>
    </w:p>
    <w:p w:rsidR="007E25F8" w:rsidRPr="008C2916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C2916">
        <w:rPr>
          <w:rFonts w:ascii="Times New Roman" w:hAnsi="Times New Roman" w:cs="Times New Roman"/>
          <w:sz w:val="28"/>
          <w:szCs w:val="28"/>
        </w:rPr>
        <w:t>«Лучший сотрудник отдела специального назначения»</w:t>
      </w:r>
      <w:r w:rsidRPr="008C2916">
        <w:rPr>
          <w:rFonts w:ascii="Times New Roman" w:hAnsi="Times New Roman" w:cs="Times New Roman"/>
          <w:iCs/>
          <w:sz w:val="28"/>
          <w:szCs w:val="28"/>
        </w:rPr>
        <w:t xml:space="preserve"> Федеральной службы исполнения наказаний;</w:t>
      </w:r>
    </w:p>
    <w:p w:rsidR="007E25F8" w:rsidRPr="008C2916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C2916">
        <w:rPr>
          <w:rFonts w:ascii="Times New Roman" w:hAnsi="Times New Roman" w:cs="Times New Roman"/>
          <w:sz w:val="28"/>
          <w:szCs w:val="28"/>
        </w:rPr>
        <w:t>«Лучший работник службы социальной и воспитательной работы с осужденными»</w:t>
      </w:r>
      <w:r w:rsidRPr="008C2916">
        <w:rPr>
          <w:rFonts w:ascii="Times New Roman" w:hAnsi="Times New Roman" w:cs="Times New Roman"/>
          <w:iCs/>
          <w:sz w:val="28"/>
          <w:szCs w:val="28"/>
        </w:rPr>
        <w:t xml:space="preserve"> Федеральной службы исполнения наказаний;</w:t>
      </w:r>
    </w:p>
    <w:p w:rsidR="007E25F8" w:rsidRPr="008C2916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C2916">
        <w:rPr>
          <w:rFonts w:ascii="Times New Roman" w:hAnsi="Times New Roman" w:cs="Times New Roman"/>
          <w:sz w:val="28"/>
          <w:szCs w:val="28"/>
        </w:rPr>
        <w:t>«Лучший работник службы кадров и работы с личным составом»</w:t>
      </w:r>
      <w:r w:rsidRPr="008C2916">
        <w:rPr>
          <w:rFonts w:ascii="Times New Roman" w:hAnsi="Times New Roman" w:cs="Times New Roman"/>
          <w:iCs/>
          <w:sz w:val="28"/>
          <w:szCs w:val="28"/>
        </w:rPr>
        <w:t xml:space="preserve"> Федеральной службы исполнения наказаний;</w:t>
      </w:r>
    </w:p>
    <w:p w:rsidR="007E25F8" w:rsidRPr="008C2916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C2916">
        <w:rPr>
          <w:rFonts w:ascii="Times New Roman" w:hAnsi="Times New Roman" w:cs="Times New Roman"/>
          <w:sz w:val="28"/>
          <w:szCs w:val="28"/>
        </w:rPr>
        <w:t>«Лучший работник службы капитального строительства»</w:t>
      </w:r>
      <w:r w:rsidRPr="008C2916">
        <w:rPr>
          <w:rFonts w:ascii="Times New Roman" w:hAnsi="Times New Roman" w:cs="Times New Roman"/>
          <w:iCs/>
          <w:sz w:val="28"/>
          <w:szCs w:val="28"/>
        </w:rPr>
        <w:t xml:space="preserve"> Федеральной службы исполнения наказаний;</w:t>
      </w:r>
    </w:p>
    <w:p w:rsidR="007E25F8" w:rsidRPr="001615E8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  <w:r w:rsidRPr="008C2916">
        <w:rPr>
          <w:rFonts w:ascii="Times New Roman" w:hAnsi="Times New Roman" w:cs="Times New Roman"/>
          <w:sz w:val="28"/>
          <w:szCs w:val="28"/>
        </w:rPr>
        <w:t>«Лучший работник службы материально-технического обеспечения»</w:t>
      </w:r>
      <w:r w:rsidRPr="008C2916">
        <w:rPr>
          <w:rFonts w:ascii="Times New Roman" w:hAnsi="Times New Roman" w:cs="Times New Roman"/>
          <w:iCs/>
          <w:sz w:val="28"/>
          <w:szCs w:val="28"/>
        </w:rPr>
        <w:t xml:space="preserve"> Федеральной службы исполнения наказаний</w:t>
      </w:r>
      <w:r w:rsidRPr="001615E8">
        <w:rPr>
          <w:rFonts w:ascii="Times New Roman" w:hAnsi="Times New Roman" w:cs="Times New Roman"/>
          <w:iCs/>
          <w:color w:val="FF0000"/>
          <w:sz w:val="28"/>
          <w:szCs w:val="28"/>
        </w:rPr>
        <w:t>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Pr="002D06DF">
        <w:rPr>
          <w:rFonts w:ascii="Times New Roman" w:hAnsi="Times New Roman" w:cs="Times New Roman"/>
          <w:iCs/>
          <w:sz w:val="28"/>
          <w:szCs w:val="28"/>
        </w:rPr>
        <w:t>Почетный разведчик недр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D06DF">
        <w:rPr>
          <w:rFonts w:ascii="Times New Roman" w:hAnsi="Times New Roman" w:cs="Times New Roman"/>
          <w:sz w:val="28"/>
          <w:szCs w:val="28"/>
        </w:rPr>
        <w:t>Министерства природных ресурсов и экологии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2D06DF">
        <w:rPr>
          <w:rFonts w:ascii="Times New Roman" w:hAnsi="Times New Roman" w:cs="Times New Roman"/>
          <w:iCs/>
          <w:sz w:val="28"/>
          <w:szCs w:val="28"/>
        </w:rPr>
        <w:t>Первооткрыватель месторождения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D06DF">
        <w:rPr>
          <w:rFonts w:ascii="Times New Roman" w:hAnsi="Times New Roman" w:cs="Times New Roman"/>
          <w:sz w:val="28"/>
          <w:szCs w:val="28"/>
        </w:rPr>
        <w:t>Министерства природных ресурсов и экологии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2D06DF">
        <w:rPr>
          <w:rFonts w:ascii="Times New Roman" w:hAnsi="Times New Roman" w:cs="Times New Roman"/>
          <w:iCs/>
          <w:sz w:val="28"/>
          <w:szCs w:val="28"/>
        </w:rPr>
        <w:t>Почетный работник охраны природы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D06DF">
        <w:rPr>
          <w:rFonts w:ascii="Times New Roman" w:hAnsi="Times New Roman" w:cs="Times New Roman"/>
          <w:sz w:val="28"/>
          <w:szCs w:val="28"/>
        </w:rPr>
        <w:t>Министерства природных ресурсов и экологии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2D06DF">
        <w:rPr>
          <w:rFonts w:ascii="Times New Roman" w:hAnsi="Times New Roman" w:cs="Times New Roman"/>
          <w:iCs/>
          <w:sz w:val="28"/>
          <w:szCs w:val="28"/>
        </w:rPr>
        <w:t>Почетный работник леса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D06DF">
        <w:rPr>
          <w:rFonts w:ascii="Times New Roman" w:hAnsi="Times New Roman" w:cs="Times New Roman"/>
          <w:sz w:val="28"/>
          <w:szCs w:val="28"/>
        </w:rPr>
        <w:t>Министерства природных ресурсов и экологии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2D06DF">
        <w:rPr>
          <w:rFonts w:ascii="Times New Roman" w:hAnsi="Times New Roman" w:cs="Times New Roman"/>
          <w:iCs/>
          <w:sz w:val="28"/>
          <w:szCs w:val="28"/>
        </w:rPr>
        <w:t>Почетный работник водного хозяйства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D06DF">
        <w:rPr>
          <w:rFonts w:ascii="Times New Roman" w:hAnsi="Times New Roman" w:cs="Times New Roman"/>
          <w:sz w:val="28"/>
          <w:szCs w:val="28"/>
        </w:rPr>
        <w:t>Министерства природных ресурсов и экологии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Почетный кинематографист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Государственного комитета Российской Федерации по кинематограф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Почетный кинематографист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Комитета Российской Федерации по кинематограф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Почетный кинематографист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культуры Российской Федерации; 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D06DF">
        <w:rPr>
          <w:rFonts w:ascii="Times New Roman" w:hAnsi="Times New Roman" w:cs="Times New Roman"/>
          <w:sz w:val="28"/>
          <w:szCs w:val="28"/>
        </w:rPr>
        <w:t>Заслуженный участковый инспектор мили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СССР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D06DF">
        <w:rPr>
          <w:rFonts w:ascii="Times New Roman" w:hAnsi="Times New Roman" w:cs="Times New Roman"/>
          <w:sz w:val="28"/>
          <w:szCs w:val="28"/>
        </w:rPr>
        <w:t>За безаварийный налет час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гражданской авиации СССР; 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D06DF">
        <w:rPr>
          <w:rFonts w:ascii="Times New Roman" w:hAnsi="Times New Roman" w:cs="Times New Roman"/>
          <w:sz w:val="28"/>
          <w:szCs w:val="28"/>
        </w:rPr>
        <w:t>За работу без авар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I степени Министерства транспорта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D06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2D06DF">
        <w:rPr>
          <w:rFonts w:ascii="Times New Roman" w:hAnsi="Times New Roman" w:cs="Times New Roman"/>
          <w:sz w:val="28"/>
          <w:szCs w:val="28"/>
        </w:rPr>
        <w:t>За работу без авар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I степени Министерства энергетики и электрификации СССР и Центрального комитета профсоюза рабочих электростанций и электротехнической промышленности; </w:t>
      </w:r>
    </w:p>
    <w:p w:rsidR="007E25F8" w:rsidRPr="002D06DF" w:rsidRDefault="008815E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5F8">
        <w:rPr>
          <w:rFonts w:ascii="Times New Roman" w:hAnsi="Times New Roman" w:cs="Times New Roman"/>
          <w:sz w:val="28"/>
          <w:szCs w:val="28"/>
        </w:rPr>
        <w:t>«</w:t>
      </w:r>
      <w:r w:rsidR="007E25F8" w:rsidRPr="002D06DF">
        <w:rPr>
          <w:rFonts w:ascii="Times New Roman" w:hAnsi="Times New Roman" w:cs="Times New Roman"/>
          <w:sz w:val="28"/>
          <w:szCs w:val="28"/>
        </w:rPr>
        <w:t>Трудовая слава</w:t>
      </w:r>
      <w:r w:rsidR="007E25F8">
        <w:rPr>
          <w:rFonts w:ascii="Times New Roman" w:hAnsi="Times New Roman" w:cs="Times New Roman"/>
          <w:sz w:val="28"/>
          <w:szCs w:val="28"/>
        </w:rPr>
        <w:t>»</w:t>
      </w:r>
      <w:r w:rsidR="007E25F8" w:rsidRPr="002D06DF">
        <w:rPr>
          <w:rFonts w:ascii="Times New Roman" w:hAnsi="Times New Roman" w:cs="Times New Roman"/>
          <w:sz w:val="28"/>
          <w:szCs w:val="28"/>
        </w:rPr>
        <w:t xml:space="preserve"> </w:t>
      </w:r>
      <w:r w:rsidR="007E25F8" w:rsidRPr="002D06D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E25F8" w:rsidRPr="002D06DF">
        <w:rPr>
          <w:rFonts w:ascii="Times New Roman" w:hAnsi="Times New Roman" w:cs="Times New Roman"/>
          <w:sz w:val="28"/>
          <w:szCs w:val="28"/>
        </w:rPr>
        <w:t xml:space="preserve">, </w:t>
      </w:r>
      <w:r w:rsidR="007E25F8" w:rsidRPr="002D06D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E25F8" w:rsidRPr="002D06DF">
        <w:rPr>
          <w:rFonts w:ascii="Times New Roman" w:hAnsi="Times New Roman" w:cs="Times New Roman"/>
          <w:sz w:val="28"/>
          <w:szCs w:val="28"/>
        </w:rPr>
        <w:t xml:space="preserve">, </w:t>
      </w:r>
      <w:r w:rsidR="007E25F8" w:rsidRPr="002D06D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E25F8" w:rsidRPr="002D06DF">
        <w:rPr>
          <w:rFonts w:ascii="Times New Roman" w:hAnsi="Times New Roman" w:cs="Times New Roman"/>
          <w:sz w:val="28"/>
          <w:szCs w:val="28"/>
        </w:rPr>
        <w:t xml:space="preserve"> степени Министерства энергетики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D06DF">
        <w:rPr>
          <w:rFonts w:ascii="Times New Roman" w:hAnsi="Times New Roman" w:cs="Times New Roman"/>
          <w:sz w:val="28"/>
          <w:szCs w:val="28"/>
        </w:rPr>
        <w:t>Лучший инспектор Госгортехнадзора ССС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>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Победитель социалистического соревнования ...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Центрального Комитета КПСС, Совета Министров СССР, ВЦСПС и ЦК ВЛКСМ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Ударник ... пятилет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Центрального Комитета КПСС, Совета Министров СССР, ВЦСПС и ЦК ВЛКС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Отличник мили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СССР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За отличную службу в МВ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ССС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2D06DF">
        <w:rPr>
          <w:rFonts w:ascii="Times New Roman" w:hAnsi="Times New Roman" w:cs="Times New Roman"/>
          <w:iCs/>
          <w:sz w:val="28"/>
          <w:szCs w:val="28"/>
        </w:rPr>
        <w:t>Лучшему работнику пожарной охраны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ССС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2D06DF">
        <w:rPr>
          <w:rFonts w:ascii="Times New Roman" w:hAnsi="Times New Roman" w:cs="Times New Roman"/>
          <w:iCs/>
          <w:sz w:val="28"/>
          <w:szCs w:val="28"/>
        </w:rPr>
        <w:t>За отличие в службе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I и II степени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ССС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25F8" w:rsidRPr="008C2916" w:rsidRDefault="008C2916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E25F8" w:rsidRPr="008C2916">
        <w:rPr>
          <w:rFonts w:ascii="Times New Roman" w:hAnsi="Times New Roman" w:cs="Times New Roman"/>
          <w:sz w:val="28"/>
          <w:szCs w:val="28"/>
        </w:rPr>
        <w:t xml:space="preserve">«Отличник погранвойск» </w:t>
      </w:r>
      <w:r w:rsidR="007E25F8" w:rsidRPr="008C291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E25F8" w:rsidRPr="008C2916">
        <w:rPr>
          <w:rFonts w:ascii="Times New Roman" w:hAnsi="Times New Roman" w:cs="Times New Roman"/>
          <w:sz w:val="28"/>
          <w:szCs w:val="28"/>
        </w:rPr>
        <w:t xml:space="preserve"> и </w:t>
      </w:r>
      <w:r w:rsidR="007E25F8" w:rsidRPr="008C291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E25F8" w:rsidRPr="008C2916">
        <w:rPr>
          <w:rFonts w:ascii="Times New Roman" w:hAnsi="Times New Roman" w:cs="Times New Roman"/>
          <w:sz w:val="28"/>
          <w:szCs w:val="28"/>
        </w:rPr>
        <w:t xml:space="preserve">  степени Комитета Государственной безопасности при Совете Министров СССР</w:t>
      </w:r>
      <w:proofErr w:type="gramStart"/>
      <w:r w:rsidRPr="008C2916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proofErr w:type="gramEnd"/>
      <w:r w:rsidR="007E25F8" w:rsidRPr="008C2916">
        <w:rPr>
          <w:rFonts w:ascii="Times New Roman" w:hAnsi="Times New Roman" w:cs="Times New Roman"/>
          <w:sz w:val="28"/>
          <w:szCs w:val="28"/>
        </w:rPr>
        <w:t>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За заслуги в развитии курортного дел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Российской Федерации по физической культуре, спорту и туризму; 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Отличник пожарной охра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СССР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Отличник военного строи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обороны Союза ССР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D06DF">
        <w:rPr>
          <w:rFonts w:ascii="Times New Roman" w:hAnsi="Times New Roman" w:cs="Times New Roman"/>
          <w:sz w:val="28"/>
          <w:szCs w:val="28"/>
        </w:rPr>
        <w:t>Отличнику здравоохран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СССР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D06DF">
        <w:rPr>
          <w:rFonts w:ascii="Times New Roman" w:hAnsi="Times New Roman" w:cs="Times New Roman"/>
          <w:sz w:val="28"/>
          <w:szCs w:val="28"/>
        </w:rPr>
        <w:t>Отличник социалистического соревнования рыбной промышленности ССС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рыбного хозяйства СССР и Центрального комитета профсоюза рабочих пищевой промышленности; 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Отличник социалистического соревнования сельского хозяй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 СССР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D06DF">
        <w:rPr>
          <w:rFonts w:ascii="Times New Roman" w:hAnsi="Times New Roman" w:cs="Times New Roman"/>
          <w:sz w:val="28"/>
          <w:szCs w:val="28"/>
        </w:rPr>
        <w:t>Отличник архивного дел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Главное архивное управление при Совете Министров СССР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Pr="002D06DF">
        <w:rPr>
          <w:rFonts w:ascii="Times New Roman" w:hAnsi="Times New Roman" w:cs="Times New Roman"/>
          <w:iCs/>
          <w:sz w:val="28"/>
          <w:szCs w:val="28"/>
        </w:rPr>
        <w:t>За заслуги в развитии физической культуры и спорта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D06DF">
        <w:rPr>
          <w:rFonts w:ascii="Times New Roman" w:hAnsi="Times New Roman" w:cs="Times New Roman"/>
          <w:sz w:val="28"/>
          <w:szCs w:val="28"/>
        </w:rPr>
        <w:t>Государственного комитета Российской Федерации по физической культуре и туризму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Заслуженный тренер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Государственного комитета Российской Федерации по физической культуре и спорту;</w:t>
      </w:r>
    </w:p>
    <w:p w:rsidR="007E25F8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Заслуженный тренер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Государственного комитета Российской Федерации по физической культуре, спорту и туризму; </w:t>
      </w:r>
    </w:p>
    <w:p w:rsidR="007E25F8" w:rsidRPr="008C2916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916">
        <w:rPr>
          <w:rFonts w:ascii="Times New Roman" w:hAnsi="Times New Roman" w:cs="Times New Roman"/>
          <w:sz w:val="28"/>
          <w:szCs w:val="28"/>
        </w:rPr>
        <w:t>«За безаварийный пробег на локомотиве 1000000 км» Министерства путей сообщения СССР;</w:t>
      </w:r>
    </w:p>
    <w:p w:rsidR="007E25F8" w:rsidRPr="00192019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C2916">
        <w:rPr>
          <w:rFonts w:ascii="Times New Roman" w:hAnsi="Times New Roman" w:cs="Times New Roman"/>
          <w:sz w:val="28"/>
          <w:szCs w:val="28"/>
        </w:rPr>
        <w:t>«За безаварийный пробег на локомотиве 500000 км» Министерства путей сообщения СССР</w:t>
      </w:r>
      <w:r w:rsidRPr="00192019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2D06DF">
        <w:rPr>
          <w:rFonts w:ascii="Times New Roman" w:hAnsi="Times New Roman" w:cs="Times New Roman"/>
          <w:sz w:val="28"/>
          <w:szCs w:val="28"/>
        </w:rPr>
        <w:t>За безаварийный пробег на локомотиве 1000000 к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путей сообщения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За безаварийный пробег на локомотиве 500000 к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путей сообщения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D06DF">
        <w:rPr>
          <w:rFonts w:ascii="Times New Roman" w:hAnsi="Times New Roman" w:cs="Times New Roman"/>
          <w:bCs/>
          <w:sz w:val="28"/>
          <w:szCs w:val="28"/>
        </w:rPr>
        <w:t>Лучший судебный пристав-исполнитель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2D0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06DF">
        <w:rPr>
          <w:rFonts w:ascii="Times New Roman" w:hAnsi="Times New Roman" w:cs="Times New Roman"/>
          <w:sz w:val="28"/>
          <w:szCs w:val="28"/>
        </w:rPr>
        <w:t>Федеральной службы судебных приставов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D06DF">
        <w:rPr>
          <w:rFonts w:ascii="Times New Roman" w:hAnsi="Times New Roman" w:cs="Times New Roman"/>
          <w:bCs/>
          <w:sz w:val="28"/>
          <w:szCs w:val="28"/>
        </w:rPr>
        <w:t>Лучший судебный пристав по обеспечению установленного порядка деятельности судов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2D0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06DF">
        <w:rPr>
          <w:rFonts w:ascii="Times New Roman" w:hAnsi="Times New Roman" w:cs="Times New Roman"/>
          <w:sz w:val="28"/>
          <w:szCs w:val="28"/>
        </w:rPr>
        <w:t>Федеральная служба судебных приставов</w:t>
      </w:r>
      <w:r w:rsidRPr="002D06DF">
        <w:rPr>
          <w:rFonts w:ascii="Times New Roman" w:hAnsi="Times New Roman" w:cs="Times New Roman"/>
          <w:bCs/>
          <w:sz w:val="28"/>
          <w:szCs w:val="28"/>
        </w:rPr>
        <w:t>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D06DF">
        <w:rPr>
          <w:rFonts w:ascii="Times New Roman" w:hAnsi="Times New Roman" w:cs="Times New Roman"/>
          <w:bCs/>
          <w:sz w:val="28"/>
          <w:szCs w:val="28"/>
        </w:rPr>
        <w:t>Лучший дознаватель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Федеральной службы судебных пристав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 xml:space="preserve">Отличник </w:t>
      </w:r>
      <w:proofErr w:type="spellStart"/>
      <w:r w:rsidRPr="002D06DF">
        <w:rPr>
          <w:rFonts w:ascii="Times New Roman" w:hAnsi="Times New Roman" w:cs="Times New Roman"/>
          <w:sz w:val="28"/>
          <w:szCs w:val="28"/>
        </w:rPr>
        <w:t>Росаэронавиг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</w:t>
      </w:r>
      <w:r w:rsidRPr="002D06DF">
        <w:rPr>
          <w:rFonts w:ascii="Times New Roman" w:hAnsi="Times New Roman" w:cs="Times New Roman"/>
          <w:bCs/>
          <w:sz w:val="28"/>
          <w:szCs w:val="28"/>
        </w:rPr>
        <w:t>Федеральной аэронавигационной службы</w:t>
      </w:r>
      <w:r w:rsidRPr="002D06DF">
        <w:rPr>
          <w:rFonts w:ascii="Times New Roman" w:hAnsi="Times New Roman" w:cs="Times New Roman"/>
          <w:sz w:val="28"/>
          <w:szCs w:val="28"/>
        </w:rPr>
        <w:t>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За безаварийное УВ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</w:t>
      </w:r>
      <w:r w:rsidRPr="002D06DF">
        <w:rPr>
          <w:rFonts w:ascii="Times New Roman" w:hAnsi="Times New Roman" w:cs="Times New Roman"/>
          <w:bCs/>
          <w:sz w:val="28"/>
          <w:szCs w:val="28"/>
        </w:rPr>
        <w:t>Федеральной аэронавигационной службы</w:t>
      </w:r>
      <w:r w:rsidRPr="002D06DF">
        <w:rPr>
          <w:rFonts w:ascii="Times New Roman" w:hAnsi="Times New Roman" w:cs="Times New Roman"/>
          <w:sz w:val="28"/>
          <w:szCs w:val="28"/>
        </w:rPr>
        <w:t>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Отличник малого предпринимательства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Российской Федерации по антимонопольной политике и поддержке предприним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D06DF">
        <w:rPr>
          <w:rFonts w:ascii="Times New Roman" w:hAnsi="Times New Roman" w:cs="Times New Roman"/>
          <w:bCs/>
          <w:sz w:val="28"/>
          <w:szCs w:val="28"/>
        </w:rPr>
        <w:t>За отличие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2D0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06DF">
        <w:rPr>
          <w:rFonts w:ascii="Times New Roman" w:hAnsi="Times New Roman" w:cs="Times New Roman"/>
          <w:sz w:val="28"/>
          <w:szCs w:val="28"/>
        </w:rPr>
        <w:t>Министерства иностранных дел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Отличник охраны прир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природных ресурсов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Отличник водного хозяй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природных ресурсов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За отличие в служб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природных ресурсов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Отличник разведки недр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природных ресурсов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2D06DF">
        <w:rPr>
          <w:rFonts w:ascii="Times New Roman" w:hAnsi="Times New Roman" w:cs="Times New Roman"/>
          <w:iCs/>
          <w:sz w:val="28"/>
          <w:szCs w:val="28"/>
        </w:rPr>
        <w:t>Ветеран водного хозяйства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D06DF">
        <w:rPr>
          <w:rFonts w:ascii="Times New Roman" w:hAnsi="Times New Roman" w:cs="Times New Roman"/>
          <w:sz w:val="28"/>
          <w:szCs w:val="28"/>
        </w:rPr>
        <w:t>Министерства природных ресурсов и экологии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2D06DF">
        <w:rPr>
          <w:rFonts w:ascii="Times New Roman" w:hAnsi="Times New Roman" w:cs="Times New Roman"/>
          <w:iCs/>
          <w:sz w:val="28"/>
          <w:szCs w:val="28"/>
        </w:rPr>
        <w:t>Отличник разведки недр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D06DF">
        <w:rPr>
          <w:rFonts w:ascii="Times New Roman" w:hAnsi="Times New Roman" w:cs="Times New Roman"/>
          <w:sz w:val="28"/>
          <w:szCs w:val="28"/>
        </w:rPr>
        <w:t xml:space="preserve">Министерства природных ресурсов и экологии Российской Федерации; 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2D06DF">
        <w:rPr>
          <w:rFonts w:ascii="Times New Roman" w:hAnsi="Times New Roman" w:cs="Times New Roman"/>
          <w:iCs/>
          <w:sz w:val="28"/>
          <w:szCs w:val="28"/>
        </w:rPr>
        <w:t>Отличник охраны природы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D06DF">
        <w:rPr>
          <w:rFonts w:ascii="Times New Roman" w:hAnsi="Times New Roman" w:cs="Times New Roman"/>
          <w:sz w:val="28"/>
          <w:szCs w:val="28"/>
        </w:rPr>
        <w:t xml:space="preserve">Министерства природных ресурсов и экологии Российской Федерации; 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2D06DF">
        <w:rPr>
          <w:rFonts w:ascii="Times New Roman" w:hAnsi="Times New Roman" w:cs="Times New Roman"/>
          <w:iCs/>
          <w:sz w:val="28"/>
          <w:szCs w:val="28"/>
        </w:rPr>
        <w:t>Отличник водного хозяйства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D06DF">
        <w:rPr>
          <w:rFonts w:ascii="Times New Roman" w:hAnsi="Times New Roman" w:cs="Times New Roman"/>
          <w:sz w:val="28"/>
          <w:szCs w:val="28"/>
        </w:rPr>
        <w:t>Министерства природных ресурсов и экологии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2D06DF">
        <w:rPr>
          <w:rFonts w:ascii="Times New Roman" w:hAnsi="Times New Roman" w:cs="Times New Roman"/>
          <w:iCs/>
          <w:sz w:val="28"/>
          <w:szCs w:val="28"/>
        </w:rPr>
        <w:t>За заслуги в заповедном деле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D06DF">
        <w:rPr>
          <w:rFonts w:ascii="Times New Roman" w:hAnsi="Times New Roman" w:cs="Times New Roman"/>
          <w:sz w:val="28"/>
          <w:szCs w:val="28"/>
        </w:rPr>
        <w:t>Министерства природных ресурсов и экологии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25F8" w:rsidRDefault="007E25F8" w:rsidP="007E25F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2D06DF">
        <w:rPr>
          <w:rFonts w:ascii="Times New Roman" w:hAnsi="Times New Roman" w:cs="Times New Roman"/>
          <w:iCs/>
          <w:sz w:val="28"/>
          <w:szCs w:val="28"/>
        </w:rPr>
        <w:t>Ветеран таможенной службы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D06DF">
        <w:rPr>
          <w:rFonts w:ascii="Times New Roman" w:hAnsi="Times New Roman" w:cs="Times New Roman"/>
          <w:sz w:val="28"/>
          <w:szCs w:val="28"/>
        </w:rPr>
        <w:t>Государственного таможенного комитета Российской Федерации;</w:t>
      </w:r>
    </w:p>
    <w:p w:rsidR="007E25F8" w:rsidRDefault="007E25F8" w:rsidP="007E25F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Отличник таможенной служб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Государственного таможенного комитета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25F8" w:rsidRPr="008C2916" w:rsidRDefault="007E25F8" w:rsidP="007E25F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8C2916">
        <w:rPr>
          <w:rFonts w:ascii="Times New Roman" w:hAnsi="Times New Roman" w:cs="Times New Roman"/>
          <w:sz w:val="28"/>
          <w:szCs w:val="28"/>
        </w:rPr>
        <w:t>«Почетный таможенник России» Федеральной таможенной службы</w:t>
      </w:r>
      <w:proofErr w:type="gramStart"/>
      <w:r w:rsidRPr="008C291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7E25F8" w:rsidRPr="008C2916" w:rsidRDefault="007E25F8" w:rsidP="007E25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2916">
        <w:rPr>
          <w:rFonts w:ascii="Times New Roman" w:hAnsi="Times New Roman" w:cs="Times New Roman"/>
          <w:sz w:val="28"/>
          <w:szCs w:val="28"/>
        </w:rPr>
        <w:lastRenderedPageBreak/>
        <w:t>«За развитие таможенной службы России» Федеральной таможенной службы;</w:t>
      </w:r>
    </w:p>
    <w:p w:rsidR="007E25F8" w:rsidRPr="008C2916" w:rsidRDefault="007E25F8" w:rsidP="007E25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2916">
        <w:rPr>
          <w:rFonts w:ascii="Times New Roman" w:hAnsi="Times New Roman" w:cs="Times New Roman"/>
          <w:sz w:val="28"/>
          <w:szCs w:val="28"/>
        </w:rPr>
        <w:t>«Отличник таможенной службы» Федеральной таможенной службы;</w:t>
      </w:r>
    </w:p>
    <w:p w:rsidR="007E25F8" w:rsidRPr="008C2916" w:rsidRDefault="007E25F8" w:rsidP="007E25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2916">
        <w:rPr>
          <w:rFonts w:ascii="Times New Roman" w:hAnsi="Times New Roman" w:cs="Times New Roman"/>
          <w:sz w:val="28"/>
          <w:szCs w:val="28"/>
        </w:rPr>
        <w:t>«Ветеран таможенной службы» Федеральной таможенной службы;</w:t>
      </w:r>
    </w:p>
    <w:p w:rsidR="007E25F8" w:rsidRDefault="007E25F8" w:rsidP="007E25F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168ED">
        <w:rPr>
          <w:rFonts w:ascii="Times New Roman" w:hAnsi="Times New Roman" w:cs="Times New Roman"/>
          <w:sz w:val="28"/>
          <w:szCs w:val="28"/>
        </w:rPr>
        <w:t>«10 лет ГТК России» Федеральной таможенной службы;</w:t>
      </w:r>
    </w:p>
    <w:p w:rsidR="007E25F8" w:rsidRDefault="007E25F8" w:rsidP="007E25F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D06DF">
        <w:rPr>
          <w:rFonts w:ascii="Times New Roman" w:hAnsi="Times New Roman" w:cs="Times New Roman"/>
          <w:sz w:val="28"/>
          <w:szCs w:val="28"/>
        </w:rPr>
        <w:t>Почетный знак Государственной фельдъегерской службы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Почетный сотрудник фельдъегерской служб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Государственной фельдъегерской службы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За заслуг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Государственной фельдъегерской службы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XXX лет в фельдъегерской служб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Государственной фельдъегерской службы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XXV лет в фельдъегерской служб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Государственной фельдъегерской службы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За отлич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Государственной фельдъегерской службы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210 лет Российской фельдъегерской связ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Государственной фельдъегерской службы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XXV лет безупречной службы в фельдъегерской связ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Государственной фельдъегерской службы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2D06DF">
        <w:rPr>
          <w:rFonts w:ascii="Times New Roman" w:hAnsi="Times New Roman" w:cs="Times New Roman"/>
          <w:iCs/>
          <w:sz w:val="28"/>
          <w:szCs w:val="28"/>
        </w:rPr>
        <w:t>Отличник здравоохранения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D06DF">
        <w:rPr>
          <w:rFonts w:ascii="Times New Roman" w:hAnsi="Times New Roman" w:cs="Times New Roman"/>
          <w:sz w:val="28"/>
          <w:szCs w:val="28"/>
        </w:rPr>
        <w:t>Министерство здравоохранения и социального развития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2D06DF">
        <w:rPr>
          <w:rFonts w:ascii="Times New Roman" w:hAnsi="Times New Roman" w:cs="Times New Roman"/>
          <w:iCs/>
          <w:sz w:val="28"/>
          <w:szCs w:val="28"/>
        </w:rPr>
        <w:t>Отличник социально-трудовой сферы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D06DF">
        <w:rPr>
          <w:rFonts w:ascii="Times New Roman" w:hAnsi="Times New Roman" w:cs="Times New Roman"/>
          <w:sz w:val="28"/>
          <w:szCs w:val="28"/>
        </w:rPr>
        <w:t>Министерство здравоохранения и социального развития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Милосерд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оссийской Федерации; 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Отличник здравоохран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о здравоохранения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2D06DF">
        <w:rPr>
          <w:rFonts w:ascii="Times New Roman" w:hAnsi="Times New Roman" w:cs="Times New Roman"/>
          <w:iCs/>
          <w:sz w:val="28"/>
          <w:szCs w:val="28"/>
        </w:rPr>
        <w:t>За развитие научно-исследовательской работы студентов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2D06DF">
        <w:rPr>
          <w:rFonts w:ascii="Times New Roman" w:hAnsi="Times New Roman" w:cs="Times New Roman"/>
          <w:iCs/>
          <w:sz w:val="28"/>
          <w:szCs w:val="28"/>
        </w:rPr>
        <w:t>За милосердие и благотворительность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D06DF">
        <w:rPr>
          <w:rFonts w:ascii="Times New Roman" w:hAnsi="Times New Roman" w:cs="Times New Roman"/>
          <w:sz w:val="28"/>
          <w:szCs w:val="28"/>
        </w:rPr>
        <w:t>Министерства образования и науки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2D06DF">
        <w:rPr>
          <w:rFonts w:ascii="Times New Roman" w:hAnsi="Times New Roman" w:cs="Times New Roman"/>
          <w:iCs/>
          <w:sz w:val="28"/>
          <w:szCs w:val="28"/>
        </w:rPr>
        <w:t>За развитие научно-исследовательской работы студентов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D06DF">
        <w:rPr>
          <w:rFonts w:ascii="Times New Roman" w:hAnsi="Times New Roman" w:cs="Times New Roman"/>
          <w:sz w:val="28"/>
          <w:szCs w:val="28"/>
        </w:rPr>
        <w:t>Министерства общего и профессионального образования Российской Федерации</w:t>
      </w:r>
      <w:r w:rsidRPr="002D06DF">
        <w:rPr>
          <w:rFonts w:ascii="Times New Roman" w:hAnsi="Times New Roman" w:cs="Times New Roman"/>
          <w:iCs/>
          <w:sz w:val="28"/>
          <w:szCs w:val="28"/>
        </w:rPr>
        <w:t>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D06DF">
        <w:rPr>
          <w:rFonts w:ascii="Times New Roman" w:hAnsi="Times New Roman" w:cs="Times New Roman"/>
          <w:sz w:val="28"/>
          <w:szCs w:val="28"/>
        </w:rPr>
        <w:t>Отличник народного просвещ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образова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D06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5F8" w:rsidRPr="00FD3023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023">
        <w:rPr>
          <w:rFonts w:ascii="Times New Roman" w:hAnsi="Times New Roman" w:cs="Times New Roman"/>
          <w:sz w:val="28"/>
          <w:szCs w:val="28"/>
        </w:rPr>
        <w:t xml:space="preserve">«За заслуги в области стандартизации и качества» имени В.В. </w:t>
      </w:r>
      <w:proofErr w:type="spellStart"/>
      <w:r w:rsidRPr="00FD3023">
        <w:rPr>
          <w:rFonts w:ascii="Times New Roman" w:hAnsi="Times New Roman" w:cs="Times New Roman"/>
          <w:sz w:val="28"/>
          <w:szCs w:val="28"/>
        </w:rPr>
        <w:t>Бойцова</w:t>
      </w:r>
      <w:proofErr w:type="spellEnd"/>
      <w:r w:rsidRPr="00FD3023">
        <w:rPr>
          <w:rFonts w:ascii="Times New Roman" w:hAnsi="Times New Roman" w:cs="Times New Roman"/>
          <w:sz w:val="28"/>
          <w:szCs w:val="28"/>
        </w:rPr>
        <w:t xml:space="preserve"> Министерства промышленности и торговли Российской Федерации;</w:t>
      </w:r>
    </w:p>
    <w:p w:rsidR="007E25F8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023">
        <w:rPr>
          <w:rFonts w:ascii="Times New Roman" w:hAnsi="Times New Roman" w:cs="Times New Roman"/>
          <w:sz w:val="28"/>
          <w:szCs w:val="28"/>
        </w:rPr>
        <w:lastRenderedPageBreak/>
        <w:t>«Медаль имени конструктора стрелкового оружия М.Т. Калашникова» Министерства промышленности и торговли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Шахтерская сла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промышленности и энергетики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Трудовая сла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промышленности и энергетики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2D06DF">
        <w:rPr>
          <w:rFonts w:ascii="Times New Roman" w:hAnsi="Times New Roman" w:cs="Times New Roman"/>
          <w:iCs/>
          <w:sz w:val="28"/>
          <w:szCs w:val="28"/>
        </w:rPr>
        <w:t>За заслуги в стандартизации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D06DF">
        <w:rPr>
          <w:rFonts w:ascii="Times New Roman" w:hAnsi="Times New Roman" w:cs="Times New Roman"/>
          <w:sz w:val="28"/>
          <w:szCs w:val="28"/>
        </w:rPr>
        <w:t>Министерства промышленности и энергетики Российской Федерации;</w:t>
      </w:r>
    </w:p>
    <w:p w:rsidR="007E25F8" w:rsidRPr="00FD3023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023">
        <w:rPr>
          <w:rFonts w:ascii="Times New Roman" w:hAnsi="Times New Roman" w:cs="Times New Roman"/>
          <w:sz w:val="28"/>
          <w:szCs w:val="28"/>
        </w:rPr>
        <w:t>«Медаль имени конструктора стрелкового оружия М.Т. Калашникова» Министерства промышленности и энергетики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023">
        <w:rPr>
          <w:rFonts w:ascii="Times New Roman" w:hAnsi="Times New Roman" w:cs="Times New Roman"/>
          <w:sz w:val="28"/>
          <w:szCs w:val="28"/>
        </w:rPr>
        <w:t xml:space="preserve">«За заслуги в области стандартизации и качества» имени В.В. </w:t>
      </w:r>
      <w:proofErr w:type="spellStart"/>
      <w:r w:rsidRPr="00FD3023">
        <w:rPr>
          <w:rFonts w:ascii="Times New Roman" w:hAnsi="Times New Roman" w:cs="Times New Roman"/>
          <w:sz w:val="28"/>
          <w:szCs w:val="28"/>
        </w:rPr>
        <w:t>Бойцова</w:t>
      </w:r>
      <w:proofErr w:type="spellEnd"/>
      <w:r w:rsidRPr="00FD3023">
        <w:rPr>
          <w:rFonts w:ascii="Times New Roman" w:hAnsi="Times New Roman" w:cs="Times New Roman"/>
          <w:sz w:val="28"/>
          <w:szCs w:val="28"/>
        </w:rPr>
        <w:t xml:space="preserve"> Министерства промышленности и энергетики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2D06DF">
        <w:rPr>
          <w:rFonts w:ascii="Times New Roman" w:hAnsi="Times New Roman" w:cs="Times New Roman"/>
          <w:iCs/>
          <w:sz w:val="28"/>
          <w:szCs w:val="28"/>
        </w:rPr>
        <w:t>Шахтерская слава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3115C7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II</w:t>
      </w:r>
      <w:r w:rsidRPr="003115C7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III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степени </w:t>
      </w:r>
      <w:r w:rsidRPr="002D06DF">
        <w:rPr>
          <w:rFonts w:ascii="Times New Roman" w:hAnsi="Times New Roman" w:cs="Times New Roman"/>
          <w:sz w:val="28"/>
          <w:szCs w:val="28"/>
        </w:rPr>
        <w:t>Министерства энергетики Российской Федерации</w:t>
      </w:r>
      <w:r w:rsidRPr="002D06DF">
        <w:rPr>
          <w:rFonts w:ascii="Times New Roman" w:hAnsi="Times New Roman" w:cs="Times New Roman"/>
          <w:iCs/>
          <w:sz w:val="28"/>
          <w:szCs w:val="28"/>
        </w:rPr>
        <w:t>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2D06DF">
        <w:rPr>
          <w:rFonts w:ascii="Times New Roman" w:hAnsi="Times New Roman" w:cs="Times New Roman"/>
          <w:iCs/>
          <w:sz w:val="28"/>
          <w:szCs w:val="28"/>
        </w:rPr>
        <w:t>Трудовая слава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3115C7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II</w:t>
      </w:r>
      <w:r w:rsidRPr="003115C7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III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степени </w:t>
      </w:r>
      <w:r w:rsidRPr="002D06DF">
        <w:rPr>
          <w:rFonts w:ascii="Times New Roman" w:hAnsi="Times New Roman" w:cs="Times New Roman"/>
          <w:sz w:val="28"/>
          <w:szCs w:val="28"/>
        </w:rPr>
        <w:t>Министерства энергетики Российской Федерации</w:t>
      </w:r>
      <w:r w:rsidRPr="002D06DF">
        <w:rPr>
          <w:rFonts w:ascii="Times New Roman" w:hAnsi="Times New Roman" w:cs="Times New Roman"/>
          <w:iCs/>
          <w:sz w:val="28"/>
          <w:szCs w:val="28"/>
        </w:rPr>
        <w:t>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Шахтерская сла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3115C7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II</w:t>
      </w:r>
      <w:r w:rsidRPr="003115C7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III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115C7">
        <w:rPr>
          <w:rFonts w:ascii="Times New Roman" w:hAnsi="Times New Roman" w:cs="Times New Roman"/>
          <w:sz w:val="28"/>
          <w:szCs w:val="28"/>
        </w:rPr>
        <w:t>степени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топлива и энергетики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Трудовая сла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3115C7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II</w:t>
      </w:r>
      <w:r w:rsidRPr="003115C7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III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D06DF">
        <w:rPr>
          <w:rFonts w:ascii="Times New Roman" w:hAnsi="Times New Roman" w:cs="Times New Roman"/>
          <w:sz w:val="28"/>
          <w:szCs w:val="28"/>
        </w:rPr>
        <w:t>степени Министерства топлива и энергетики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D06DF">
        <w:rPr>
          <w:rFonts w:ascii="Times New Roman" w:hAnsi="Times New Roman" w:cs="Times New Roman"/>
          <w:sz w:val="28"/>
          <w:szCs w:val="28"/>
        </w:rPr>
        <w:t>Почетный знак МЧС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Участнику ликвидации последствий Ч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За заслуг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За отлич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Лучший работник пожарной охра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Лучший инспектор ГПН МЧС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2D06DF">
        <w:rPr>
          <w:rFonts w:ascii="Times New Roman" w:hAnsi="Times New Roman" w:cs="Times New Roman"/>
          <w:sz w:val="28"/>
          <w:szCs w:val="28"/>
        </w:rPr>
        <w:t>Ветеран авиации МЧС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Отличник войск гражданской оборо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Отличный пожарны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Отличник ГИМС МЧС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Лучший работник ГПМ МЧС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Отличник авиации МЧС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За добле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За безаварийный налет час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Федеральной службы воздушного транспорта Ро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Отличник воздушного транспор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Федеральной службы воздушного транспорта Ро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2D06DF">
        <w:rPr>
          <w:rFonts w:ascii="Times New Roman" w:hAnsi="Times New Roman" w:cs="Times New Roman"/>
          <w:iCs/>
          <w:sz w:val="28"/>
          <w:szCs w:val="28"/>
        </w:rPr>
        <w:t>За усердие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D06DF">
        <w:rPr>
          <w:rFonts w:ascii="Times New Roman" w:hAnsi="Times New Roman" w:cs="Times New Roman"/>
          <w:sz w:val="28"/>
          <w:szCs w:val="28"/>
        </w:rPr>
        <w:t>Судебного департамента при Верховном Суде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Pr="002D06DF">
        <w:rPr>
          <w:rFonts w:ascii="Times New Roman" w:hAnsi="Times New Roman" w:cs="Times New Roman"/>
          <w:iCs/>
          <w:sz w:val="28"/>
          <w:szCs w:val="28"/>
        </w:rPr>
        <w:t>За сбережение и приумножение лесных богатств России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D06DF">
        <w:rPr>
          <w:rFonts w:ascii="Times New Roman" w:hAnsi="Times New Roman" w:cs="Times New Roman"/>
          <w:sz w:val="28"/>
          <w:szCs w:val="28"/>
        </w:rPr>
        <w:t>Федерального агентства лесного хозяй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За отличие в служб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Федерального агентства лесного хозяй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D06DF">
        <w:rPr>
          <w:rFonts w:ascii="Times New Roman" w:hAnsi="Times New Roman" w:cs="Times New Roman"/>
          <w:sz w:val="28"/>
          <w:szCs w:val="28"/>
        </w:rPr>
        <w:t>За сбережение и приумножение лесных богатств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Федеральной службы лесного хозяйства России; 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Золотой крест ФМБА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Федерального медико-биологического агентства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2D06DF">
        <w:rPr>
          <w:rFonts w:ascii="Times New Roman" w:hAnsi="Times New Roman" w:cs="Times New Roman"/>
          <w:iCs/>
          <w:sz w:val="28"/>
          <w:szCs w:val="28"/>
        </w:rPr>
        <w:t>Лучший врач года Федерального медико-биологического агентства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D06DF">
        <w:rPr>
          <w:rFonts w:ascii="Times New Roman" w:hAnsi="Times New Roman" w:cs="Times New Roman"/>
          <w:sz w:val="28"/>
          <w:szCs w:val="28"/>
        </w:rPr>
        <w:t>Федерального медико-биологического агентства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А.И. </w:t>
      </w:r>
      <w:proofErr w:type="spellStart"/>
      <w:r w:rsidRPr="002D06DF">
        <w:rPr>
          <w:rFonts w:ascii="Times New Roman" w:hAnsi="Times New Roman" w:cs="Times New Roman"/>
          <w:iCs/>
          <w:sz w:val="28"/>
          <w:szCs w:val="28"/>
        </w:rPr>
        <w:t>Бурназян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D06DF">
        <w:rPr>
          <w:rFonts w:ascii="Times New Roman" w:hAnsi="Times New Roman" w:cs="Times New Roman"/>
          <w:sz w:val="28"/>
          <w:szCs w:val="28"/>
        </w:rPr>
        <w:t>Федерального медико-биологического агентства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Отличник геодезии и картограф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Федеральной службы геодезии и картографии Росс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2D06DF">
        <w:rPr>
          <w:rFonts w:ascii="Times New Roman" w:hAnsi="Times New Roman" w:cs="Times New Roman"/>
          <w:sz w:val="28"/>
          <w:szCs w:val="28"/>
        </w:rPr>
        <w:t xml:space="preserve">Отличник </w:t>
      </w:r>
      <w:proofErr w:type="spellStart"/>
      <w:r w:rsidRPr="002D06DF">
        <w:rPr>
          <w:rFonts w:ascii="Times New Roman" w:hAnsi="Times New Roman" w:cs="Times New Roman"/>
          <w:sz w:val="28"/>
          <w:szCs w:val="28"/>
        </w:rPr>
        <w:t>санэпидслужб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Государственного комитета санитарно-эпидемиологического надзора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D06DF">
        <w:rPr>
          <w:rFonts w:ascii="Times New Roman" w:hAnsi="Times New Roman" w:cs="Times New Roman"/>
          <w:sz w:val="28"/>
          <w:szCs w:val="28"/>
        </w:rPr>
        <w:t>Отличник погранслужб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Федеральной пограничной службы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2D06DF">
        <w:rPr>
          <w:rFonts w:ascii="Times New Roman" w:hAnsi="Times New Roman" w:cs="Times New Roman"/>
          <w:iCs/>
          <w:sz w:val="28"/>
          <w:szCs w:val="28"/>
        </w:rPr>
        <w:t>За развитие таможенной службы России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D06DF">
        <w:rPr>
          <w:rFonts w:ascii="Times New Roman" w:hAnsi="Times New Roman" w:cs="Times New Roman"/>
          <w:sz w:val="28"/>
          <w:szCs w:val="28"/>
        </w:rPr>
        <w:t>Федеральной таможенной службы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2D06DF">
        <w:rPr>
          <w:rFonts w:ascii="Times New Roman" w:hAnsi="Times New Roman" w:cs="Times New Roman"/>
          <w:iCs/>
          <w:sz w:val="28"/>
          <w:szCs w:val="28"/>
        </w:rPr>
        <w:t>Отличник таможенной службы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D06DF">
        <w:rPr>
          <w:rFonts w:ascii="Times New Roman" w:hAnsi="Times New Roman" w:cs="Times New Roman"/>
          <w:sz w:val="28"/>
          <w:szCs w:val="28"/>
        </w:rPr>
        <w:t>Федеральной таможенной службы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6DF">
        <w:rPr>
          <w:rFonts w:ascii="Times New Roman" w:hAnsi="Times New Roman" w:cs="Times New Roman"/>
          <w:sz w:val="28"/>
          <w:szCs w:val="28"/>
        </w:rPr>
        <w:t>памятный знак директора Федеральной службы по военно-техническому сотрудничеству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За заслуги в области военно-технического сотрудниче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</w:t>
      </w:r>
      <w:r w:rsidRPr="002D06DF">
        <w:rPr>
          <w:rFonts w:ascii="Times New Roman" w:hAnsi="Times New Roman" w:cs="Times New Roman"/>
          <w:iCs/>
          <w:sz w:val="28"/>
          <w:szCs w:val="28"/>
        </w:rPr>
        <w:t>Федеральной службы по военно-техническому сотрудничеству</w:t>
      </w:r>
      <w:r w:rsidRPr="002D06DF">
        <w:rPr>
          <w:rFonts w:ascii="Times New Roman" w:hAnsi="Times New Roman" w:cs="Times New Roman"/>
          <w:sz w:val="28"/>
          <w:szCs w:val="28"/>
        </w:rPr>
        <w:t>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Pr="002D06DF">
        <w:rPr>
          <w:rFonts w:ascii="Times New Roman" w:hAnsi="Times New Roman" w:cs="Times New Roman"/>
          <w:iCs/>
          <w:sz w:val="28"/>
          <w:szCs w:val="28"/>
        </w:rPr>
        <w:t>За активное участие во Всероссийской сельскохозяйственной переписи 2006 года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D06DF">
        <w:rPr>
          <w:rFonts w:ascii="Times New Roman" w:hAnsi="Times New Roman" w:cs="Times New Roman"/>
          <w:sz w:val="28"/>
          <w:szCs w:val="28"/>
        </w:rPr>
        <w:t>Федеральной службы государственной статистики;</w:t>
      </w:r>
    </w:p>
    <w:p w:rsidR="007E25F8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Отличник статист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Государственного комитета Российской Федерации по статистике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2D06DF">
        <w:rPr>
          <w:rFonts w:ascii="Times New Roman" w:hAnsi="Times New Roman" w:cs="Times New Roman"/>
          <w:iCs/>
          <w:sz w:val="28"/>
          <w:szCs w:val="28"/>
        </w:rPr>
        <w:t>Отличник статистики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D06DF">
        <w:rPr>
          <w:rFonts w:ascii="Times New Roman" w:hAnsi="Times New Roman" w:cs="Times New Roman"/>
          <w:sz w:val="28"/>
          <w:szCs w:val="28"/>
        </w:rPr>
        <w:t>Федеральной службы государственной статистики</w:t>
      </w:r>
      <w:r w:rsidRPr="002D06DF">
        <w:rPr>
          <w:rFonts w:ascii="Times New Roman" w:hAnsi="Times New Roman" w:cs="Times New Roman"/>
          <w:iCs/>
          <w:sz w:val="28"/>
          <w:szCs w:val="28"/>
        </w:rPr>
        <w:t>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Pr="002D06DF">
        <w:rPr>
          <w:rFonts w:ascii="Times New Roman" w:hAnsi="Times New Roman" w:cs="Times New Roman"/>
          <w:iCs/>
          <w:sz w:val="28"/>
          <w:szCs w:val="28"/>
        </w:rPr>
        <w:t>Почетный работник ФНС России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Федеральной налоговой службы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2D06DF">
        <w:rPr>
          <w:rFonts w:ascii="Times New Roman" w:hAnsi="Times New Roman" w:cs="Times New Roman"/>
          <w:iCs/>
          <w:sz w:val="28"/>
          <w:szCs w:val="28"/>
        </w:rPr>
        <w:t>Отличник ФНС России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Федеральной налоговой службы;</w:t>
      </w:r>
    </w:p>
    <w:p w:rsidR="007E25F8" w:rsidRPr="005263C3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3C3">
        <w:rPr>
          <w:rFonts w:ascii="Times New Roman" w:hAnsi="Times New Roman" w:cs="Times New Roman"/>
          <w:sz w:val="28"/>
          <w:szCs w:val="28"/>
        </w:rPr>
        <w:t>«Почетный работник Министерства Российской Федерации по налогам и сборам» Федеральной налоговой служб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Отличник Министерства Российской Федерации по налогам и сбора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D06DF">
        <w:rPr>
          <w:rFonts w:ascii="Times New Roman" w:hAnsi="Times New Roman" w:cs="Times New Roman"/>
          <w:sz w:val="28"/>
          <w:szCs w:val="28"/>
        </w:rPr>
        <w:t>Почетный сотрудник федеральных органов налоговой поли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Федеральные органы налоговой поли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2D06DF">
        <w:rPr>
          <w:rFonts w:ascii="Times New Roman" w:hAnsi="Times New Roman" w:cs="Times New Roman"/>
          <w:iCs/>
          <w:sz w:val="28"/>
          <w:szCs w:val="28"/>
        </w:rPr>
        <w:t>Академик И.В. Курчатов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(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3115C7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II</w:t>
      </w:r>
      <w:r w:rsidRPr="003115C7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III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степени) </w:t>
      </w:r>
      <w:r w:rsidRPr="002D06DF">
        <w:rPr>
          <w:rFonts w:ascii="Times New Roman" w:hAnsi="Times New Roman" w:cs="Times New Roman"/>
          <w:sz w:val="28"/>
          <w:szCs w:val="28"/>
        </w:rPr>
        <w:t>Федерального агентства по атомной энерг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 xml:space="preserve">Е.П. </w:t>
      </w:r>
      <w:proofErr w:type="spellStart"/>
      <w:r w:rsidRPr="002D06DF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Федерального агентства по атомной энерг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Ветеран атомной энергетики и промышлен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Федерального агентства по атомной энерг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За заслуги в области здравоохран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</w:t>
      </w:r>
      <w:r w:rsidRPr="002D06DF">
        <w:rPr>
          <w:rFonts w:ascii="Times New Roman" w:hAnsi="Times New Roman" w:cs="Times New Roman"/>
          <w:iCs/>
          <w:sz w:val="28"/>
          <w:szCs w:val="28"/>
        </w:rPr>
        <w:t>Управления делами Президента Российской Федерации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За добросовестный тру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</w:t>
      </w:r>
      <w:r w:rsidRPr="002D06DF">
        <w:rPr>
          <w:rFonts w:ascii="Times New Roman" w:hAnsi="Times New Roman" w:cs="Times New Roman"/>
          <w:iCs/>
          <w:sz w:val="28"/>
          <w:szCs w:val="28"/>
        </w:rPr>
        <w:t>Управления делами Президента Российской Федерации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7E25F8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2D06DF">
        <w:rPr>
          <w:rFonts w:ascii="Times New Roman" w:hAnsi="Times New Roman" w:cs="Times New Roman"/>
          <w:iCs/>
          <w:sz w:val="28"/>
          <w:szCs w:val="28"/>
        </w:rPr>
        <w:t>За заслуги в развитии физической культуры и спорта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D06DF">
        <w:rPr>
          <w:rFonts w:ascii="Times New Roman" w:hAnsi="Times New Roman" w:cs="Times New Roman"/>
          <w:sz w:val="28"/>
          <w:szCs w:val="28"/>
        </w:rPr>
        <w:t>Министерства спорта, туризма и молодежной политики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За заслуги в защите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Федеральной службы по техническому и экспортному контролю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Pr="002D06DF">
        <w:rPr>
          <w:rFonts w:ascii="Times New Roman" w:hAnsi="Times New Roman" w:cs="Times New Roman"/>
          <w:bCs/>
          <w:sz w:val="28"/>
          <w:szCs w:val="28"/>
        </w:rPr>
        <w:t>10 лет обязательного медицинского страхован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2D0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06DF">
        <w:rPr>
          <w:rFonts w:ascii="Times New Roman" w:hAnsi="Times New Roman" w:cs="Times New Roman"/>
          <w:sz w:val="28"/>
          <w:szCs w:val="28"/>
        </w:rPr>
        <w:t>Федерального фонда обязательного медицинского страхования;</w:t>
      </w:r>
    </w:p>
    <w:p w:rsidR="007E25F8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Отличник Пенсионного фонд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Пенсионного фонда Российской Федерации;</w:t>
      </w:r>
    </w:p>
    <w:p w:rsidR="007E25F8" w:rsidRPr="003074AA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4AA">
        <w:rPr>
          <w:rFonts w:ascii="Times New Roman" w:hAnsi="Times New Roman" w:cs="Times New Roman"/>
          <w:sz w:val="28"/>
          <w:szCs w:val="28"/>
        </w:rPr>
        <w:t>«20 лет Пенсионному  фонду Российской Федерации» Пенсионного фонда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За безупречную служб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Генеральной прокуратуры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За безупречную службу в прокуратуре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Генеральной прокуратуры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За верность закон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I, II и III степени прокуратуры Российской Федерации Генеральной прокуратуры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D06DF">
        <w:rPr>
          <w:rFonts w:ascii="Times New Roman" w:hAnsi="Times New Roman" w:cs="Times New Roman"/>
          <w:bCs/>
          <w:sz w:val="28"/>
          <w:szCs w:val="28"/>
        </w:rPr>
        <w:t>За высокие достижен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2D06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06DF">
        <w:rPr>
          <w:rFonts w:ascii="Times New Roman" w:hAnsi="Times New Roman" w:cs="Times New Roman"/>
          <w:sz w:val="28"/>
          <w:szCs w:val="28"/>
        </w:rPr>
        <w:t>Министерства культуры и массовых коммуникаций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За достижения в культур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культуры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За заслуги в области сетевых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Российской Федерации по делам печати, телерадиовещания и средств массовых коммуникаций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2D06DF">
        <w:rPr>
          <w:rFonts w:ascii="Times New Roman" w:hAnsi="Times New Roman" w:cs="Times New Roman"/>
          <w:bCs/>
          <w:sz w:val="28"/>
          <w:szCs w:val="28"/>
        </w:rPr>
        <w:t>Отличник финансовой работы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2D06DF">
        <w:rPr>
          <w:rFonts w:ascii="Times New Roman" w:hAnsi="Times New Roman" w:cs="Times New Roman"/>
          <w:bCs/>
          <w:sz w:val="28"/>
          <w:szCs w:val="28"/>
        </w:rPr>
        <w:t xml:space="preserve"> Министерства финансов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300 лет Тылу Вооруженных Сил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обороны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За службу на Кавказ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юстиции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 xml:space="preserve">200 лет </w:t>
      </w:r>
      <w:r w:rsidRPr="00F01812">
        <w:rPr>
          <w:rFonts w:ascii="Times New Roman" w:hAnsi="Times New Roman" w:cs="Times New Roman"/>
          <w:sz w:val="28"/>
          <w:szCs w:val="28"/>
        </w:rPr>
        <w:t>внутренним войскам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ВД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За верность долг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За отличную службу в МВ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Заслуженный работник МВ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За отличие в службе ГИБД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3115C7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II</w:t>
      </w:r>
      <w:r w:rsidRPr="003115C7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III</w:t>
      </w:r>
      <w:r w:rsidRPr="002D06D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01812">
        <w:rPr>
          <w:rFonts w:ascii="Times New Roman" w:hAnsi="Times New Roman" w:cs="Times New Roman"/>
          <w:sz w:val="28"/>
          <w:szCs w:val="28"/>
        </w:rPr>
        <w:t>степени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D06DF">
        <w:rPr>
          <w:rFonts w:ascii="Times New Roman" w:hAnsi="Times New Roman" w:cs="Times New Roman"/>
          <w:sz w:val="28"/>
          <w:szCs w:val="28"/>
        </w:rPr>
        <w:t>Заслуженный участковый инспектор мили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Лучший сотрудник криминальной мили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Лучший участковый уполномоченный мили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Лучший следова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2D06DF">
        <w:rPr>
          <w:rFonts w:ascii="Times New Roman" w:hAnsi="Times New Roman" w:cs="Times New Roman"/>
          <w:sz w:val="28"/>
          <w:szCs w:val="28"/>
        </w:rPr>
        <w:t>Лучший инспектор по делам несовершеннолетни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Лучший сотрудник специальных подразделений мили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Лучший работник пожарной охра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Отличник мили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Отличный пожарны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Лучший дознава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Лучший сотрудник патрульно-постовой службы мили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За отлич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Департамента государственной </w:t>
      </w:r>
      <w:proofErr w:type="gramStart"/>
      <w:r w:rsidRPr="002D06DF">
        <w:rPr>
          <w:rFonts w:ascii="Times New Roman" w:hAnsi="Times New Roman" w:cs="Times New Roman"/>
          <w:sz w:val="28"/>
          <w:szCs w:val="28"/>
        </w:rPr>
        <w:t>защиты имущества Министерства внутренних дел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  <w:r w:rsidRPr="002D06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Почетный радис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информационных технологий и связи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Почетный радис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связи и массовых коммуникаций Российской Федерации, награждения нагрудным знако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D06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Почетный радис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Российской Федерации по связи и информатиз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6DF">
        <w:rPr>
          <w:rFonts w:ascii="Times New Roman" w:hAnsi="Times New Roman" w:cs="Times New Roman"/>
          <w:sz w:val="28"/>
          <w:szCs w:val="28"/>
        </w:rPr>
        <w:t>Почетный радис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Государственного комитета Российской Федерации по связи и информат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За дальний пох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обороны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Командир кораб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обороны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Отличник военного строи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обороны Российской Федерац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За заслуги в стандартиз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Государственного комитета Российской Федерации по стандартизации и метрологии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6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Почетный работник ФМС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Федеральной миграционной службы;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E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D06DF">
        <w:rPr>
          <w:rFonts w:ascii="Times New Roman" w:hAnsi="Times New Roman" w:cs="Times New Roman"/>
          <w:sz w:val="28"/>
          <w:szCs w:val="28"/>
        </w:rPr>
        <w:t>Почетный кинематографист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D06DF">
        <w:rPr>
          <w:rFonts w:ascii="Times New Roman" w:hAnsi="Times New Roman" w:cs="Times New Roman"/>
          <w:sz w:val="28"/>
          <w:szCs w:val="28"/>
        </w:rPr>
        <w:t xml:space="preserve"> Министерства культуры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25F8" w:rsidRPr="002D06DF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7E25F8" w:rsidRDefault="007E25F8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6DF">
        <w:rPr>
          <w:rFonts w:ascii="Times New Roman" w:hAnsi="Times New Roman" w:cs="Times New Roman"/>
          <w:b/>
          <w:sz w:val="28"/>
          <w:szCs w:val="28"/>
        </w:rPr>
        <w:t>4. Почетные грамоты</w:t>
      </w:r>
      <w:r w:rsidR="004B147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B147D" w:rsidRPr="008A4AB5">
        <w:rPr>
          <w:rFonts w:ascii="Times New Roman" w:hAnsi="Times New Roman" w:cs="Times New Roman"/>
          <w:sz w:val="28"/>
          <w:szCs w:val="28"/>
        </w:rPr>
        <w:t>почетные дипломы</w:t>
      </w:r>
      <w:r w:rsidRPr="002D06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06DF">
        <w:rPr>
          <w:rFonts w:ascii="Times New Roman" w:hAnsi="Times New Roman" w:cs="Times New Roman"/>
          <w:sz w:val="28"/>
          <w:szCs w:val="28"/>
        </w:rPr>
        <w:t>органов государственной власти и иных государственных органов СССР, РСФСР, Российской Федерации, центральных органов общественных объединений и организаций СССР, РСФСР, Российской Федерации, участвующих (участвовавших) в осуществлении государственных (ведомственных) функций.</w:t>
      </w:r>
    </w:p>
    <w:p w:rsidR="004E1D90" w:rsidRDefault="004E1D90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D90" w:rsidRDefault="004E1D90" w:rsidP="004E1D9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06402">
        <w:rPr>
          <w:rFonts w:ascii="Times New Roman" w:hAnsi="Times New Roman" w:cs="Times New Roman"/>
          <w:sz w:val="28"/>
          <w:szCs w:val="28"/>
        </w:rPr>
        <w:lastRenderedPageBreak/>
        <w:t>Примеч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0640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E1D90" w:rsidRPr="00883725" w:rsidRDefault="004E1D90" w:rsidP="004E1D9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4E1D90" w:rsidRDefault="004E1D90" w:rsidP="006E420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06402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6E420D" w:rsidRPr="00294485">
        <w:rPr>
          <w:rFonts w:ascii="Times New Roman" w:hAnsi="Times New Roman" w:cs="Times New Roman"/>
          <w:iCs/>
          <w:sz w:val="28"/>
          <w:szCs w:val="28"/>
        </w:rPr>
        <w:t>ведомственных знаков отличия в труде государственных органов и организаций, отнесенных к перечню органов государственной власти и иных государственных органов СССР, РСФСР, Российской Федерации, центральных органов общественных объединений и организаций СССР, РСФСР, Российской Федерации, участвующих (участвовавших) в осуществлении государственных (ведомственных) функций, ведомственные знаки отличия в труде которых, учрежденные за заслуги и достижения в труде, учитываются при присвоении звания</w:t>
      </w:r>
      <w:r w:rsidR="006E420D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6E420D" w:rsidRPr="00294485">
        <w:rPr>
          <w:rFonts w:ascii="Times New Roman" w:hAnsi="Times New Roman" w:cs="Times New Roman"/>
          <w:iCs/>
          <w:sz w:val="28"/>
          <w:szCs w:val="28"/>
        </w:rPr>
        <w:t>Ветеран труда</w:t>
      </w:r>
      <w:proofErr w:type="gramEnd"/>
      <w:r w:rsidR="006E420D">
        <w:rPr>
          <w:rFonts w:ascii="Times New Roman" w:hAnsi="Times New Roman" w:cs="Times New Roman"/>
          <w:iCs/>
          <w:sz w:val="28"/>
          <w:szCs w:val="28"/>
        </w:rPr>
        <w:t>»</w:t>
      </w:r>
      <w:r w:rsidR="006E420D" w:rsidRPr="00294485">
        <w:rPr>
          <w:rFonts w:ascii="Times New Roman" w:hAnsi="Times New Roman" w:cs="Times New Roman"/>
          <w:iCs/>
          <w:sz w:val="28"/>
          <w:szCs w:val="28"/>
        </w:rPr>
        <w:t xml:space="preserve"> в Республике Татарстан</w:t>
      </w:r>
      <w:r w:rsidR="006E420D" w:rsidRPr="00294485">
        <w:rPr>
          <w:rFonts w:ascii="Times New Roman" w:hAnsi="Times New Roman" w:cs="Times New Roman"/>
          <w:sz w:val="28"/>
          <w:szCs w:val="28"/>
        </w:rPr>
        <w:t xml:space="preserve"> (далее – Переч</w:t>
      </w:r>
      <w:r w:rsidR="006E420D">
        <w:rPr>
          <w:rFonts w:ascii="Times New Roman" w:hAnsi="Times New Roman" w:cs="Times New Roman"/>
          <w:sz w:val="28"/>
          <w:szCs w:val="28"/>
        </w:rPr>
        <w:t>е</w:t>
      </w:r>
      <w:r w:rsidR="006E420D" w:rsidRPr="00294485">
        <w:rPr>
          <w:rFonts w:ascii="Times New Roman" w:hAnsi="Times New Roman" w:cs="Times New Roman"/>
          <w:sz w:val="28"/>
          <w:szCs w:val="28"/>
        </w:rPr>
        <w:t>нь)</w:t>
      </w:r>
      <w:r w:rsidR="006E420D">
        <w:rPr>
          <w:rFonts w:ascii="Times New Roman" w:hAnsi="Times New Roman" w:cs="Times New Roman"/>
          <w:sz w:val="28"/>
          <w:szCs w:val="28"/>
        </w:rPr>
        <w:t xml:space="preserve"> </w:t>
      </w:r>
      <w:r w:rsidRPr="00A06402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A06402">
        <w:rPr>
          <w:rFonts w:ascii="Times New Roman" w:hAnsi="Times New Roman" w:cs="Times New Roman"/>
          <w:sz w:val="28"/>
          <w:szCs w:val="28"/>
        </w:rPr>
        <w:t>является исчерпывающим и может</w:t>
      </w:r>
      <w:proofErr w:type="gramEnd"/>
      <w:r w:rsidRPr="00A06402">
        <w:rPr>
          <w:rFonts w:ascii="Times New Roman" w:hAnsi="Times New Roman" w:cs="Times New Roman"/>
          <w:sz w:val="28"/>
          <w:szCs w:val="28"/>
        </w:rPr>
        <w:t xml:space="preserve"> быть дополнен в установленном порядке.</w:t>
      </w:r>
    </w:p>
    <w:p w:rsidR="004E1D90" w:rsidRDefault="004E1D90" w:rsidP="004E1D9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A064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 xml:space="preserve">ри </w:t>
      </w:r>
      <w:r w:rsidRPr="005668D8">
        <w:rPr>
          <w:rFonts w:ascii="Times New Roman" w:hAnsi="Times New Roman"/>
          <w:sz w:val="28"/>
          <w:szCs w:val="28"/>
          <w:lang w:eastAsia="ru-RU"/>
        </w:rPr>
        <w:t>присвоени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5668D8">
        <w:rPr>
          <w:rFonts w:ascii="Times New Roman" w:hAnsi="Times New Roman"/>
          <w:sz w:val="28"/>
          <w:szCs w:val="28"/>
          <w:lang w:eastAsia="ru-RU"/>
        </w:rPr>
        <w:t xml:space="preserve"> звания «Ветеран труда»</w:t>
      </w:r>
      <w:r>
        <w:rPr>
          <w:rFonts w:ascii="Times New Roman" w:hAnsi="Times New Roman"/>
          <w:sz w:val="28"/>
          <w:szCs w:val="28"/>
        </w:rPr>
        <w:t xml:space="preserve"> не учитыв</w:t>
      </w:r>
      <w:r w:rsidRPr="005668D8">
        <w:rPr>
          <w:rFonts w:ascii="Times New Roman" w:hAnsi="Times New Roman"/>
          <w:sz w:val="28"/>
          <w:szCs w:val="28"/>
        </w:rPr>
        <w:t xml:space="preserve">аются </w:t>
      </w:r>
      <w:r>
        <w:rPr>
          <w:rFonts w:ascii="Times New Roman" w:hAnsi="Times New Roman"/>
          <w:sz w:val="28"/>
          <w:szCs w:val="28"/>
          <w:lang w:eastAsia="ru-RU"/>
        </w:rPr>
        <w:t xml:space="preserve">ведомственные знаки отличия в труде, </w:t>
      </w:r>
      <w:r w:rsidR="00220FE6">
        <w:rPr>
          <w:rFonts w:ascii="Times New Roman" w:hAnsi="Times New Roman"/>
          <w:sz w:val="28"/>
          <w:szCs w:val="28"/>
          <w:lang w:eastAsia="ru-RU"/>
        </w:rPr>
        <w:t xml:space="preserve">указанные в Перечне, </w:t>
      </w:r>
      <w:r>
        <w:rPr>
          <w:rFonts w:ascii="Times New Roman" w:hAnsi="Times New Roman"/>
          <w:sz w:val="28"/>
          <w:szCs w:val="28"/>
          <w:lang w:eastAsia="ru-RU"/>
        </w:rPr>
        <w:t>если</w:t>
      </w:r>
      <w:r w:rsidRPr="005668D8">
        <w:rPr>
          <w:rFonts w:ascii="Times New Roman" w:hAnsi="Times New Roman"/>
          <w:sz w:val="28"/>
          <w:szCs w:val="28"/>
        </w:rPr>
        <w:t>:</w:t>
      </w:r>
    </w:p>
    <w:p w:rsidR="004E1D90" w:rsidRDefault="004E1D90" w:rsidP="004E1D9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5F84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я</w:t>
      </w:r>
      <w:r w:rsidRPr="00895F84">
        <w:rPr>
          <w:rFonts w:ascii="Times New Roman" w:hAnsi="Times New Roman"/>
          <w:sz w:val="28"/>
          <w:szCs w:val="28"/>
        </w:rPr>
        <w:t xml:space="preserve"> о награждении принят</w:t>
      </w:r>
      <w:r>
        <w:rPr>
          <w:rFonts w:ascii="Times New Roman" w:hAnsi="Times New Roman"/>
          <w:sz w:val="28"/>
          <w:szCs w:val="28"/>
        </w:rPr>
        <w:t>ы</w:t>
      </w:r>
      <w:r w:rsidRPr="00895F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отношении </w:t>
      </w:r>
      <w:r w:rsidRPr="00895F84">
        <w:rPr>
          <w:rFonts w:ascii="Times New Roman" w:hAnsi="Times New Roman"/>
          <w:sz w:val="28"/>
          <w:szCs w:val="28"/>
        </w:rPr>
        <w:t>работник</w:t>
      </w:r>
      <w:r>
        <w:rPr>
          <w:rFonts w:ascii="Times New Roman" w:hAnsi="Times New Roman"/>
          <w:sz w:val="28"/>
          <w:szCs w:val="28"/>
        </w:rPr>
        <w:t>ов</w:t>
      </w:r>
      <w:r w:rsidRPr="00895F84">
        <w:rPr>
          <w:rFonts w:ascii="Times New Roman" w:hAnsi="Times New Roman"/>
          <w:sz w:val="28"/>
          <w:szCs w:val="28"/>
        </w:rPr>
        <w:t xml:space="preserve"> (служащ</w:t>
      </w:r>
      <w:r>
        <w:rPr>
          <w:rFonts w:ascii="Times New Roman" w:hAnsi="Times New Roman"/>
          <w:sz w:val="28"/>
          <w:szCs w:val="28"/>
        </w:rPr>
        <w:t>их</w:t>
      </w:r>
      <w:r w:rsidRPr="00895F84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895F84">
        <w:rPr>
          <w:rFonts w:ascii="Times New Roman" w:hAnsi="Times New Roman"/>
          <w:sz w:val="28"/>
          <w:szCs w:val="28"/>
        </w:rPr>
        <w:t>состоя</w:t>
      </w:r>
      <w:r>
        <w:rPr>
          <w:rFonts w:ascii="Times New Roman" w:hAnsi="Times New Roman"/>
          <w:sz w:val="28"/>
          <w:szCs w:val="28"/>
        </w:rPr>
        <w:t>щих (не состоявших)</w:t>
      </w:r>
      <w:r w:rsidRPr="00895F84">
        <w:rPr>
          <w:rFonts w:ascii="Times New Roman" w:hAnsi="Times New Roman"/>
          <w:sz w:val="28"/>
          <w:szCs w:val="28"/>
        </w:rPr>
        <w:t xml:space="preserve"> в штате </w:t>
      </w:r>
      <w:r>
        <w:rPr>
          <w:rFonts w:ascii="Times New Roman" w:hAnsi="Times New Roman"/>
          <w:sz w:val="28"/>
          <w:szCs w:val="28"/>
          <w:lang w:eastAsia="ru-RU"/>
        </w:rPr>
        <w:t xml:space="preserve">органа государственной власти или иного государственного органа, а также центрального органа общественного объединения (организации) или </w:t>
      </w:r>
      <w:r w:rsidRPr="00895F84">
        <w:rPr>
          <w:rFonts w:ascii="Times New Roman" w:hAnsi="Times New Roman"/>
          <w:sz w:val="28"/>
          <w:szCs w:val="28"/>
        </w:rPr>
        <w:t>работник</w:t>
      </w:r>
      <w:r>
        <w:rPr>
          <w:rFonts w:ascii="Times New Roman" w:hAnsi="Times New Roman"/>
          <w:sz w:val="28"/>
          <w:szCs w:val="28"/>
        </w:rPr>
        <w:t>ов (служащих</w:t>
      </w:r>
      <w:r w:rsidRPr="00895F84">
        <w:rPr>
          <w:rFonts w:ascii="Times New Roman" w:hAnsi="Times New Roman"/>
          <w:sz w:val="28"/>
          <w:szCs w:val="28"/>
        </w:rPr>
        <w:t>) организаци</w:t>
      </w:r>
      <w:r>
        <w:rPr>
          <w:rFonts w:ascii="Times New Roman" w:hAnsi="Times New Roman"/>
          <w:sz w:val="28"/>
          <w:szCs w:val="28"/>
        </w:rPr>
        <w:t xml:space="preserve">й </w:t>
      </w:r>
      <w:r w:rsidRPr="00895F84">
        <w:rPr>
          <w:rFonts w:ascii="Times New Roman" w:hAnsi="Times New Roman"/>
          <w:sz w:val="28"/>
          <w:szCs w:val="28"/>
        </w:rPr>
        <w:t>(учреждени</w:t>
      </w:r>
      <w:r>
        <w:rPr>
          <w:rFonts w:ascii="Times New Roman" w:hAnsi="Times New Roman"/>
          <w:sz w:val="28"/>
          <w:szCs w:val="28"/>
        </w:rPr>
        <w:t>й</w:t>
      </w:r>
      <w:r w:rsidRPr="00895F8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приятий)</w:t>
      </w:r>
      <w:r w:rsidRPr="00895F8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е находящихся в его </w:t>
      </w:r>
      <w:r w:rsidRPr="00895F84">
        <w:rPr>
          <w:rFonts w:ascii="Times New Roman" w:hAnsi="Times New Roman"/>
          <w:sz w:val="28"/>
          <w:szCs w:val="28"/>
        </w:rPr>
        <w:t>веден</w:t>
      </w:r>
      <w:r>
        <w:rPr>
          <w:rFonts w:ascii="Times New Roman" w:hAnsi="Times New Roman"/>
          <w:sz w:val="28"/>
          <w:szCs w:val="28"/>
        </w:rPr>
        <w:t>ии;</w:t>
      </w:r>
      <w:r w:rsidRPr="00895F84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4E1D90" w:rsidRDefault="004E1D90" w:rsidP="004E1D9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64DF4">
        <w:rPr>
          <w:rFonts w:ascii="Times New Roman" w:hAnsi="Times New Roman"/>
          <w:sz w:val="28"/>
          <w:szCs w:val="28"/>
        </w:rPr>
        <w:t>ешения о награждении принят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органом  государственной власти или  иным государственным органом, а также центральным органом общественного объединения (организации)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C64DF4">
        <w:rPr>
          <w:rFonts w:ascii="Times New Roman" w:hAnsi="Times New Roman"/>
          <w:sz w:val="28"/>
          <w:szCs w:val="28"/>
        </w:rPr>
        <w:t>победу и участие в конкурсах, спортивных соревнованиях, всесоюзных, всероссийских</w:t>
      </w:r>
      <w:r w:rsidRPr="00C64DF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64DF4">
        <w:rPr>
          <w:rFonts w:ascii="Times New Roman" w:hAnsi="Times New Roman"/>
          <w:sz w:val="28"/>
          <w:szCs w:val="28"/>
        </w:rPr>
        <w:t>выставках, фестивалях народного творчества, за судейство в отдельных видах соревнований, в том числе с получением  денежного поощрения</w:t>
      </w:r>
      <w:r>
        <w:rPr>
          <w:rFonts w:ascii="Times New Roman" w:hAnsi="Times New Roman"/>
          <w:sz w:val="28"/>
          <w:szCs w:val="28"/>
        </w:rPr>
        <w:t>,</w:t>
      </w:r>
      <w:r w:rsidRPr="00C2265A">
        <w:rPr>
          <w:rFonts w:ascii="Times New Roman" w:hAnsi="Times New Roman"/>
          <w:sz w:val="28"/>
          <w:szCs w:val="28"/>
        </w:rPr>
        <w:t xml:space="preserve"> </w:t>
      </w:r>
      <w:r w:rsidRPr="00C64DF4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6402">
        <w:rPr>
          <w:rFonts w:ascii="Times New Roman" w:hAnsi="Times New Roman" w:cs="Times New Roman"/>
          <w:sz w:val="28"/>
          <w:szCs w:val="28"/>
        </w:rPr>
        <w:t>отличную успеваемость и дисциплин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B0539" w:rsidRDefault="00A05BAE" w:rsidP="007E25F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A05BAE" w:rsidRDefault="00A05BAE" w:rsidP="00A05BAE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iCs/>
          <w:sz w:val="28"/>
          <w:szCs w:val="28"/>
          <w:vertAlign w:val="superscript"/>
        </w:rPr>
        <w:t xml:space="preserve">1  - Учитывается </w:t>
      </w:r>
      <w:r w:rsidR="004E1D90">
        <w:rPr>
          <w:rFonts w:ascii="Times New Roman" w:hAnsi="Times New Roman" w:cs="Times New Roman"/>
          <w:iCs/>
          <w:sz w:val="28"/>
          <w:szCs w:val="28"/>
          <w:vertAlign w:val="superscript"/>
        </w:rPr>
        <w:t xml:space="preserve">как ведомственный знак отличия в труде  </w:t>
      </w:r>
      <w:r>
        <w:rPr>
          <w:rFonts w:ascii="Times New Roman" w:hAnsi="Times New Roman" w:cs="Times New Roman"/>
          <w:iCs/>
          <w:sz w:val="28"/>
          <w:szCs w:val="28"/>
          <w:vertAlign w:val="superscript"/>
        </w:rPr>
        <w:t>в случае награждения  в период с 17.05.2007 по 24.06.2012;</w:t>
      </w:r>
    </w:p>
    <w:p w:rsidR="00A05BAE" w:rsidRDefault="00A05BAE" w:rsidP="00A05BAE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iCs/>
          <w:sz w:val="28"/>
          <w:szCs w:val="28"/>
          <w:vertAlign w:val="superscript"/>
        </w:rPr>
        <w:t xml:space="preserve">2 - Учитывается </w:t>
      </w:r>
      <w:r w:rsidR="004E1D90">
        <w:rPr>
          <w:rFonts w:ascii="Times New Roman" w:hAnsi="Times New Roman" w:cs="Times New Roman"/>
          <w:iCs/>
          <w:sz w:val="28"/>
          <w:szCs w:val="28"/>
          <w:vertAlign w:val="superscript"/>
        </w:rPr>
        <w:t xml:space="preserve">как ведомственный знак отличия в труде  </w:t>
      </w:r>
      <w:r>
        <w:rPr>
          <w:rFonts w:ascii="Times New Roman" w:hAnsi="Times New Roman" w:cs="Times New Roman"/>
          <w:iCs/>
          <w:sz w:val="28"/>
          <w:szCs w:val="28"/>
          <w:vertAlign w:val="superscript"/>
        </w:rPr>
        <w:t>в случае награждения до  20.06.2008</w:t>
      </w:r>
      <w:r w:rsidR="00A362F7">
        <w:rPr>
          <w:rFonts w:ascii="Times New Roman" w:hAnsi="Times New Roman" w:cs="Times New Roman"/>
          <w:iCs/>
          <w:sz w:val="28"/>
          <w:szCs w:val="28"/>
          <w:vertAlign w:val="superscript"/>
        </w:rPr>
        <w:t>;</w:t>
      </w:r>
    </w:p>
    <w:p w:rsidR="00A362F7" w:rsidRDefault="00A362F7" w:rsidP="00A362F7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iCs/>
          <w:sz w:val="28"/>
          <w:szCs w:val="28"/>
          <w:vertAlign w:val="superscript"/>
        </w:rPr>
        <w:t>3 -</w:t>
      </w:r>
      <w:r w:rsidRPr="00A362F7">
        <w:rPr>
          <w:rFonts w:ascii="Times New Roman" w:hAnsi="Times New Roman" w:cs="Times New Roman"/>
          <w:iCs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vertAlign w:val="superscript"/>
        </w:rPr>
        <w:t xml:space="preserve">Учитывается </w:t>
      </w:r>
      <w:r w:rsidR="004E1D90">
        <w:rPr>
          <w:rFonts w:ascii="Times New Roman" w:hAnsi="Times New Roman" w:cs="Times New Roman"/>
          <w:iCs/>
          <w:sz w:val="28"/>
          <w:szCs w:val="28"/>
          <w:vertAlign w:val="superscript"/>
        </w:rPr>
        <w:t xml:space="preserve">как ведомственный знак отличия в труде  </w:t>
      </w:r>
      <w:r>
        <w:rPr>
          <w:rFonts w:ascii="Times New Roman" w:hAnsi="Times New Roman" w:cs="Times New Roman"/>
          <w:iCs/>
          <w:sz w:val="28"/>
          <w:szCs w:val="28"/>
          <w:vertAlign w:val="superscript"/>
        </w:rPr>
        <w:t>в случае награждения до  02.07.2009;</w:t>
      </w:r>
    </w:p>
    <w:p w:rsidR="00883725" w:rsidRPr="00022A42" w:rsidRDefault="00883725" w:rsidP="00022A42">
      <w:pPr>
        <w:pStyle w:val="ab"/>
        <w:jc w:val="both"/>
        <w:rPr>
          <w:rFonts w:ascii="Times New Roman" w:hAnsi="Times New Roman" w:cs="Times New Roman"/>
          <w:color w:val="333333"/>
          <w:sz w:val="28"/>
          <w:szCs w:val="28"/>
          <w:vertAlign w:val="superscript"/>
        </w:rPr>
      </w:pPr>
      <w:r>
        <w:rPr>
          <w:rFonts w:ascii="Times New Roman" w:hAnsi="Times New Roman" w:cs="Times New Roman"/>
          <w:iCs/>
          <w:sz w:val="28"/>
          <w:szCs w:val="28"/>
          <w:vertAlign w:val="superscript"/>
        </w:rPr>
        <w:t>4</w:t>
      </w:r>
      <w:r w:rsidR="000E0508">
        <w:rPr>
          <w:rFonts w:ascii="Times New Roman" w:hAnsi="Times New Roman" w:cs="Times New Roman"/>
          <w:iCs/>
          <w:sz w:val="28"/>
          <w:szCs w:val="28"/>
          <w:vertAlign w:val="superscript"/>
        </w:rPr>
        <w:t xml:space="preserve"> -</w:t>
      </w:r>
      <w:r>
        <w:rPr>
          <w:rFonts w:ascii="Times New Roman" w:hAnsi="Times New Roman" w:cs="Times New Roman"/>
          <w:iCs/>
          <w:sz w:val="28"/>
          <w:szCs w:val="28"/>
          <w:vertAlign w:val="superscript"/>
        </w:rPr>
        <w:t xml:space="preserve"> </w:t>
      </w:r>
      <w:r w:rsidRPr="00022A42">
        <w:rPr>
          <w:rFonts w:ascii="Times New Roman" w:hAnsi="Times New Roman" w:cs="Times New Roman"/>
          <w:iCs/>
          <w:sz w:val="28"/>
          <w:szCs w:val="28"/>
          <w:vertAlign w:val="superscript"/>
        </w:rPr>
        <w:t xml:space="preserve">Учитывается </w:t>
      </w:r>
      <w:r w:rsidR="004E1D90">
        <w:rPr>
          <w:rFonts w:ascii="Times New Roman" w:hAnsi="Times New Roman" w:cs="Times New Roman"/>
          <w:iCs/>
          <w:sz w:val="28"/>
          <w:szCs w:val="28"/>
          <w:vertAlign w:val="superscript"/>
        </w:rPr>
        <w:t xml:space="preserve">как ведомственный знак отличия в труде  </w:t>
      </w:r>
      <w:r w:rsidRPr="00022A42">
        <w:rPr>
          <w:rFonts w:ascii="Times New Roman" w:hAnsi="Times New Roman" w:cs="Times New Roman"/>
          <w:iCs/>
          <w:sz w:val="28"/>
          <w:szCs w:val="28"/>
          <w:vertAlign w:val="superscript"/>
        </w:rPr>
        <w:t xml:space="preserve">в случае </w:t>
      </w:r>
      <w:r w:rsidR="002B4D55">
        <w:rPr>
          <w:rFonts w:ascii="Times New Roman" w:hAnsi="Times New Roman" w:cs="Times New Roman"/>
          <w:iCs/>
          <w:sz w:val="28"/>
          <w:szCs w:val="28"/>
          <w:vertAlign w:val="superscript"/>
        </w:rPr>
        <w:t xml:space="preserve">предоставления документов, подтверждающих </w:t>
      </w:r>
      <w:r w:rsidRPr="00022A42">
        <w:rPr>
          <w:rFonts w:ascii="Times New Roman" w:hAnsi="Times New Roman" w:cs="Times New Roman"/>
          <w:iCs/>
          <w:sz w:val="28"/>
          <w:szCs w:val="28"/>
          <w:vertAlign w:val="superscript"/>
        </w:rPr>
        <w:t>награждени</w:t>
      </w:r>
      <w:r w:rsidR="002B4D55">
        <w:rPr>
          <w:rFonts w:ascii="Times New Roman" w:hAnsi="Times New Roman" w:cs="Times New Roman"/>
          <w:iCs/>
          <w:sz w:val="28"/>
          <w:szCs w:val="28"/>
          <w:vertAlign w:val="superscript"/>
        </w:rPr>
        <w:t>е</w:t>
      </w:r>
      <w:r w:rsidRPr="00022A42">
        <w:rPr>
          <w:rFonts w:ascii="Times New Roman" w:hAnsi="Times New Roman" w:cs="Times New Roman"/>
          <w:iCs/>
          <w:sz w:val="28"/>
          <w:szCs w:val="28"/>
          <w:vertAlign w:val="superscript"/>
        </w:rPr>
        <w:t xml:space="preserve">  за  образцовое несение службы по охране государственной границы Союза ССР, умелые действия по задержанию нарушителей границы</w:t>
      </w:r>
      <w:r w:rsidRPr="00022A42">
        <w:rPr>
          <w:rFonts w:ascii="Times New Roman" w:hAnsi="Times New Roman" w:cs="Times New Roman"/>
          <w:color w:val="333333"/>
          <w:sz w:val="28"/>
          <w:szCs w:val="28"/>
          <w:vertAlign w:val="superscript"/>
          <w:lang w:val="et-EE"/>
        </w:rPr>
        <w:t xml:space="preserve"> </w:t>
      </w:r>
      <w:r w:rsidRPr="00022A42"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 xml:space="preserve">и  пограничного режима,  </w:t>
      </w:r>
      <w:r w:rsidRPr="00022A42">
        <w:rPr>
          <w:rFonts w:ascii="Times New Roman" w:hAnsi="Times New Roman" w:cs="Times New Roman"/>
          <w:color w:val="333333"/>
          <w:sz w:val="28"/>
          <w:szCs w:val="28"/>
          <w:vertAlign w:val="superscript"/>
          <w:lang w:val="et-EE"/>
        </w:rPr>
        <w:t>проявленные при этом смелость, настойчивость, выдержку</w:t>
      </w:r>
      <w:r w:rsidR="00022A42">
        <w:rPr>
          <w:rFonts w:ascii="Times New Roman" w:hAnsi="Times New Roman" w:cs="Times New Roman"/>
          <w:color w:val="333333"/>
          <w:sz w:val="28"/>
          <w:szCs w:val="28"/>
          <w:vertAlign w:val="superscript"/>
        </w:rPr>
        <w:t>.</w:t>
      </w:r>
    </w:p>
    <w:p w:rsidR="00883725" w:rsidRPr="00883725" w:rsidRDefault="00883725" w:rsidP="00A362F7">
      <w:pPr>
        <w:pStyle w:val="ab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vertAlign w:val="superscript"/>
        </w:rPr>
      </w:pPr>
    </w:p>
    <w:p w:rsidR="005942C1" w:rsidRDefault="005942C1" w:rsidP="005942C1">
      <w:pPr>
        <w:rPr>
          <w:rFonts w:ascii="Times New Roman" w:hAnsi="Times New Roman"/>
          <w:sz w:val="28"/>
          <w:szCs w:val="28"/>
          <w:lang w:eastAsia="ru-RU"/>
        </w:rPr>
      </w:pPr>
    </w:p>
    <w:p w:rsidR="005942C1" w:rsidRDefault="005942C1" w:rsidP="005942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sectPr w:rsidR="005942C1" w:rsidSect="0035354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6F3E" w:rsidRDefault="003E6F3E" w:rsidP="00472454">
      <w:pPr>
        <w:spacing w:after="0" w:line="240" w:lineRule="auto"/>
      </w:pPr>
      <w:r>
        <w:separator/>
      </w:r>
    </w:p>
  </w:endnote>
  <w:endnote w:type="continuationSeparator" w:id="1">
    <w:p w:rsidR="003E6F3E" w:rsidRDefault="003E6F3E" w:rsidP="00472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65284"/>
      <w:docPartObj>
        <w:docPartGallery w:val="Page Numbers (Bottom of Page)"/>
        <w:docPartUnique/>
      </w:docPartObj>
    </w:sdtPr>
    <w:sdtContent>
      <w:p w:rsidR="003E6F3E" w:rsidRDefault="00FD3936">
        <w:pPr>
          <w:pStyle w:val="a6"/>
          <w:jc w:val="center"/>
        </w:pPr>
        <w:fldSimple w:instr=" PAGE   \* MERGEFORMAT ">
          <w:r w:rsidR="007F0090">
            <w:rPr>
              <w:noProof/>
            </w:rPr>
            <w:t>12</w:t>
          </w:r>
        </w:fldSimple>
      </w:p>
    </w:sdtContent>
  </w:sdt>
  <w:p w:rsidR="003E6F3E" w:rsidRDefault="003E6F3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6F3E" w:rsidRDefault="003E6F3E" w:rsidP="00472454">
      <w:pPr>
        <w:spacing w:after="0" w:line="240" w:lineRule="auto"/>
      </w:pPr>
      <w:r>
        <w:separator/>
      </w:r>
    </w:p>
  </w:footnote>
  <w:footnote w:type="continuationSeparator" w:id="1">
    <w:p w:rsidR="003E6F3E" w:rsidRDefault="003E6F3E" w:rsidP="004724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0711"/>
    <w:rsid w:val="00001745"/>
    <w:rsid w:val="00002A88"/>
    <w:rsid w:val="00003AC3"/>
    <w:rsid w:val="00004265"/>
    <w:rsid w:val="00005300"/>
    <w:rsid w:val="0000550E"/>
    <w:rsid w:val="00005A17"/>
    <w:rsid w:val="000119B4"/>
    <w:rsid w:val="00012610"/>
    <w:rsid w:val="00012CDB"/>
    <w:rsid w:val="0001512E"/>
    <w:rsid w:val="00016159"/>
    <w:rsid w:val="0001695C"/>
    <w:rsid w:val="0002244F"/>
    <w:rsid w:val="00022A42"/>
    <w:rsid w:val="000234F9"/>
    <w:rsid w:val="000242D6"/>
    <w:rsid w:val="000258DD"/>
    <w:rsid w:val="00026492"/>
    <w:rsid w:val="00026C26"/>
    <w:rsid w:val="00031113"/>
    <w:rsid w:val="00032DC8"/>
    <w:rsid w:val="000336F1"/>
    <w:rsid w:val="00035934"/>
    <w:rsid w:val="00037187"/>
    <w:rsid w:val="0003793D"/>
    <w:rsid w:val="00037AB2"/>
    <w:rsid w:val="00037E45"/>
    <w:rsid w:val="00037FBF"/>
    <w:rsid w:val="000402F5"/>
    <w:rsid w:val="00040E16"/>
    <w:rsid w:val="00044EA5"/>
    <w:rsid w:val="0004529F"/>
    <w:rsid w:val="00045888"/>
    <w:rsid w:val="000474DD"/>
    <w:rsid w:val="00050A02"/>
    <w:rsid w:val="00052E83"/>
    <w:rsid w:val="00060A8D"/>
    <w:rsid w:val="00061656"/>
    <w:rsid w:val="00062B3A"/>
    <w:rsid w:val="00062BE4"/>
    <w:rsid w:val="00065299"/>
    <w:rsid w:val="000674ED"/>
    <w:rsid w:val="00067A3A"/>
    <w:rsid w:val="00070405"/>
    <w:rsid w:val="0007347D"/>
    <w:rsid w:val="00075D02"/>
    <w:rsid w:val="00076303"/>
    <w:rsid w:val="000765CE"/>
    <w:rsid w:val="00080860"/>
    <w:rsid w:val="00082415"/>
    <w:rsid w:val="000825E7"/>
    <w:rsid w:val="00082DC0"/>
    <w:rsid w:val="00083626"/>
    <w:rsid w:val="00084024"/>
    <w:rsid w:val="000900B0"/>
    <w:rsid w:val="000901DF"/>
    <w:rsid w:val="00090F9F"/>
    <w:rsid w:val="00091E21"/>
    <w:rsid w:val="0009799E"/>
    <w:rsid w:val="00097FC8"/>
    <w:rsid w:val="000A002F"/>
    <w:rsid w:val="000A0050"/>
    <w:rsid w:val="000A51B2"/>
    <w:rsid w:val="000A5A52"/>
    <w:rsid w:val="000A705E"/>
    <w:rsid w:val="000A76C5"/>
    <w:rsid w:val="000B0D64"/>
    <w:rsid w:val="000B1DD4"/>
    <w:rsid w:val="000B27EB"/>
    <w:rsid w:val="000B2AA2"/>
    <w:rsid w:val="000B2E78"/>
    <w:rsid w:val="000B3FA2"/>
    <w:rsid w:val="000B4DF8"/>
    <w:rsid w:val="000C06B5"/>
    <w:rsid w:val="000C1612"/>
    <w:rsid w:val="000C4942"/>
    <w:rsid w:val="000C64AA"/>
    <w:rsid w:val="000D07EC"/>
    <w:rsid w:val="000D0F88"/>
    <w:rsid w:val="000D12F4"/>
    <w:rsid w:val="000D74BB"/>
    <w:rsid w:val="000E0472"/>
    <w:rsid w:val="000E0508"/>
    <w:rsid w:val="000E0E3C"/>
    <w:rsid w:val="000E123A"/>
    <w:rsid w:val="000E1CDF"/>
    <w:rsid w:val="000E6DE9"/>
    <w:rsid w:val="000E7B9C"/>
    <w:rsid w:val="000F06A5"/>
    <w:rsid w:val="000F0A83"/>
    <w:rsid w:val="000F32DC"/>
    <w:rsid w:val="000F39D7"/>
    <w:rsid w:val="000F4CA7"/>
    <w:rsid w:val="000F5ACF"/>
    <w:rsid w:val="00100EE9"/>
    <w:rsid w:val="001041DF"/>
    <w:rsid w:val="00104EFF"/>
    <w:rsid w:val="00111A88"/>
    <w:rsid w:val="00113941"/>
    <w:rsid w:val="0011566D"/>
    <w:rsid w:val="001160F2"/>
    <w:rsid w:val="00120D4B"/>
    <w:rsid w:val="001211D2"/>
    <w:rsid w:val="00124C2C"/>
    <w:rsid w:val="00130026"/>
    <w:rsid w:val="00130193"/>
    <w:rsid w:val="00131FA4"/>
    <w:rsid w:val="00134430"/>
    <w:rsid w:val="00134692"/>
    <w:rsid w:val="00143E12"/>
    <w:rsid w:val="001445C5"/>
    <w:rsid w:val="00144A44"/>
    <w:rsid w:val="00146F64"/>
    <w:rsid w:val="001478D1"/>
    <w:rsid w:val="0015068E"/>
    <w:rsid w:val="00151549"/>
    <w:rsid w:val="001521EE"/>
    <w:rsid w:val="00154E93"/>
    <w:rsid w:val="00155095"/>
    <w:rsid w:val="001572FA"/>
    <w:rsid w:val="00160BF5"/>
    <w:rsid w:val="0016268E"/>
    <w:rsid w:val="00162733"/>
    <w:rsid w:val="00165763"/>
    <w:rsid w:val="0016649D"/>
    <w:rsid w:val="00171870"/>
    <w:rsid w:val="001726BB"/>
    <w:rsid w:val="0017486F"/>
    <w:rsid w:val="001763AB"/>
    <w:rsid w:val="00177671"/>
    <w:rsid w:val="001779C0"/>
    <w:rsid w:val="00185719"/>
    <w:rsid w:val="00186DCA"/>
    <w:rsid w:val="00187A14"/>
    <w:rsid w:val="00193850"/>
    <w:rsid w:val="001942EA"/>
    <w:rsid w:val="00194CD5"/>
    <w:rsid w:val="001967EE"/>
    <w:rsid w:val="001A2852"/>
    <w:rsid w:val="001A4A89"/>
    <w:rsid w:val="001A52E2"/>
    <w:rsid w:val="001B49E6"/>
    <w:rsid w:val="001B513B"/>
    <w:rsid w:val="001B726C"/>
    <w:rsid w:val="001C0611"/>
    <w:rsid w:val="001C17A1"/>
    <w:rsid w:val="001C1B35"/>
    <w:rsid w:val="001C2BA8"/>
    <w:rsid w:val="001C42E6"/>
    <w:rsid w:val="001C4772"/>
    <w:rsid w:val="001D1AA2"/>
    <w:rsid w:val="001D3420"/>
    <w:rsid w:val="001D73FA"/>
    <w:rsid w:val="001E00D3"/>
    <w:rsid w:val="001E040C"/>
    <w:rsid w:val="001E10FA"/>
    <w:rsid w:val="001E2489"/>
    <w:rsid w:val="001E71C1"/>
    <w:rsid w:val="001F0EBC"/>
    <w:rsid w:val="001F12C0"/>
    <w:rsid w:val="001F2F59"/>
    <w:rsid w:val="001F7783"/>
    <w:rsid w:val="002003E8"/>
    <w:rsid w:val="00200EFC"/>
    <w:rsid w:val="00202944"/>
    <w:rsid w:val="00202E45"/>
    <w:rsid w:val="002069F4"/>
    <w:rsid w:val="0021238F"/>
    <w:rsid w:val="00212908"/>
    <w:rsid w:val="00212B48"/>
    <w:rsid w:val="0021387E"/>
    <w:rsid w:val="00216058"/>
    <w:rsid w:val="002161D0"/>
    <w:rsid w:val="002175CE"/>
    <w:rsid w:val="0021779F"/>
    <w:rsid w:val="00220FE6"/>
    <w:rsid w:val="0022296F"/>
    <w:rsid w:val="00224DBE"/>
    <w:rsid w:val="0022521A"/>
    <w:rsid w:val="00230711"/>
    <w:rsid w:val="00230D7E"/>
    <w:rsid w:val="00231577"/>
    <w:rsid w:val="00232FD8"/>
    <w:rsid w:val="00237C51"/>
    <w:rsid w:val="0024002F"/>
    <w:rsid w:val="00241B6C"/>
    <w:rsid w:val="00243306"/>
    <w:rsid w:val="00244181"/>
    <w:rsid w:val="0024459B"/>
    <w:rsid w:val="00245849"/>
    <w:rsid w:val="00250E79"/>
    <w:rsid w:val="002510AD"/>
    <w:rsid w:val="0025391F"/>
    <w:rsid w:val="00254A2D"/>
    <w:rsid w:val="0025723B"/>
    <w:rsid w:val="0025723E"/>
    <w:rsid w:val="0026414D"/>
    <w:rsid w:val="00264A1D"/>
    <w:rsid w:val="002653FA"/>
    <w:rsid w:val="00271047"/>
    <w:rsid w:val="00272507"/>
    <w:rsid w:val="00274D74"/>
    <w:rsid w:val="0027698F"/>
    <w:rsid w:val="002775CA"/>
    <w:rsid w:val="00281D23"/>
    <w:rsid w:val="002820F9"/>
    <w:rsid w:val="00282213"/>
    <w:rsid w:val="00282B5C"/>
    <w:rsid w:val="002834E5"/>
    <w:rsid w:val="00284F4F"/>
    <w:rsid w:val="0028677A"/>
    <w:rsid w:val="002915F9"/>
    <w:rsid w:val="002922DC"/>
    <w:rsid w:val="0029428B"/>
    <w:rsid w:val="00294485"/>
    <w:rsid w:val="00294AE9"/>
    <w:rsid w:val="0029503C"/>
    <w:rsid w:val="002A05FE"/>
    <w:rsid w:val="002A0DD2"/>
    <w:rsid w:val="002A2153"/>
    <w:rsid w:val="002A2AA7"/>
    <w:rsid w:val="002A2F5F"/>
    <w:rsid w:val="002A40A8"/>
    <w:rsid w:val="002A588B"/>
    <w:rsid w:val="002A60F8"/>
    <w:rsid w:val="002A7FD9"/>
    <w:rsid w:val="002B005F"/>
    <w:rsid w:val="002B0539"/>
    <w:rsid w:val="002B0615"/>
    <w:rsid w:val="002B114B"/>
    <w:rsid w:val="002B1CCE"/>
    <w:rsid w:val="002B4D55"/>
    <w:rsid w:val="002B5961"/>
    <w:rsid w:val="002B736C"/>
    <w:rsid w:val="002C0C4E"/>
    <w:rsid w:val="002C1278"/>
    <w:rsid w:val="002C1D32"/>
    <w:rsid w:val="002C3B10"/>
    <w:rsid w:val="002C3BB1"/>
    <w:rsid w:val="002C609E"/>
    <w:rsid w:val="002D20E4"/>
    <w:rsid w:val="002D2D90"/>
    <w:rsid w:val="002D4976"/>
    <w:rsid w:val="002D74B2"/>
    <w:rsid w:val="002D7528"/>
    <w:rsid w:val="002E09E5"/>
    <w:rsid w:val="002E32BE"/>
    <w:rsid w:val="002E62F5"/>
    <w:rsid w:val="002E63DC"/>
    <w:rsid w:val="002E6F56"/>
    <w:rsid w:val="002E703D"/>
    <w:rsid w:val="002E79F2"/>
    <w:rsid w:val="002F071A"/>
    <w:rsid w:val="002F28CB"/>
    <w:rsid w:val="002F33CA"/>
    <w:rsid w:val="002F39D1"/>
    <w:rsid w:val="00304AE1"/>
    <w:rsid w:val="003074AA"/>
    <w:rsid w:val="00312329"/>
    <w:rsid w:val="00313AB7"/>
    <w:rsid w:val="00313F4F"/>
    <w:rsid w:val="003141D4"/>
    <w:rsid w:val="00314B00"/>
    <w:rsid w:val="00316809"/>
    <w:rsid w:val="00320282"/>
    <w:rsid w:val="0032080B"/>
    <w:rsid w:val="003233DE"/>
    <w:rsid w:val="00325339"/>
    <w:rsid w:val="00327671"/>
    <w:rsid w:val="00330E42"/>
    <w:rsid w:val="0033431F"/>
    <w:rsid w:val="003348DC"/>
    <w:rsid w:val="00341241"/>
    <w:rsid w:val="003445EE"/>
    <w:rsid w:val="0034745E"/>
    <w:rsid w:val="00347668"/>
    <w:rsid w:val="003476BE"/>
    <w:rsid w:val="00351596"/>
    <w:rsid w:val="00351712"/>
    <w:rsid w:val="0035354A"/>
    <w:rsid w:val="00353D63"/>
    <w:rsid w:val="0035433B"/>
    <w:rsid w:val="00356A33"/>
    <w:rsid w:val="00356FD2"/>
    <w:rsid w:val="00357484"/>
    <w:rsid w:val="003576C8"/>
    <w:rsid w:val="0035772D"/>
    <w:rsid w:val="003609D2"/>
    <w:rsid w:val="00360AD3"/>
    <w:rsid w:val="00364155"/>
    <w:rsid w:val="0036542C"/>
    <w:rsid w:val="003663B4"/>
    <w:rsid w:val="00367A85"/>
    <w:rsid w:val="00370F8E"/>
    <w:rsid w:val="003722FF"/>
    <w:rsid w:val="00372B3D"/>
    <w:rsid w:val="00377A6C"/>
    <w:rsid w:val="0038131B"/>
    <w:rsid w:val="00382311"/>
    <w:rsid w:val="00383A3A"/>
    <w:rsid w:val="00385B0E"/>
    <w:rsid w:val="003916B1"/>
    <w:rsid w:val="0039176B"/>
    <w:rsid w:val="003924C4"/>
    <w:rsid w:val="00395C2F"/>
    <w:rsid w:val="003A0745"/>
    <w:rsid w:val="003A1638"/>
    <w:rsid w:val="003A165A"/>
    <w:rsid w:val="003A72D6"/>
    <w:rsid w:val="003A7BBB"/>
    <w:rsid w:val="003B1715"/>
    <w:rsid w:val="003B23D2"/>
    <w:rsid w:val="003B269B"/>
    <w:rsid w:val="003B32CA"/>
    <w:rsid w:val="003B36DC"/>
    <w:rsid w:val="003B585C"/>
    <w:rsid w:val="003C0AED"/>
    <w:rsid w:val="003C1252"/>
    <w:rsid w:val="003C1D3B"/>
    <w:rsid w:val="003C4C96"/>
    <w:rsid w:val="003C56DD"/>
    <w:rsid w:val="003C6FB5"/>
    <w:rsid w:val="003C7FC2"/>
    <w:rsid w:val="003D2576"/>
    <w:rsid w:val="003D33C1"/>
    <w:rsid w:val="003D3613"/>
    <w:rsid w:val="003D405A"/>
    <w:rsid w:val="003D4D3C"/>
    <w:rsid w:val="003D65E3"/>
    <w:rsid w:val="003E0E8C"/>
    <w:rsid w:val="003E20A5"/>
    <w:rsid w:val="003E2E1F"/>
    <w:rsid w:val="003E3EEB"/>
    <w:rsid w:val="003E6BD7"/>
    <w:rsid w:val="003E6F3E"/>
    <w:rsid w:val="003E7376"/>
    <w:rsid w:val="003F016D"/>
    <w:rsid w:val="003F0E1A"/>
    <w:rsid w:val="003F1711"/>
    <w:rsid w:val="003F4D82"/>
    <w:rsid w:val="003F56E8"/>
    <w:rsid w:val="003F6845"/>
    <w:rsid w:val="00411961"/>
    <w:rsid w:val="00413127"/>
    <w:rsid w:val="00413830"/>
    <w:rsid w:val="00415526"/>
    <w:rsid w:val="00416039"/>
    <w:rsid w:val="00416EE9"/>
    <w:rsid w:val="00417390"/>
    <w:rsid w:val="004207CA"/>
    <w:rsid w:val="00420B38"/>
    <w:rsid w:val="00420D14"/>
    <w:rsid w:val="004219EA"/>
    <w:rsid w:val="00422723"/>
    <w:rsid w:val="00424AB8"/>
    <w:rsid w:val="00424CE4"/>
    <w:rsid w:val="00425246"/>
    <w:rsid w:val="00426BC5"/>
    <w:rsid w:val="004278B6"/>
    <w:rsid w:val="00431341"/>
    <w:rsid w:val="00431F68"/>
    <w:rsid w:val="004336A6"/>
    <w:rsid w:val="004378BD"/>
    <w:rsid w:val="00437B9A"/>
    <w:rsid w:val="0044097F"/>
    <w:rsid w:val="0044137D"/>
    <w:rsid w:val="00442C33"/>
    <w:rsid w:val="0044439F"/>
    <w:rsid w:val="00444D51"/>
    <w:rsid w:val="00445B7D"/>
    <w:rsid w:val="00445D86"/>
    <w:rsid w:val="00450005"/>
    <w:rsid w:val="004504E7"/>
    <w:rsid w:val="0045192F"/>
    <w:rsid w:val="00453102"/>
    <w:rsid w:val="0045476E"/>
    <w:rsid w:val="004655DF"/>
    <w:rsid w:val="004702E9"/>
    <w:rsid w:val="00472454"/>
    <w:rsid w:val="004742E2"/>
    <w:rsid w:val="00475BBB"/>
    <w:rsid w:val="00477BE6"/>
    <w:rsid w:val="00481894"/>
    <w:rsid w:val="004820D3"/>
    <w:rsid w:val="00484164"/>
    <w:rsid w:val="0048419B"/>
    <w:rsid w:val="0048460B"/>
    <w:rsid w:val="0048530A"/>
    <w:rsid w:val="00490C98"/>
    <w:rsid w:val="00491ED3"/>
    <w:rsid w:val="00495C2B"/>
    <w:rsid w:val="00495D90"/>
    <w:rsid w:val="004969AC"/>
    <w:rsid w:val="00496AA5"/>
    <w:rsid w:val="0049706A"/>
    <w:rsid w:val="004A26A8"/>
    <w:rsid w:val="004A29D2"/>
    <w:rsid w:val="004A2F53"/>
    <w:rsid w:val="004A57A2"/>
    <w:rsid w:val="004A6B4D"/>
    <w:rsid w:val="004A73A0"/>
    <w:rsid w:val="004B147D"/>
    <w:rsid w:val="004B1B82"/>
    <w:rsid w:val="004B2199"/>
    <w:rsid w:val="004B25FB"/>
    <w:rsid w:val="004B2A1C"/>
    <w:rsid w:val="004B3430"/>
    <w:rsid w:val="004B3A7E"/>
    <w:rsid w:val="004B7319"/>
    <w:rsid w:val="004C004F"/>
    <w:rsid w:val="004C181A"/>
    <w:rsid w:val="004C3C52"/>
    <w:rsid w:val="004C58C5"/>
    <w:rsid w:val="004C730C"/>
    <w:rsid w:val="004D0398"/>
    <w:rsid w:val="004D4C45"/>
    <w:rsid w:val="004E0B99"/>
    <w:rsid w:val="004E1013"/>
    <w:rsid w:val="004E1D90"/>
    <w:rsid w:val="004E47E9"/>
    <w:rsid w:val="004F443F"/>
    <w:rsid w:val="004F474E"/>
    <w:rsid w:val="004F5C65"/>
    <w:rsid w:val="004F5EA4"/>
    <w:rsid w:val="004F7939"/>
    <w:rsid w:val="00500486"/>
    <w:rsid w:val="00500C92"/>
    <w:rsid w:val="00500D42"/>
    <w:rsid w:val="00503DBE"/>
    <w:rsid w:val="00504882"/>
    <w:rsid w:val="005051A1"/>
    <w:rsid w:val="0050563C"/>
    <w:rsid w:val="00505795"/>
    <w:rsid w:val="00506CC2"/>
    <w:rsid w:val="0050754E"/>
    <w:rsid w:val="00510B8F"/>
    <w:rsid w:val="005127F2"/>
    <w:rsid w:val="00514C73"/>
    <w:rsid w:val="005178A8"/>
    <w:rsid w:val="0052025A"/>
    <w:rsid w:val="005221C7"/>
    <w:rsid w:val="0052286C"/>
    <w:rsid w:val="00524D71"/>
    <w:rsid w:val="00525780"/>
    <w:rsid w:val="00526597"/>
    <w:rsid w:val="00530FF7"/>
    <w:rsid w:val="0053502E"/>
    <w:rsid w:val="005401F8"/>
    <w:rsid w:val="00541971"/>
    <w:rsid w:val="00541D5E"/>
    <w:rsid w:val="0054254D"/>
    <w:rsid w:val="0054343E"/>
    <w:rsid w:val="00545D1A"/>
    <w:rsid w:val="00546729"/>
    <w:rsid w:val="005507B5"/>
    <w:rsid w:val="0055149A"/>
    <w:rsid w:val="00552C05"/>
    <w:rsid w:val="00557119"/>
    <w:rsid w:val="00557257"/>
    <w:rsid w:val="00560294"/>
    <w:rsid w:val="005617F1"/>
    <w:rsid w:val="0056193E"/>
    <w:rsid w:val="00563470"/>
    <w:rsid w:val="00563AFE"/>
    <w:rsid w:val="00566183"/>
    <w:rsid w:val="00570C54"/>
    <w:rsid w:val="00573A50"/>
    <w:rsid w:val="00580A07"/>
    <w:rsid w:val="00581A87"/>
    <w:rsid w:val="00583AAA"/>
    <w:rsid w:val="0058663C"/>
    <w:rsid w:val="005942C1"/>
    <w:rsid w:val="005972FD"/>
    <w:rsid w:val="00597C4D"/>
    <w:rsid w:val="005A15F3"/>
    <w:rsid w:val="005A2ECB"/>
    <w:rsid w:val="005A34EF"/>
    <w:rsid w:val="005A5634"/>
    <w:rsid w:val="005A65DC"/>
    <w:rsid w:val="005A7A4B"/>
    <w:rsid w:val="005B01E3"/>
    <w:rsid w:val="005B3DA6"/>
    <w:rsid w:val="005B42AF"/>
    <w:rsid w:val="005B448A"/>
    <w:rsid w:val="005B5406"/>
    <w:rsid w:val="005B73F6"/>
    <w:rsid w:val="005C2209"/>
    <w:rsid w:val="005C49D5"/>
    <w:rsid w:val="005C61BB"/>
    <w:rsid w:val="005C73D2"/>
    <w:rsid w:val="005D66A1"/>
    <w:rsid w:val="005E077A"/>
    <w:rsid w:val="005E0BC9"/>
    <w:rsid w:val="005E1D6D"/>
    <w:rsid w:val="005E221B"/>
    <w:rsid w:val="005E3028"/>
    <w:rsid w:val="005E3796"/>
    <w:rsid w:val="005E4425"/>
    <w:rsid w:val="005E4F91"/>
    <w:rsid w:val="005F0020"/>
    <w:rsid w:val="005F0541"/>
    <w:rsid w:val="005F0BC5"/>
    <w:rsid w:val="005F2A3C"/>
    <w:rsid w:val="005F2BEA"/>
    <w:rsid w:val="005F64A8"/>
    <w:rsid w:val="005F7D18"/>
    <w:rsid w:val="00600916"/>
    <w:rsid w:val="0060279B"/>
    <w:rsid w:val="006046B7"/>
    <w:rsid w:val="006058C3"/>
    <w:rsid w:val="00621454"/>
    <w:rsid w:val="00625987"/>
    <w:rsid w:val="00627149"/>
    <w:rsid w:val="006301B3"/>
    <w:rsid w:val="00632160"/>
    <w:rsid w:val="006322AF"/>
    <w:rsid w:val="00632C1B"/>
    <w:rsid w:val="00635094"/>
    <w:rsid w:val="00635F93"/>
    <w:rsid w:val="00636275"/>
    <w:rsid w:val="006414C4"/>
    <w:rsid w:val="006437E2"/>
    <w:rsid w:val="00643CD7"/>
    <w:rsid w:val="00645BDC"/>
    <w:rsid w:val="00645C7A"/>
    <w:rsid w:val="00646B65"/>
    <w:rsid w:val="006551E2"/>
    <w:rsid w:val="006556D5"/>
    <w:rsid w:val="00657D46"/>
    <w:rsid w:val="00660B36"/>
    <w:rsid w:val="00662B35"/>
    <w:rsid w:val="00664884"/>
    <w:rsid w:val="006677F3"/>
    <w:rsid w:val="00667B29"/>
    <w:rsid w:val="0067016F"/>
    <w:rsid w:val="00670749"/>
    <w:rsid w:val="00673178"/>
    <w:rsid w:val="006748FC"/>
    <w:rsid w:val="00681B45"/>
    <w:rsid w:val="006852D6"/>
    <w:rsid w:val="00687D84"/>
    <w:rsid w:val="006917B6"/>
    <w:rsid w:val="00691B2E"/>
    <w:rsid w:val="00694278"/>
    <w:rsid w:val="00694EF7"/>
    <w:rsid w:val="006978CC"/>
    <w:rsid w:val="006A128B"/>
    <w:rsid w:val="006A330F"/>
    <w:rsid w:val="006A39AB"/>
    <w:rsid w:val="006A7846"/>
    <w:rsid w:val="006B0530"/>
    <w:rsid w:val="006B21A1"/>
    <w:rsid w:val="006B2FD1"/>
    <w:rsid w:val="006B3CD1"/>
    <w:rsid w:val="006B56F6"/>
    <w:rsid w:val="006C09B7"/>
    <w:rsid w:val="006C2EEE"/>
    <w:rsid w:val="006C35D2"/>
    <w:rsid w:val="006C5381"/>
    <w:rsid w:val="006C5D67"/>
    <w:rsid w:val="006C64D9"/>
    <w:rsid w:val="006D002B"/>
    <w:rsid w:val="006D1499"/>
    <w:rsid w:val="006D255A"/>
    <w:rsid w:val="006D651E"/>
    <w:rsid w:val="006D7B75"/>
    <w:rsid w:val="006E05CE"/>
    <w:rsid w:val="006E1D43"/>
    <w:rsid w:val="006E2607"/>
    <w:rsid w:val="006E35A4"/>
    <w:rsid w:val="006E420D"/>
    <w:rsid w:val="006E4562"/>
    <w:rsid w:val="006F0513"/>
    <w:rsid w:val="006F14EC"/>
    <w:rsid w:val="006F3B4C"/>
    <w:rsid w:val="006F4129"/>
    <w:rsid w:val="006F6AC1"/>
    <w:rsid w:val="006F7B28"/>
    <w:rsid w:val="007006F3"/>
    <w:rsid w:val="00703617"/>
    <w:rsid w:val="007048FD"/>
    <w:rsid w:val="00704C7D"/>
    <w:rsid w:val="00706DFA"/>
    <w:rsid w:val="0070767C"/>
    <w:rsid w:val="00707CC2"/>
    <w:rsid w:val="007105E4"/>
    <w:rsid w:val="00710B9B"/>
    <w:rsid w:val="00710ED9"/>
    <w:rsid w:val="00711BBC"/>
    <w:rsid w:val="00712E42"/>
    <w:rsid w:val="00720541"/>
    <w:rsid w:val="00721C4C"/>
    <w:rsid w:val="00721FC4"/>
    <w:rsid w:val="0072295D"/>
    <w:rsid w:val="00723533"/>
    <w:rsid w:val="00725150"/>
    <w:rsid w:val="007262B5"/>
    <w:rsid w:val="00730B30"/>
    <w:rsid w:val="0073107A"/>
    <w:rsid w:val="007311BA"/>
    <w:rsid w:val="0073187A"/>
    <w:rsid w:val="007326E1"/>
    <w:rsid w:val="00736130"/>
    <w:rsid w:val="00740753"/>
    <w:rsid w:val="00741494"/>
    <w:rsid w:val="007449A1"/>
    <w:rsid w:val="00744B6C"/>
    <w:rsid w:val="00745F58"/>
    <w:rsid w:val="007464FF"/>
    <w:rsid w:val="00747FAF"/>
    <w:rsid w:val="0075138A"/>
    <w:rsid w:val="00752D4A"/>
    <w:rsid w:val="0075432B"/>
    <w:rsid w:val="00755001"/>
    <w:rsid w:val="00755060"/>
    <w:rsid w:val="00755CF1"/>
    <w:rsid w:val="0075675D"/>
    <w:rsid w:val="00757527"/>
    <w:rsid w:val="007602D5"/>
    <w:rsid w:val="00760B95"/>
    <w:rsid w:val="00761961"/>
    <w:rsid w:val="00762C5F"/>
    <w:rsid w:val="00763597"/>
    <w:rsid w:val="00765B1E"/>
    <w:rsid w:val="007665A7"/>
    <w:rsid w:val="00766AFC"/>
    <w:rsid w:val="00767EFF"/>
    <w:rsid w:val="0077045F"/>
    <w:rsid w:val="00774357"/>
    <w:rsid w:val="0077485E"/>
    <w:rsid w:val="00774C9A"/>
    <w:rsid w:val="00775301"/>
    <w:rsid w:val="00775D92"/>
    <w:rsid w:val="00776F2D"/>
    <w:rsid w:val="007823D5"/>
    <w:rsid w:val="0078258A"/>
    <w:rsid w:val="007826C8"/>
    <w:rsid w:val="007860CE"/>
    <w:rsid w:val="00791ED0"/>
    <w:rsid w:val="00792259"/>
    <w:rsid w:val="007926A2"/>
    <w:rsid w:val="007935FF"/>
    <w:rsid w:val="00793EF0"/>
    <w:rsid w:val="0079690F"/>
    <w:rsid w:val="00796918"/>
    <w:rsid w:val="00796BAC"/>
    <w:rsid w:val="00796FA8"/>
    <w:rsid w:val="007A37B8"/>
    <w:rsid w:val="007A5EDF"/>
    <w:rsid w:val="007B0854"/>
    <w:rsid w:val="007B2AB9"/>
    <w:rsid w:val="007B59C9"/>
    <w:rsid w:val="007C0F7B"/>
    <w:rsid w:val="007C1B53"/>
    <w:rsid w:val="007C3F49"/>
    <w:rsid w:val="007C4367"/>
    <w:rsid w:val="007C63BD"/>
    <w:rsid w:val="007C79EB"/>
    <w:rsid w:val="007D01B2"/>
    <w:rsid w:val="007D038B"/>
    <w:rsid w:val="007D1342"/>
    <w:rsid w:val="007D62A5"/>
    <w:rsid w:val="007D7295"/>
    <w:rsid w:val="007E0DC0"/>
    <w:rsid w:val="007E25F8"/>
    <w:rsid w:val="007E3C84"/>
    <w:rsid w:val="007E5BE5"/>
    <w:rsid w:val="007E78BA"/>
    <w:rsid w:val="007F004C"/>
    <w:rsid w:val="007F0090"/>
    <w:rsid w:val="007F1980"/>
    <w:rsid w:val="007F1BD4"/>
    <w:rsid w:val="007F3EE2"/>
    <w:rsid w:val="007F4577"/>
    <w:rsid w:val="007F6EA3"/>
    <w:rsid w:val="007F73BC"/>
    <w:rsid w:val="007F7BFC"/>
    <w:rsid w:val="007F7E89"/>
    <w:rsid w:val="00800391"/>
    <w:rsid w:val="00802F21"/>
    <w:rsid w:val="00803BEF"/>
    <w:rsid w:val="00804943"/>
    <w:rsid w:val="00805548"/>
    <w:rsid w:val="00805CE9"/>
    <w:rsid w:val="00805DB5"/>
    <w:rsid w:val="00806C40"/>
    <w:rsid w:val="00810B31"/>
    <w:rsid w:val="008154D1"/>
    <w:rsid w:val="0081572D"/>
    <w:rsid w:val="00820CD9"/>
    <w:rsid w:val="00820EC5"/>
    <w:rsid w:val="0082122B"/>
    <w:rsid w:val="00823DED"/>
    <w:rsid w:val="00833ED6"/>
    <w:rsid w:val="008341D8"/>
    <w:rsid w:val="008346F0"/>
    <w:rsid w:val="00834BFD"/>
    <w:rsid w:val="008367B7"/>
    <w:rsid w:val="008412A7"/>
    <w:rsid w:val="00844553"/>
    <w:rsid w:val="00845A0E"/>
    <w:rsid w:val="0084780E"/>
    <w:rsid w:val="00847D72"/>
    <w:rsid w:val="00850EDA"/>
    <w:rsid w:val="0085159C"/>
    <w:rsid w:val="00851738"/>
    <w:rsid w:val="00853FC0"/>
    <w:rsid w:val="0085608A"/>
    <w:rsid w:val="00856FD3"/>
    <w:rsid w:val="00861BBF"/>
    <w:rsid w:val="008642ED"/>
    <w:rsid w:val="008654E3"/>
    <w:rsid w:val="00865F39"/>
    <w:rsid w:val="00866100"/>
    <w:rsid w:val="008668B0"/>
    <w:rsid w:val="00870F04"/>
    <w:rsid w:val="00872AAA"/>
    <w:rsid w:val="00880877"/>
    <w:rsid w:val="0088126C"/>
    <w:rsid w:val="008815E8"/>
    <w:rsid w:val="00882F93"/>
    <w:rsid w:val="00883725"/>
    <w:rsid w:val="00884BAE"/>
    <w:rsid w:val="00884C47"/>
    <w:rsid w:val="00884EB9"/>
    <w:rsid w:val="008859E3"/>
    <w:rsid w:val="0088612D"/>
    <w:rsid w:val="00886D6C"/>
    <w:rsid w:val="00887A1C"/>
    <w:rsid w:val="008902D5"/>
    <w:rsid w:val="00894A1B"/>
    <w:rsid w:val="00894DCB"/>
    <w:rsid w:val="00895282"/>
    <w:rsid w:val="008A342B"/>
    <w:rsid w:val="008A384D"/>
    <w:rsid w:val="008A3D0B"/>
    <w:rsid w:val="008A489C"/>
    <w:rsid w:val="008A4AB5"/>
    <w:rsid w:val="008A622A"/>
    <w:rsid w:val="008A6F20"/>
    <w:rsid w:val="008B1C27"/>
    <w:rsid w:val="008B2118"/>
    <w:rsid w:val="008B4363"/>
    <w:rsid w:val="008B43B6"/>
    <w:rsid w:val="008B73CF"/>
    <w:rsid w:val="008C086D"/>
    <w:rsid w:val="008C2254"/>
    <w:rsid w:val="008C2916"/>
    <w:rsid w:val="008C34E3"/>
    <w:rsid w:val="008C5CAA"/>
    <w:rsid w:val="008D14B6"/>
    <w:rsid w:val="008D1EB0"/>
    <w:rsid w:val="008D2C0F"/>
    <w:rsid w:val="008D69DD"/>
    <w:rsid w:val="008D73D7"/>
    <w:rsid w:val="008D771F"/>
    <w:rsid w:val="008D7BEC"/>
    <w:rsid w:val="008E14D5"/>
    <w:rsid w:val="008E1781"/>
    <w:rsid w:val="008E4FCC"/>
    <w:rsid w:val="008E5158"/>
    <w:rsid w:val="008F0519"/>
    <w:rsid w:val="008F2C69"/>
    <w:rsid w:val="008F3E1B"/>
    <w:rsid w:val="008F53FE"/>
    <w:rsid w:val="008F6C9F"/>
    <w:rsid w:val="009046C0"/>
    <w:rsid w:val="00906F13"/>
    <w:rsid w:val="00910103"/>
    <w:rsid w:val="00914108"/>
    <w:rsid w:val="00914772"/>
    <w:rsid w:val="009165C4"/>
    <w:rsid w:val="00921A0C"/>
    <w:rsid w:val="00922DB3"/>
    <w:rsid w:val="00925817"/>
    <w:rsid w:val="009258B9"/>
    <w:rsid w:val="00926D62"/>
    <w:rsid w:val="00927B84"/>
    <w:rsid w:val="009300C6"/>
    <w:rsid w:val="00931B5B"/>
    <w:rsid w:val="0093220B"/>
    <w:rsid w:val="009330D2"/>
    <w:rsid w:val="00934D16"/>
    <w:rsid w:val="00935105"/>
    <w:rsid w:val="009446D1"/>
    <w:rsid w:val="00945B98"/>
    <w:rsid w:val="00945FCB"/>
    <w:rsid w:val="00951AD6"/>
    <w:rsid w:val="00955057"/>
    <w:rsid w:val="0096018D"/>
    <w:rsid w:val="0096026C"/>
    <w:rsid w:val="0096073D"/>
    <w:rsid w:val="0096100A"/>
    <w:rsid w:val="009619DA"/>
    <w:rsid w:val="00963755"/>
    <w:rsid w:val="00963CAD"/>
    <w:rsid w:val="009709DE"/>
    <w:rsid w:val="009716DB"/>
    <w:rsid w:val="00971778"/>
    <w:rsid w:val="009737A3"/>
    <w:rsid w:val="00974A31"/>
    <w:rsid w:val="009762AE"/>
    <w:rsid w:val="009769C1"/>
    <w:rsid w:val="0097732E"/>
    <w:rsid w:val="00977C41"/>
    <w:rsid w:val="009801A7"/>
    <w:rsid w:val="00983218"/>
    <w:rsid w:val="009909D4"/>
    <w:rsid w:val="00993E74"/>
    <w:rsid w:val="0099440F"/>
    <w:rsid w:val="009950FA"/>
    <w:rsid w:val="009A04B4"/>
    <w:rsid w:val="009A2398"/>
    <w:rsid w:val="009A469F"/>
    <w:rsid w:val="009A4AF3"/>
    <w:rsid w:val="009A6E4F"/>
    <w:rsid w:val="009B2F09"/>
    <w:rsid w:val="009B31CA"/>
    <w:rsid w:val="009B52A3"/>
    <w:rsid w:val="009C0893"/>
    <w:rsid w:val="009C156D"/>
    <w:rsid w:val="009C2FE1"/>
    <w:rsid w:val="009C3EA3"/>
    <w:rsid w:val="009C63E4"/>
    <w:rsid w:val="009C7193"/>
    <w:rsid w:val="009D0EF8"/>
    <w:rsid w:val="009D2CBB"/>
    <w:rsid w:val="009D3821"/>
    <w:rsid w:val="009D3897"/>
    <w:rsid w:val="009D4F6B"/>
    <w:rsid w:val="009D5A9D"/>
    <w:rsid w:val="009D6C4A"/>
    <w:rsid w:val="009E3DE9"/>
    <w:rsid w:val="009E4B34"/>
    <w:rsid w:val="009E5F64"/>
    <w:rsid w:val="009E6F47"/>
    <w:rsid w:val="009E75B6"/>
    <w:rsid w:val="009F1FFE"/>
    <w:rsid w:val="009F41B2"/>
    <w:rsid w:val="009F5ABA"/>
    <w:rsid w:val="009F6CB8"/>
    <w:rsid w:val="00A00099"/>
    <w:rsid w:val="00A00175"/>
    <w:rsid w:val="00A03A69"/>
    <w:rsid w:val="00A03A80"/>
    <w:rsid w:val="00A05BAE"/>
    <w:rsid w:val="00A06402"/>
    <w:rsid w:val="00A07596"/>
    <w:rsid w:val="00A11163"/>
    <w:rsid w:val="00A11318"/>
    <w:rsid w:val="00A11676"/>
    <w:rsid w:val="00A15D41"/>
    <w:rsid w:val="00A17652"/>
    <w:rsid w:val="00A17B10"/>
    <w:rsid w:val="00A21EE3"/>
    <w:rsid w:val="00A23727"/>
    <w:rsid w:val="00A25C85"/>
    <w:rsid w:val="00A27167"/>
    <w:rsid w:val="00A27242"/>
    <w:rsid w:val="00A30160"/>
    <w:rsid w:val="00A33822"/>
    <w:rsid w:val="00A34F85"/>
    <w:rsid w:val="00A35497"/>
    <w:rsid w:val="00A362F7"/>
    <w:rsid w:val="00A4105B"/>
    <w:rsid w:val="00A410E4"/>
    <w:rsid w:val="00A4529A"/>
    <w:rsid w:val="00A47A37"/>
    <w:rsid w:val="00A5051D"/>
    <w:rsid w:val="00A51608"/>
    <w:rsid w:val="00A63AD1"/>
    <w:rsid w:val="00A63EB2"/>
    <w:rsid w:val="00A67BD1"/>
    <w:rsid w:val="00A702AE"/>
    <w:rsid w:val="00A733D1"/>
    <w:rsid w:val="00A744FD"/>
    <w:rsid w:val="00A75812"/>
    <w:rsid w:val="00A76C41"/>
    <w:rsid w:val="00A772FF"/>
    <w:rsid w:val="00A77FA1"/>
    <w:rsid w:val="00A81035"/>
    <w:rsid w:val="00A8281B"/>
    <w:rsid w:val="00A851C1"/>
    <w:rsid w:val="00A855D1"/>
    <w:rsid w:val="00A93DFC"/>
    <w:rsid w:val="00A942D4"/>
    <w:rsid w:val="00A963DA"/>
    <w:rsid w:val="00A979C8"/>
    <w:rsid w:val="00AA0493"/>
    <w:rsid w:val="00AA0690"/>
    <w:rsid w:val="00AA1E2E"/>
    <w:rsid w:val="00AA36BE"/>
    <w:rsid w:val="00AA4FC4"/>
    <w:rsid w:val="00AA6615"/>
    <w:rsid w:val="00AB16A8"/>
    <w:rsid w:val="00AB4D2A"/>
    <w:rsid w:val="00AB6823"/>
    <w:rsid w:val="00AB77A8"/>
    <w:rsid w:val="00AD18E6"/>
    <w:rsid w:val="00AD2783"/>
    <w:rsid w:val="00AD4CCD"/>
    <w:rsid w:val="00AD6255"/>
    <w:rsid w:val="00AD6B12"/>
    <w:rsid w:val="00AE08AD"/>
    <w:rsid w:val="00AE2E0F"/>
    <w:rsid w:val="00AE39F1"/>
    <w:rsid w:val="00AE3E4C"/>
    <w:rsid w:val="00AE5134"/>
    <w:rsid w:val="00AE5546"/>
    <w:rsid w:val="00AE5D58"/>
    <w:rsid w:val="00AE61FD"/>
    <w:rsid w:val="00AE6A9E"/>
    <w:rsid w:val="00AE6E79"/>
    <w:rsid w:val="00AF3F1D"/>
    <w:rsid w:val="00AF522A"/>
    <w:rsid w:val="00AF5C0B"/>
    <w:rsid w:val="00AF6A0E"/>
    <w:rsid w:val="00AF782C"/>
    <w:rsid w:val="00AF7D80"/>
    <w:rsid w:val="00AF7ECB"/>
    <w:rsid w:val="00B034CA"/>
    <w:rsid w:val="00B03C50"/>
    <w:rsid w:val="00B10343"/>
    <w:rsid w:val="00B126E1"/>
    <w:rsid w:val="00B142D6"/>
    <w:rsid w:val="00B1523E"/>
    <w:rsid w:val="00B22CE5"/>
    <w:rsid w:val="00B2705B"/>
    <w:rsid w:val="00B27C34"/>
    <w:rsid w:val="00B31525"/>
    <w:rsid w:val="00B33293"/>
    <w:rsid w:val="00B33767"/>
    <w:rsid w:val="00B33BA1"/>
    <w:rsid w:val="00B35A8B"/>
    <w:rsid w:val="00B36A12"/>
    <w:rsid w:val="00B427E3"/>
    <w:rsid w:val="00B42E65"/>
    <w:rsid w:val="00B433C4"/>
    <w:rsid w:val="00B43FF3"/>
    <w:rsid w:val="00B445E5"/>
    <w:rsid w:val="00B477D3"/>
    <w:rsid w:val="00B47F6F"/>
    <w:rsid w:val="00B51123"/>
    <w:rsid w:val="00B54998"/>
    <w:rsid w:val="00B56A77"/>
    <w:rsid w:val="00B61B81"/>
    <w:rsid w:val="00B63A1D"/>
    <w:rsid w:val="00B63E13"/>
    <w:rsid w:val="00B650F8"/>
    <w:rsid w:val="00B7326F"/>
    <w:rsid w:val="00B74944"/>
    <w:rsid w:val="00B75C5A"/>
    <w:rsid w:val="00B76DD6"/>
    <w:rsid w:val="00B82E51"/>
    <w:rsid w:val="00B848DF"/>
    <w:rsid w:val="00B84BA7"/>
    <w:rsid w:val="00B857E4"/>
    <w:rsid w:val="00B861FD"/>
    <w:rsid w:val="00B8670C"/>
    <w:rsid w:val="00B868E6"/>
    <w:rsid w:val="00B90DCA"/>
    <w:rsid w:val="00B93461"/>
    <w:rsid w:val="00B94CFE"/>
    <w:rsid w:val="00BA1036"/>
    <w:rsid w:val="00BA1AE7"/>
    <w:rsid w:val="00BA1F45"/>
    <w:rsid w:val="00BA4DBC"/>
    <w:rsid w:val="00BA703F"/>
    <w:rsid w:val="00BB16A0"/>
    <w:rsid w:val="00BB2876"/>
    <w:rsid w:val="00BB2D4A"/>
    <w:rsid w:val="00BB5337"/>
    <w:rsid w:val="00BB5A08"/>
    <w:rsid w:val="00BB624D"/>
    <w:rsid w:val="00BB668E"/>
    <w:rsid w:val="00BC06CD"/>
    <w:rsid w:val="00BC1E24"/>
    <w:rsid w:val="00BC4B38"/>
    <w:rsid w:val="00BC6C5F"/>
    <w:rsid w:val="00BC6EB8"/>
    <w:rsid w:val="00BD0252"/>
    <w:rsid w:val="00BD1C71"/>
    <w:rsid w:val="00BD2A07"/>
    <w:rsid w:val="00BD2DFC"/>
    <w:rsid w:val="00BD3C85"/>
    <w:rsid w:val="00BD4745"/>
    <w:rsid w:val="00BD48C8"/>
    <w:rsid w:val="00BD6D85"/>
    <w:rsid w:val="00BD71DB"/>
    <w:rsid w:val="00BD7952"/>
    <w:rsid w:val="00BE09DA"/>
    <w:rsid w:val="00BE25B1"/>
    <w:rsid w:val="00BE5C4D"/>
    <w:rsid w:val="00BE6DC6"/>
    <w:rsid w:val="00BE6DFB"/>
    <w:rsid w:val="00BE70F5"/>
    <w:rsid w:val="00BF5D83"/>
    <w:rsid w:val="00BF71D0"/>
    <w:rsid w:val="00BF771B"/>
    <w:rsid w:val="00C0042D"/>
    <w:rsid w:val="00C00F16"/>
    <w:rsid w:val="00C013EF"/>
    <w:rsid w:val="00C024D4"/>
    <w:rsid w:val="00C04031"/>
    <w:rsid w:val="00C06B01"/>
    <w:rsid w:val="00C072B0"/>
    <w:rsid w:val="00C10CB5"/>
    <w:rsid w:val="00C10F95"/>
    <w:rsid w:val="00C13973"/>
    <w:rsid w:val="00C16C44"/>
    <w:rsid w:val="00C17820"/>
    <w:rsid w:val="00C20523"/>
    <w:rsid w:val="00C21F35"/>
    <w:rsid w:val="00C2265A"/>
    <w:rsid w:val="00C239C5"/>
    <w:rsid w:val="00C2590A"/>
    <w:rsid w:val="00C30573"/>
    <w:rsid w:val="00C33C62"/>
    <w:rsid w:val="00C341DF"/>
    <w:rsid w:val="00C363AC"/>
    <w:rsid w:val="00C36B93"/>
    <w:rsid w:val="00C37A8A"/>
    <w:rsid w:val="00C4595C"/>
    <w:rsid w:val="00C45DE0"/>
    <w:rsid w:val="00C4630A"/>
    <w:rsid w:val="00C4692D"/>
    <w:rsid w:val="00C47887"/>
    <w:rsid w:val="00C50724"/>
    <w:rsid w:val="00C51119"/>
    <w:rsid w:val="00C51B9C"/>
    <w:rsid w:val="00C641F6"/>
    <w:rsid w:val="00C70DCF"/>
    <w:rsid w:val="00C73795"/>
    <w:rsid w:val="00C73DAB"/>
    <w:rsid w:val="00C74F51"/>
    <w:rsid w:val="00C7523E"/>
    <w:rsid w:val="00C75E12"/>
    <w:rsid w:val="00C76289"/>
    <w:rsid w:val="00C762EC"/>
    <w:rsid w:val="00C76398"/>
    <w:rsid w:val="00C76604"/>
    <w:rsid w:val="00C76B3A"/>
    <w:rsid w:val="00C84C8E"/>
    <w:rsid w:val="00C8512D"/>
    <w:rsid w:val="00C9128C"/>
    <w:rsid w:val="00C933B4"/>
    <w:rsid w:val="00C94201"/>
    <w:rsid w:val="00C94B3E"/>
    <w:rsid w:val="00C95BA6"/>
    <w:rsid w:val="00C95CFA"/>
    <w:rsid w:val="00C9723F"/>
    <w:rsid w:val="00CA0142"/>
    <w:rsid w:val="00CA0AA7"/>
    <w:rsid w:val="00CA0DCA"/>
    <w:rsid w:val="00CA3985"/>
    <w:rsid w:val="00CA7EB7"/>
    <w:rsid w:val="00CB6042"/>
    <w:rsid w:val="00CB6E99"/>
    <w:rsid w:val="00CC063E"/>
    <w:rsid w:val="00CC1267"/>
    <w:rsid w:val="00CC259A"/>
    <w:rsid w:val="00CC43E4"/>
    <w:rsid w:val="00CC785F"/>
    <w:rsid w:val="00CD040C"/>
    <w:rsid w:val="00CD3C9F"/>
    <w:rsid w:val="00CD4B8E"/>
    <w:rsid w:val="00CD56FF"/>
    <w:rsid w:val="00CD6DAB"/>
    <w:rsid w:val="00CD73F2"/>
    <w:rsid w:val="00CD7A72"/>
    <w:rsid w:val="00CE0E96"/>
    <w:rsid w:val="00CE4B97"/>
    <w:rsid w:val="00CE5C80"/>
    <w:rsid w:val="00CE63AE"/>
    <w:rsid w:val="00CE687E"/>
    <w:rsid w:val="00CE69D7"/>
    <w:rsid w:val="00CE77B8"/>
    <w:rsid w:val="00CE7CE1"/>
    <w:rsid w:val="00CF1366"/>
    <w:rsid w:val="00CF34AB"/>
    <w:rsid w:val="00CF39D8"/>
    <w:rsid w:val="00CF4541"/>
    <w:rsid w:val="00CF4700"/>
    <w:rsid w:val="00CF4F9F"/>
    <w:rsid w:val="00CF7FDC"/>
    <w:rsid w:val="00D017A2"/>
    <w:rsid w:val="00D01AE6"/>
    <w:rsid w:val="00D03CA7"/>
    <w:rsid w:val="00D04AB7"/>
    <w:rsid w:val="00D06AE3"/>
    <w:rsid w:val="00D13147"/>
    <w:rsid w:val="00D13C82"/>
    <w:rsid w:val="00D159DA"/>
    <w:rsid w:val="00D1654E"/>
    <w:rsid w:val="00D1723B"/>
    <w:rsid w:val="00D17F4A"/>
    <w:rsid w:val="00D21FEB"/>
    <w:rsid w:val="00D25921"/>
    <w:rsid w:val="00D27964"/>
    <w:rsid w:val="00D3027F"/>
    <w:rsid w:val="00D30BAA"/>
    <w:rsid w:val="00D345BA"/>
    <w:rsid w:val="00D36620"/>
    <w:rsid w:val="00D36E12"/>
    <w:rsid w:val="00D40A9F"/>
    <w:rsid w:val="00D43447"/>
    <w:rsid w:val="00D44078"/>
    <w:rsid w:val="00D46216"/>
    <w:rsid w:val="00D471C7"/>
    <w:rsid w:val="00D5307E"/>
    <w:rsid w:val="00D53C49"/>
    <w:rsid w:val="00D55855"/>
    <w:rsid w:val="00D564DE"/>
    <w:rsid w:val="00D57F87"/>
    <w:rsid w:val="00D6079D"/>
    <w:rsid w:val="00D622B6"/>
    <w:rsid w:val="00D66535"/>
    <w:rsid w:val="00D66692"/>
    <w:rsid w:val="00D71410"/>
    <w:rsid w:val="00D72F6A"/>
    <w:rsid w:val="00D7420B"/>
    <w:rsid w:val="00D766C8"/>
    <w:rsid w:val="00D76A5A"/>
    <w:rsid w:val="00D77989"/>
    <w:rsid w:val="00D815EA"/>
    <w:rsid w:val="00D87062"/>
    <w:rsid w:val="00D87B95"/>
    <w:rsid w:val="00D90DBF"/>
    <w:rsid w:val="00D90FFC"/>
    <w:rsid w:val="00D918D2"/>
    <w:rsid w:val="00D955C4"/>
    <w:rsid w:val="00D96383"/>
    <w:rsid w:val="00D97F63"/>
    <w:rsid w:val="00DA4054"/>
    <w:rsid w:val="00DA4D72"/>
    <w:rsid w:val="00DA6B0C"/>
    <w:rsid w:val="00DB26A9"/>
    <w:rsid w:val="00DB28CC"/>
    <w:rsid w:val="00DB45BD"/>
    <w:rsid w:val="00DB5D2E"/>
    <w:rsid w:val="00DC08CF"/>
    <w:rsid w:val="00DC2CC6"/>
    <w:rsid w:val="00DC2F36"/>
    <w:rsid w:val="00DC5FB0"/>
    <w:rsid w:val="00DC6F4F"/>
    <w:rsid w:val="00DD0E5D"/>
    <w:rsid w:val="00DD1915"/>
    <w:rsid w:val="00DD3D22"/>
    <w:rsid w:val="00DD4736"/>
    <w:rsid w:val="00DD7BE9"/>
    <w:rsid w:val="00DE147E"/>
    <w:rsid w:val="00DE2234"/>
    <w:rsid w:val="00DE46E0"/>
    <w:rsid w:val="00DE48A7"/>
    <w:rsid w:val="00DF099A"/>
    <w:rsid w:val="00DF59E2"/>
    <w:rsid w:val="00DF5CAE"/>
    <w:rsid w:val="00DF7206"/>
    <w:rsid w:val="00E01216"/>
    <w:rsid w:val="00E11EDD"/>
    <w:rsid w:val="00E1350C"/>
    <w:rsid w:val="00E13844"/>
    <w:rsid w:val="00E1417B"/>
    <w:rsid w:val="00E142CF"/>
    <w:rsid w:val="00E1570D"/>
    <w:rsid w:val="00E1697E"/>
    <w:rsid w:val="00E16E13"/>
    <w:rsid w:val="00E30239"/>
    <w:rsid w:val="00E31390"/>
    <w:rsid w:val="00E31424"/>
    <w:rsid w:val="00E32DB5"/>
    <w:rsid w:val="00E32E4A"/>
    <w:rsid w:val="00E33095"/>
    <w:rsid w:val="00E343D8"/>
    <w:rsid w:val="00E36BC1"/>
    <w:rsid w:val="00E375DC"/>
    <w:rsid w:val="00E40052"/>
    <w:rsid w:val="00E404AA"/>
    <w:rsid w:val="00E41700"/>
    <w:rsid w:val="00E4194B"/>
    <w:rsid w:val="00E42F3D"/>
    <w:rsid w:val="00E45333"/>
    <w:rsid w:val="00E47306"/>
    <w:rsid w:val="00E50ACE"/>
    <w:rsid w:val="00E50DC3"/>
    <w:rsid w:val="00E523A0"/>
    <w:rsid w:val="00E52BAF"/>
    <w:rsid w:val="00E54246"/>
    <w:rsid w:val="00E54CC9"/>
    <w:rsid w:val="00E56073"/>
    <w:rsid w:val="00E621A1"/>
    <w:rsid w:val="00E673FF"/>
    <w:rsid w:val="00E674C5"/>
    <w:rsid w:val="00E67645"/>
    <w:rsid w:val="00E705A7"/>
    <w:rsid w:val="00E713F6"/>
    <w:rsid w:val="00E71CCA"/>
    <w:rsid w:val="00E75BFD"/>
    <w:rsid w:val="00E773FC"/>
    <w:rsid w:val="00E839E7"/>
    <w:rsid w:val="00E83B40"/>
    <w:rsid w:val="00E84CF5"/>
    <w:rsid w:val="00E84E33"/>
    <w:rsid w:val="00E85DDD"/>
    <w:rsid w:val="00E8634C"/>
    <w:rsid w:val="00E87986"/>
    <w:rsid w:val="00E905E6"/>
    <w:rsid w:val="00E91FD7"/>
    <w:rsid w:val="00E92E8B"/>
    <w:rsid w:val="00E9352C"/>
    <w:rsid w:val="00E94DE4"/>
    <w:rsid w:val="00E957EE"/>
    <w:rsid w:val="00EA097D"/>
    <w:rsid w:val="00EA0A32"/>
    <w:rsid w:val="00EA17C4"/>
    <w:rsid w:val="00EA292F"/>
    <w:rsid w:val="00EA2E21"/>
    <w:rsid w:val="00EA4BB1"/>
    <w:rsid w:val="00EA5A78"/>
    <w:rsid w:val="00EA77D1"/>
    <w:rsid w:val="00EA7B1E"/>
    <w:rsid w:val="00EB0676"/>
    <w:rsid w:val="00EB2D42"/>
    <w:rsid w:val="00EB4474"/>
    <w:rsid w:val="00EC0E21"/>
    <w:rsid w:val="00EC1D17"/>
    <w:rsid w:val="00EC2982"/>
    <w:rsid w:val="00EC3156"/>
    <w:rsid w:val="00ED05F6"/>
    <w:rsid w:val="00ED0E1E"/>
    <w:rsid w:val="00ED2276"/>
    <w:rsid w:val="00ED49DA"/>
    <w:rsid w:val="00EE3DA8"/>
    <w:rsid w:val="00EE434A"/>
    <w:rsid w:val="00EE5431"/>
    <w:rsid w:val="00EE5810"/>
    <w:rsid w:val="00EE73F6"/>
    <w:rsid w:val="00EE7F93"/>
    <w:rsid w:val="00EF2147"/>
    <w:rsid w:val="00EF3407"/>
    <w:rsid w:val="00F02205"/>
    <w:rsid w:val="00F0297D"/>
    <w:rsid w:val="00F03309"/>
    <w:rsid w:val="00F065F5"/>
    <w:rsid w:val="00F06CDB"/>
    <w:rsid w:val="00F07F49"/>
    <w:rsid w:val="00F11D5B"/>
    <w:rsid w:val="00F12CAD"/>
    <w:rsid w:val="00F13A12"/>
    <w:rsid w:val="00F13BA3"/>
    <w:rsid w:val="00F14155"/>
    <w:rsid w:val="00F163CC"/>
    <w:rsid w:val="00F247C0"/>
    <w:rsid w:val="00F24CE0"/>
    <w:rsid w:val="00F3301A"/>
    <w:rsid w:val="00F3406B"/>
    <w:rsid w:val="00F344E6"/>
    <w:rsid w:val="00F34C5E"/>
    <w:rsid w:val="00F375D7"/>
    <w:rsid w:val="00F423AD"/>
    <w:rsid w:val="00F42465"/>
    <w:rsid w:val="00F446ED"/>
    <w:rsid w:val="00F4492F"/>
    <w:rsid w:val="00F4727B"/>
    <w:rsid w:val="00F500AA"/>
    <w:rsid w:val="00F51088"/>
    <w:rsid w:val="00F523DE"/>
    <w:rsid w:val="00F52B09"/>
    <w:rsid w:val="00F546B8"/>
    <w:rsid w:val="00F5528E"/>
    <w:rsid w:val="00F55A0E"/>
    <w:rsid w:val="00F61381"/>
    <w:rsid w:val="00F61792"/>
    <w:rsid w:val="00F62681"/>
    <w:rsid w:val="00F63266"/>
    <w:rsid w:val="00F63EC7"/>
    <w:rsid w:val="00F64C45"/>
    <w:rsid w:val="00F65DF2"/>
    <w:rsid w:val="00F670A4"/>
    <w:rsid w:val="00F67A1B"/>
    <w:rsid w:val="00F71313"/>
    <w:rsid w:val="00F74D40"/>
    <w:rsid w:val="00F75250"/>
    <w:rsid w:val="00F75FA5"/>
    <w:rsid w:val="00F76AB1"/>
    <w:rsid w:val="00F77837"/>
    <w:rsid w:val="00F8101D"/>
    <w:rsid w:val="00F821FB"/>
    <w:rsid w:val="00F84DBE"/>
    <w:rsid w:val="00F85267"/>
    <w:rsid w:val="00F865AE"/>
    <w:rsid w:val="00F91FC8"/>
    <w:rsid w:val="00F9539C"/>
    <w:rsid w:val="00F960A0"/>
    <w:rsid w:val="00F96559"/>
    <w:rsid w:val="00F97AE9"/>
    <w:rsid w:val="00FA0C79"/>
    <w:rsid w:val="00FA1021"/>
    <w:rsid w:val="00FA1F13"/>
    <w:rsid w:val="00FA4A35"/>
    <w:rsid w:val="00FA5C10"/>
    <w:rsid w:val="00FA791C"/>
    <w:rsid w:val="00FB1E45"/>
    <w:rsid w:val="00FB1FF2"/>
    <w:rsid w:val="00FB2413"/>
    <w:rsid w:val="00FB2B43"/>
    <w:rsid w:val="00FB4870"/>
    <w:rsid w:val="00FB6D1A"/>
    <w:rsid w:val="00FC1806"/>
    <w:rsid w:val="00FC1B43"/>
    <w:rsid w:val="00FC250B"/>
    <w:rsid w:val="00FC27C5"/>
    <w:rsid w:val="00FC440A"/>
    <w:rsid w:val="00FC4E66"/>
    <w:rsid w:val="00FC62EA"/>
    <w:rsid w:val="00FD093A"/>
    <w:rsid w:val="00FD3936"/>
    <w:rsid w:val="00FD3A97"/>
    <w:rsid w:val="00FD5027"/>
    <w:rsid w:val="00FD69B6"/>
    <w:rsid w:val="00FE10B1"/>
    <w:rsid w:val="00FE1DAA"/>
    <w:rsid w:val="00FE2268"/>
    <w:rsid w:val="00FE3D33"/>
    <w:rsid w:val="00FF0275"/>
    <w:rsid w:val="00FF0C82"/>
    <w:rsid w:val="00FF11A7"/>
    <w:rsid w:val="00FF15BA"/>
    <w:rsid w:val="00FF311F"/>
    <w:rsid w:val="00FF4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2FD"/>
  </w:style>
  <w:style w:type="paragraph" w:styleId="1">
    <w:name w:val="heading 1"/>
    <w:basedOn w:val="a"/>
    <w:next w:val="a"/>
    <w:link w:val="10"/>
    <w:uiPriority w:val="99"/>
    <w:qFormat/>
    <w:rsid w:val="0047245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2454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3">
    <w:name w:val="Верхний колонтитул Знак"/>
    <w:basedOn w:val="a0"/>
    <w:link w:val="a4"/>
    <w:uiPriority w:val="99"/>
    <w:rsid w:val="00472454"/>
  </w:style>
  <w:style w:type="paragraph" w:styleId="a4">
    <w:name w:val="header"/>
    <w:basedOn w:val="a"/>
    <w:link w:val="a3"/>
    <w:uiPriority w:val="99"/>
    <w:unhideWhenUsed/>
    <w:rsid w:val="00472454"/>
    <w:pPr>
      <w:tabs>
        <w:tab w:val="center" w:pos="4677"/>
        <w:tab w:val="right" w:pos="9355"/>
      </w:tabs>
      <w:spacing w:after="0" w:line="240" w:lineRule="auto"/>
      <w:ind w:firstLine="539"/>
      <w:jc w:val="both"/>
    </w:pPr>
  </w:style>
  <w:style w:type="character" w:customStyle="1" w:styleId="11">
    <w:name w:val="Верхний колонтитул Знак1"/>
    <w:basedOn w:val="a0"/>
    <w:link w:val="a4"/>
    <w:uiPriority w:val="99"/>
    <w:semiHidden/>
    <w:rsid w:val="00472454"/>
  </w:style>
  <w:style w:type="character" w:customStyle="1" w:styleId="a5">
    <w:name w:val="Нижний колонтитул Знак"/>
    <w:basedOn w:val="a0"/>
    <w:link w:val="a6"/>
    <w:uiPriority w:val="99"/>
    <w:rsid w:val="00472454"/>
  </w:style>
  <w:style w:type="paragraph" w:styleId="a6">
    <w:name w:val="footer"/>
    <w:basedOn w:val="a"/>
    <w:link w:val="a5"/>
    <w:uiPriority w:val="99"/>
    <w:unhideWhenUsed/>
    <w:rsid w:val="00472454"/>
    <w:pPr>
      <w:tabs>
        <w:tab w:val="center" w:pos="4677"/>
        <w:tab w:val="right" w:pos="9355"/>
      </w:tabs>
      <w:spacing w:after="0" w:line="240" w:lineRule="auto"/>
      <w:ind w:firstLine="539"/>
      <w:jc w:val="both"/>
    </w:pPr>
  </w:style>
  <w:style w:type="character" w:customStyle="1" w:styleId="12">
    <w:name w:val="Нижний колонтитул Знак1"/>
    <w:basedOn w:val="a0"/>
    <w:link w:val="a6"/>
    <w:uiPriority w:val="99"/>
    <w:semiHidden/>
    <w:rsid w:val="00472454"/>
  </w:style>
  <w:style w:type="character" w:customStyle="1" w:styleId="a7">
    <w:name w:val="Текст концевой сноски Знак"/>
    <w:basedOn w:val="a0"/>
    <w:link w:val="a8"/>
    <w:uiPriority w:val="99"/>
    <w:semiHidden/>
    <w:rsid w:val="00472454"/>
    <w:rPr>
      <w:sz w:val="20"/>
      <w:szCs w:val="20"/>
    </w:rPr>
  </w:style>
  <w:style w:type="paragraph" w:styleId="a8">
    <w:name w:val="endnote text"/>
    <w:basedOn w:val="a"/>
    <w:link w:val="a7"/>
    <w:uiPriority w:val="99"/>
    <w:semiHidden/>
    <w:unhideWhenUsed/>
    <w:rsid w:val="00472454"/>
    <w:pPr>
      <w:spacing w:after="0" w:line="240" w:lineRule="auto"/>
      <w:ind w:firstLine="539"/>
      <w:jc w:val="both"/>
    </w:pPr>
    <w:rPr>
      <w:sz w:val="20"/>
      <w:szCs w:val="20"/>
    </w:rPr>
  </w:style>
  <w:style w:type="character" w:customStyle="1" w:styleId="13">
    <w:name w:val="Текст концевой сноски Знак1"/>
    <w:basedOn w:val="a0"/>
    <w:link w:val="a8"/>
    <w:uiPriority w:val="99"/>
    <w:semiHidden/>
    <w:rsid w:val="00472454"/>
    <w:rPr>
      <w:sz w:val="20"/>
      <w:szCs w:val="20"/>
    </w:rPr>
  </w:style>
  <w:style w:type="character" w:customStyle="1" w:styleId="a9">
    <w:name w:val="Текст выноски Знак"/>
    <w:basedOn w:val="a0"/>
    <w:link w:val="aa"/>
    <w:uiPriority w:val="99"/>
    <w:semiHidden/>
    <w:rsid w:val="00472454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472454"/>
    <w:pPr>
      <w:spacing w:after="0" w:line="240" w:lineRule="auto"/>
      <w:ind w:firstLine="539"/>
      <w:jc w:val="both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a"/>
    <w:uiPriority w:val="99"/>
    <w:semiHidden/>
    <w:rsid w:val="00472454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472454"/>
    <w:pPr>
      <w:spacing w:after="0" w:line="240" w:lineRule="auto"/>
    </w:pPr>
    <w:rPr>
      <w:rFonts w:eastAsiaTheme="minorEastAsia"/>
      <w:lang w:eastAsia="ru-RU"/>
    </w:rPr>
  </w:style>
  <w:style w:type="character" w:styleId="ac">
    <w:name w:val="endnote reference"/>
    <w:basedOn w:val="a0"/>
    <w:uiPriority w:val="99"/>
    <w:semiHidden/>
    <w:unhideWhenUsed/>
    <w:rsid w:val="00472454"/>
    <w:rPr>
      <w:vertAlign w:val="superscript"/>
    </w:rPr>
  </w:style>
  <w:style w:type="paragraph" w:customStyle="1" w:styleId="ConsPlusTitle">
    <w:name w:val="ConsPlusTitle"/>
    <w:uiPriority w:val="99"/>
    <w:rsid w:val="007E25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316AD-2DBD-4E15-B01C-E4F79B45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6</Pages>
  <Words>7418</Words>
  <Characters>42288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unina.larisa</dc:creator>
  <cp:lastModifiedBy>zakirova.alsu</cp:lastModifiedBy>
  <cp:revision>16</cp:revision>
  <cp:lastPrinted>2012-06-27T11:52:00Z</cp:lastPrinted>
  <dcterms:created xsi:type="dcterms:W3CDTF">2012-06-27T13:17:00Z</dcterms:created>
  <dcterms:modified xsi:type="dcterms:W3CDTF">2012-07-27T06:10:00Z</dcterms:modified>
</cp:coreProperties>
</file>